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4347"/>
        <w:gridCol w:w="2520"/>
        <w:gridCol w:w="30"/>
      </w:tblGrid>
      <w:tr w:rsidR="00554032" w14:paraId="4498A1D6" w14:textId="77777777" w:rsidTr="00554032">
        <w:trPr>
          <w:cantSplit/>
          <w:trHeight w:val="18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43330" w14:textId="77777777" w:rsidR="00554032" w:rsidRPr="008B3B46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caps/>
                <w:u w:val="double"/>
                <w:lang w:eastAsia="ru-RU"/>
              </w:rPr>
            </w:pPr>
            <w:r>
              <w:rPr>
                <w:rFonts w:cs="Times New Roman"/>
                <w:caps/>
                <w:u w:val="double"/>
                <w:lang w:eastAsia="ru-RU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CA96E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 w:bidi="ar-SA"/>
              </w:rPr>
            </w:pPr>
            <w:r w:rsidRPr="00B43B99">
              <w:rPr>
                <w:caps/>
                <w:noProof/>
                <w:color w:val="000000"/>
                <w:lang w:eastAsia="ru-RU" w:bidi="ar-SA"/>
              </w:rPr>
              <w:drawing>
                <wp:inline distT="0" distB="0" distL="0" distR="0" wp14:anchorId="12D7CE99" wp14:editId="3F6007E8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CB781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4D6640AF" w14:textId="77777777" w:rsidTr="00554032">
        <w:trPr>
          <w:cantSplit/>
          <w:trHeight w:val="1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55DA5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ОБРНАУКИ РОССИИ</w:t>
            </w:r>
          </w:p>
        </w:tc>
      </w:tr>
      <w:tr w:rsidR="00554032" w14:paraId="2EB71DDB" w14:textId="77777777" w:rsidTr="00554032">
        <w:trPr>
          <w:cantSplit/>
          <w:trHeight w:val="23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C46D3" w14:textId="77777777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5C5F0E8" w14:textId="77777777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высшего образования</w:t>
            </w:r>
          </w:p>
          <w:p w14:paraId="55B7CF78" w14:textId="77777777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"МИРЭА - Российский технологический университет"</w:t>
            </w:r>
          </w:p>
          <w:p w14:paraId="079F0A9C" w14:textId="6104F11A" w:rsidR="00554032" w:rsidRDefault="00037349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sz w:val="32"/>
                <w:lang w:eastAsia="ru-RU"/>
              </w:rPr>
            </w:pPr>
            <w:r>
              <w:rPr>
                <w:rFonts w:cs="Times New Roman"/>
                <w:b/>
                <w:bCs/>
                <w:noProof/>
                <w:sz w:val="3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A25A60" wp14:editId="1BECEBA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36398</wp:posOffset>
                      </wp:positionV>
                      <wp:extent cx="5597525" cy="0"/>
                      <wp:effectExtent l="0" t="19050" r="22225" b="190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0" y="0"/>
                                <a:ext cx="5597525" cy="0"/>
                              </a:xfrm>
                              <a:prstGeom prst="line">
                                <a:avLst/>
                              </a:pr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15E23B97"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8.6pt" to="458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" strokeweight="1.06mm">
                      <v:stroke joinstyle="miter"/>
                      <v:path arrowok="f"/>
                      <o:lock v:ext="edit" shapetype="f"/>
                    </v:line>
                  </w:pict>
                </mc:Fallback>
              </mc:AlternateContent>
            </w:r>
            <w:r w:rsidR="00554032">
              <w:rPr>
                <w:rFonts w:cs="Times New Roman"/>
                <w:b/>
                <w:bCs/>
                <w:sz w:val="32"/>
                <w:lang w:eastAsia="ru-RU"/>
              </w:rPr>
              <w:t>РТУ МИРЭА</w:t>
            </w:r>
          </w:p>
          <w:p w14:paraId="7B66B83E" w14:textId="7BF2F211" w:rsidR="00554032" w:rsidRDefault="00554032" w:rsidP="00166EF0">
            <w:pPr>
              <w:pStyle w:val="12"/>
              <w:shd w:val="clear" w:color="auto" w:fill="FFFFFF"/>
              <w:jc w:val="center"/>
            </w:pPr>
          </w:p>
        </w:tc>
      </w:tr>
      <w:tr w:rsidR="00554032" w14:paraId="6B3F615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D49AB" w14:textId="61D4D2A5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           Институт </w:t>
            </w:r>
            <w:r w:rsidR="00037349">
              <w:rPr>
                <w:rFonts w:cs="Times New Roman"/>
                <w:b/>
                <w:lang w:eastAsia="ru-RU"/>
              </w:rPr>
              <w:t>искусственного интеллекта</w:t>
            </w:r>
          </w:p>
          <w:p w14:paraId="6C42CD0D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164A8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6839CF9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62565" w14:textId="77777777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Кафедра высшей математики</w:t>
            </w:r>
          </w:p>
          <w:p w14:paraId="43274005" w14:textId="1C8FFEFE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FDC0D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</w:tbl>
    <w:p w14:paraId="14BBFA5F" w14:textId="4A4A3996" w:rsidR="00554032" w:rsidRDefault="00554032" w:rsidP="00554032">
      <w:pPr>
        <w:pStyle w:val="12"/>
        <w:shd w:val="clear" w:color="auto" w:fill="FFFFFF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        </w:t>
      </w:r>
    </w:p>
    <w:p w14:paraId="26C2F2AB" w14:textId="77777777" w:rsidR="00337D5C" w:rsidRDefault="00337D5C" w:rsidP="00337D5C">
      <w:pPr>
        <w:pStyle w:val="Normal1"/>
        <w:jc w:val="center"/>
        <w:rPr>
          <w:rFonts w:cs="Times New Roman"/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465"/>
      </w:tblGrid>
      <w:tr w:rsidR="00337D5C" w14:paraId="159F9FC7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4550D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КУРСОВАЯ РАБОТА</w:t>
            </w:r>
          </w:p>
        </w:tc>
      </w:tr>
      <w:tr w:rsidR="00337D5C" w14:paraId="3F2B070E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156C8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по дисциплине</w:t>
            </w:r>
          </w:p>
        </w:tc>
      </w:tr>
      <w:tr w:rsidR="00337D5C" w14:paraId="399AFA42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A7A1A" w14:textId="0C1611F0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«</w:t>
            </w:r>
            <w:r w:rsidR="00D85561">
              <w:rPr>
                <w:rFonts w:cs="Times New Roman"/>
                <w:sz w:val="28"/>
                <w:lang w:eastAsia="ru-RU"/>
              </w:rPr>
              <w:t>Алгоритмы и теория сложности</w:t>
            </w:r>
            <w:r>
              <w:rPr>
                <w:rFonts w:cs="Times New Roman"/>
                <w:b/>
                <w:sz w:val="28"/>
                <w:lang w:eastAsia="ru-RU"/>
              </w:rPr>
              <w:t>»</w:t>
            </w:r>
          </w:p>
          <w:p w14:paraId="3CEB255E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i/>
                <w:lang w:eastAsia="ru-RU"/>
              </w:rPr>
            </w:pPr>
          </w:p>
          <w:p w14:paraId="24054C9C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  <w:p w14:paraId="7A58BEC1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</w:tc>
      </w:tr>
      <w:tr w:rsidR="00337D5C" w14:paraId="4BD83738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F9178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Тема курсовой работы</w:t>
            </w:r>
          </w:p>
          <w:p w14:paraId="7DFC53C0" w14:textId="0F37FBA7" w:rsidR="00337D5C" w:rsidRPr="006D3F5A" w:rsidRDefault="00337D5C" w:rsidP="007750E4">
            <w:pPr>
              <w:pStyle w:val="Normal1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 w:rsidRPr="006D3F5A">
              <w:rPr>
                <w:rFonts w:cs="Times New Roman"/>
                <w:b/>
                <w:sz w:val="32"/>
                <w:szCs w:val="32"/>
                <w:lang w:eastAsia="ru-RU"/>
              </w:rPr>
              <w:t>«</w:t>
            </w:r>
            <w:r w:rsidR="000725B3">
              <w:rPr>
                <w:rFonts w:cs="Times New Roman"/>
                <w:b/>
                <w:sz w:val="32"/>
                <w:szCs w:val="32"/>
                <w:lang w:eastAsia="ru-RU"/>
              </w:rPr>
              <w:t>Проверка графа на двудольность»</w:t>
            </w:r>
          </w:p>
          <w:p w14:paraId="5425DE91" w14:textId="77777777" w:rsidR="00337D5C" w:rsidRDefault="00337D5C" w:rsidP="007750E4">
            <w:pPr>
              <w:pStyle w:val="Normal1"/>
              <w:rPr>
                <w:rFonts w:cs="Times New Roman"/>
                <w:b/>
                <w:lang w:eastAsia="ru-RU"/>
              </w:rPr>
            </w:pPr>
          </w:p>
        </w:tc>
      </w:tr>
      <w:tr w:rsidR="00337D5C" w:rsidRPr="00967F73" w14:paraId="327EF857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B3151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4E2FBF53" w14:textId="1BE2B66C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удент</w:t>
            </w:r>
            <w:r w:rsidR="00702929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группы КМБО-</w:t>
            </w:r>
          </w:p>
          <w:p w14:paraId="18CBB742" w14:textId="77777777" w:rsidR="00337D5C" w:rsidRPr="00967F73" w:rsidRDefault="00337D5C" w:rsidP="007750E4">
            <w:pPr>
              <w:pStyle w:val="Normal1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3A895" w14:textId="77777777" w:rsidR="00337D5C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37A79153" w14:textId="71BDDD61" w:rsidR="008B7A56" w:rsidRPr="00967F73" w:rsidRDefault="008B7A56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37D5C" w:rsidRPr="00967F73" w14:paraId="3A562236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9FD9E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Руководитель курсовой работы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37256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r>
              <w:rPr>
                <w:rFonts w:cs="Times New Roman"/>
                <w:i/>
                <w:sz w:val="28"/>
                <w:szCs w:val="28"/>
                <w:lang w:eastAsia="ru-RU"/>
              </w:rPr>
              <w:t>Драгилева И.П.</w:t>
            </w:r>
          </w:p>
        </w:tc>
      </w:tr>
      <w:tr w:rsidR="00337D5C" w:rsidRPr="00967F73" w14:paraId="245309D5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4AB6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DDA78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37D5C" w:rsidRPr="00967F73" w14:paraId="27A21F42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CFADC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09287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195F521" w14:textId="77777777" w:rsidR="00337D5C" w:rsidRPr="00967F73" w:rsidRDefault="00337D5C" w:rsidP="00337D5C">
      <w:pPr>
        <w:pStyle w:val="Normal1"/>
        <w:rPr>
          <w:rFonts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2"/>
        <w:gridCol w:w="3072"/>
        <w:gridCol w:w="2871"/>
      </w:tblGrid>
      <w:tr w:rsidR="00337D5C" w:rsidRPr="00967F73" w14:paraId="3C12D490" w14:textId="77777777" w:rsidTr="007750E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9B7C6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Работа представлена к защит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BF707" w14:textId="40786F95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E67C7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A80D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66BBD2C3" w14:textId="77777777" w:rsidR="00337D5C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4E916D16" w14:textId="77777777" w:rsidR="00337D5C" w:rsidRPr="003036C5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студента)</w:t>
            </w:r>
          </w:p>
        </w:tc>
      </w:tr>
      <w:tr w:rsidR="00337D5C" w:rsidRPr="00967F73" w14:paraId="75BDC699" w14:textId="77777777" w:rsidTr="007750E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15D8C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E9767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33890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337D5C" w:rsidRPr="00967F73" w14:paraId="451A92FB" w14:textId="77777777" w:rsidTr="007750E4">
        <w:trPr>
          <w:trHeight w:val="97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8D711" w14:textId="1A5D3E45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Допущен</w:t>
            </w:r>
            <w:r w:rsidR="00CB7B65">
              <w:rPr>
                <w:rFonts w:cs="Times New Roman"/>
                <w:sz w:val="28"/>
                <w:szCs w:val="28"/>
                <w:lang w:eastAsia="ru-RU"/>
              </w:rPr>
              <w:t>(ы)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к защите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F67D8" w14:textId="7448F596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E67C7">
              <w:rPr>
                <w:rFonts w:cs="Times New Roman"/>
                <w:sz w:val="28"/>
                <w:szCs w:val="28"/>
                <w:lang w:eastAsia="ru-RU"/>
              </w:rPr>
              <w:t xml:space="preserve">4 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F7395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4321D1C0" w14:textId="77777777" w:rsidR="00337D5C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03789C8E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руководителя)</w:t>
            </w:r>
          </w:p>
        </w:tc>
      </w:tr>
    </w:tbl>
    <w:p w14:paraId="27858525" w14:textId="77777777" w:rsidR="00337D5C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7B34EF69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5C2CE737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293F0316" w14:textId="77777777" w:rsidR="00854988" w:rsidRDefault="00854988" w:rsidP="006D3F5A">
      <w:pPr>
        <w:pStyle w:val="Normal1"/>
        <w:shd w:val="clear" w:color="auto" w:fill="FFFFFF"/>
        <w:rPr>
          <w:rFonts w:cs="Times New Roman"/>
          <w:caps/>
          <w:sz w:val="22"/>
          <w:szCs w:val="22"/>
        </w:rPr>
      </w:pPr>
    </w:p>
    <w:p w14:paraId="44813FD1" w14:textId="77777777" w:rsidR="00854988" w:rsidRDefault="00854988" w:rsidP="006D3F5A">
      <w:pPr>
        <w:pStyle w:val="Normal1"/>
        <w:shd w:val="clear" w:color="auto" w:fill="FFFFFF"/>
        <w:rPr>
          <w:rFonts w:cs="Times New Roman"/>
          <w:caps/>
          <w:sz w:val="22"/>
          <w:szCs w:val="22"/>
        </w:rPr>
      </w:pPr>
    </w:p>
    <w:p w14:paraId="4851ADBD" w14:textId="77777777" w:rsidR="00337D5C" w:rsidRPr="004F379F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  <w:r>
        <w:rPr>
          <w:rFonts w:cs="Times New Roman"/>
          <w:caps/>
          <w:sz w:val="22"/>
          <w:szCs w:val="22"/>
        </w:rPr>
        <w:t>Москва – 202</w:t>
      </w:r>
      <w:r w:rsidR="00FE67C7">
        <w:rPr>
          <w:rFonts w:cs="Times New Roman"/>
          <w:caps/>
          <w:sz w:val="22"/>
          <w:szCs w:val="22"/>
        </w:rPr>
        <w:t>4</w:t>
      </w:r>
    </w:p>
    <w:tbl>
      <w:tblPr>
        <w:tblpPr w:leftFromText="180" w:rightFromText="180" w:vertAnchor="text" w:horzAnchor="margin" w:tblpY="53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5"/>
        <w:gridCol w:w="2217"/>
        <w:gridCol w:w="2411"/>
        <w:gridCol w:w="2079"/>
        <w:gridCol w:w="83"/>
      </w:tblGrid>
      <w:tr w:rsidR="00337D5C" w14:paraId="0F058A36" w14:textId="77777777" w:rsidTr="007750E4">
        <w:trPr>
          <w:cantSplit/>
          <w:trHeight w:val="180"/>
        </w:trPr>
        <w:tc>
          <w:tcPr>
            <w:tcW w:w="9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4319"/>
              <w:gridCol w:w="2519"/>
            </w:tblGrid>
            <w:tr w:rsidR="00554032" w14:paraId="7E5DEDFA" w14:textId="77777777" w:rsidTr="00166EF0">
              <w:trPr>
                <w:cantSplit/>
                <w:trHeight w:val="180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DB21F5" w14:textId="77777777" w:rsidR="00554032" w:rsidRPr="008B3B46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caps/>
                      <w:u w:val="double"/>
                      <w:lang w:eastAsia="ru-RU"/>
                    </w:rPr>
                  </w:pP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B28288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 w:bidi="ar-SA"/>
                    </w:rPr>
                  </w:pPr>
                  <w:r w:rsidRPr="00B43B99">
                    <w:rPr>
                      <w:caps/>
                      <w:noProof/>
                      <w:color w:val="000000"/>
                      <w:lang w:eastAsia="ru-RU" w:bidi="ar-SA"/>
                    </w:rPr>
                    <w:drawing>
                      <wp:inline distT="0" distB="0" distL="0" distR="0" wp14:anchorId="59241591" wp14:editId="71AE1B73">
                        <wp:extent cx="885825" cy="1009650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8465CAB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5BBF739E" w14:textId="77777777" w:rsidTr="00166EF0">
              <w:trPr>
                <w:cantSplit/>
                <w:trHeight w:val="180"/>
              </w:trPr>
              <w:tc>
                <w:tcPr>
                  <w:tcW w:w="9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7F893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  <w:r>
                    <w:rPr>
                      <w:rFonts w:cs="Times New Roman"/>
                      <w:lang w:eastAsia="ru-RU"/>
                    </w:rPr>
                    <w:t>МИНОБРНАУКИ РОССИИ</w:t>
                  </w:r>
                </w:p>
              </w:tc>
            </w:tr>
            <w:tr w:rsidR="00554032" w14:paraId="58ACA2CD" w14:textId="77777777" w:rsidTr="00166EF0">
              <w:trPr>
                <w:cantSplit/>
                <w:trHeight w:val="23"/>
              </w:trPr>
              <w:tc>
                <w:tcPr>
                  <w:tcW w:w="9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AC36B9C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1604192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высшего образования</w:t>
                  </w:r>
                </w:p>
                <w:p w14:paraId="364528E9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lang w:eastAsia="ru-RU"/>
                    </w:rPr>
                    <w:t>"МИРЭА - Российский технологический университет"</w:t>
                  </w:r>
                </w:p>
                <w:p w14:paraId="163F3A47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  <w:t>РТУ МИРЭА</w:t>
                  </w:r>
                </w:p>
                <w:p w14:paraId="12AB8226" w14:textId="38C9B543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6A296380" wp14:editId="249665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826760" cy="340360"/>
                            <wp:effectExtent l="3810" t="0" r="27305" b="0"/>
                            <wp:wrapNone/>
                            <wp:docPr id="8" name="Группа 8" descr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26760" cy="340360"/>
                                      <a:chOff x="0" y="0"/>
                                      <a:chExt cx="9176" cy="536"/>
                                    </a:xfrm>
                                  </wpg:grpSpPr>
                                  <wps:wsp>
                                    <wps:cNvPr id="15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9175" cy="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Line 4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360" y="178"/>
                                        <a:ext cx="881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6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du="http://schemas.microsoft.com/office/word/2023/wordml/word16du">
                        <w:pict>
                          <v:group w14:anchorId="49433835" id="Группа 8" o:spid="_x0000_s1026" alt="Group 5" style="position:absolute;margin-left:0;margin-top:0;width:458.8pt;height:26.8pt;z-index:251664384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0NvgIAAMo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">
            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" strokeweight="1.06mm">
                              <v:stroke joinstyle="miter"/>
                              <v:path arrowok="f"/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554032" w14:paraId="3157518A" w14:textId="77777777" w:rsidTr="00166EF0"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1EE78BF" w14:textId="5593AF15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  Институт </w:t>
                  </w:r>
                  <w:r w:rsidR="00037349">
                    <w:rPr>
                      <w:rFonts w:cs="Times New Roman"/>
                      <w:b/>
                      <w:lang w:eastAsia="ru-RU"/>
                    </w:rPr>
                    <w:t>искусст</w:t>
                  </w:r>
                  <w:r w:rsidR="00702929">
                    <w:rPr>
                      <w:rFonts w:cs="Times New Roman"/>
                      <w:b/>
                      <w:lang w:eastAsia="ru-RU"/>
                    </w:rPr>
                    <w:t>в</w:t>
                  </w:r>
                  <w:r w:rsidR="00037349">
                    <w:rPr>
                      <w:rFonts w:cs="Times New Roman"/>
                      <w:b/>
                      <w:lang w:eastAsia="ru-RU"/>
                    </w:rPr>
                    <w:t>енного интеллекта</w:t>
                  </w:r>
                </w:p>
                <w:p w14:paraId="649B354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4F505D9C" w14:textId="77777777" w:rsidTr="00166EF0"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DDFDAD2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Кафедра высшей математики</w:t>
                  </w:r>
                </w:p>
                <w:p w14:paraId="0FDA934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</w:tbl>
          <w:p w14:paraId="4C280CF1" w14:textId="78404376" w:rsidR="00337D5C" w:rsidRDefault="00337D5C" w:rsidP="007750E4">
            <w:pPr>
              <w:pStyle w:val="Normal1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5471A" w14:textId="77777777" w:rsidR="00337D5C" w:rsidRDefault="00337D5C" w:rsidP="007750E4">
            <w:pPr>
              <w:pStyle w:val="Normal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D5C" w14:paraId="245CAFF7" w14:textId="77777777" w:rsidTr="007750E4">
        <w:trPr>
          <w:cantSplit/>
          <w:trHeight w:val="317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8B28A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64408" w14:textId="77777777" w:rsidR="00337D5C" w:rsidRPr="00554032" w:rsidRDefault="00337D5C" w:rsidP="007750E4">
            <w:pPr>
              <w:pStyle w:val="Normal1"/>
              <w:ind w:left="-144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Утверждаю</w:t>
            </w:r>
          </w:p>
        </w:tc>
      </w:tr>
      <w:tr w:rsidR="00337D5C" w14:paraId="4C1E1EDC" w14:textId="77777777" w:rsidTr="007750E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74E08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93E54" w14:textId="77777777" w:rsidR="00337D5C" w:rsidRPr="00554032" w:rsidRDefault="00337D5C" w:rsidP="007750E4">
            <w:pPr>
              <w:pStyle w:val="Normal1"/>
              <w:tabs>
                <w:tab w:val="left" w:leader="underscore" w:pos="7781"/>
              </w:tabs>
              <w:ind w:left="-144" w:firstLine="365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 xml:space="preserve">Заведующий </w:t>
            </w:r>
          </w:p>
          <w:p w14:paraId="713909E9" w14:textId="2D0761F8" w:rsidR="00337D5C" w:rsidRPr="00554032" w:rsidRDefault="00337D5C" w:rsidP="007750E4">
            <w:pPr>
              <w:pStyle w:val="Normal1"/>
              <w:ind w:left="-144" w:firstLine="365"/>
              <w:rPr>
                <w:rFonts w:eastAsia="Times New Roman" w:cs="Times New Roman"/>
                <w:i/>
              </w:rPr>
            </w:pPr>
            <w:r w:rsidRPr="00554032">
              <w:rPr>
                <w:rFonts w:eastAsia="Times New Roman" w:cs="Times New Roman"/>
              </w:rPr>
              <w:t>кафедрой_____________</w:t>
            </w:r>
            <w:r w:rsidR="00702929">
              <w:rPr>
                <w:rFonts w:eastAsia="Times New Roman" w:cs="Times New Roman"/>
              </w:rPr>
              <w:t>Шатина А.В.</w:t>
            </w:r>
          </w:p>
          <w:p w14:paraId="343E10FA" w14:textId="77777777" w:rsidR="00337D5C" w:rsidRPr="00554032" w:rsidRDefault="00337D5C" w:rsidP="007750E4">
            <w:pPr>
              <w:pStyle w:val="Normal1"/>
              <w:ind w:left="-144" w:firstLine="365"/>
              <w:rPr>
                <w:rFonts w:eastAsia="Times New Roman" w:cs="Times New Roman"/>
              </w:rPr>
            </w:pPr>
          </w:p>
        </w:tc>
      </w:tr>
      <w:tr w:rsidR="00337D5C" w14:paraId="646B6208" w14:textId="77777777" w:rsidTr="007750E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2C82C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0931" w14:textId="0F10A202" w:rsidR="00337D5C" w:rsidRPr="00554032" w:rsidRDefault="00337D5C" w:rsidP="00337D5C">
            <w:pPr>
              <w:pStyle w:val="Normal1"/>
              <w:jc w:val="center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>«_</w:t>
            </w:r>
            <w:r w:rsidR="00FE67C7" w:rsidRPr="00FE67C7">
              <w:rPr>
                <w:rFonts w:eastAsia="Times New Roman" w:cs="Times New Roman"/>
                <w:u w:val="single"/>
              </w:rPr>
              <w:t>2</w:t>
            </w:r>
            <w:r w:rsidRPr="00554032">
              <w:rPr>
                <w:rFonts w:eastAsia="Times New Roman" w:cs="Times New Roman"/>
              </w:rPr>
              <w:t>_» _</w:t>
            </w:r>
            <w:r w:rsidR="00FE67C7" w:rsidRPr="00FE67C7">
              <w:rPr>
                <w:rFonts w:eastAsia="Times New Roman" w:cs="Times New Roman"/>
                <w:u w:val="single"/>
              </w:rPr>
              <w:t>декабря</w:t>
            </w:r>
            <w:r w:rsidRPr="00554032">
              <w:rPr>
                <w:rFonts w:eastAsia="Times New Roman" w:cs="Times New Roman"/>
              </w:rPr>
              <w:t>__202</w:t>
            </w:r>
            <w:r w:rsidR="00FE67C7">
              <w:rPr>
                <w:rFonts w:eastAsia="Times New Roman" w:cs="Times New Roman"/>
              </w:rPr>
              <w:t>4</w:t>
            </w:r>
            <w:r w:rsidRPr="00554032">
              <w:rPr>
                <w:rFonts w:eastAsia="Times New Roman" w:cs="Times New Roman"/>
              </w:rPr>
              <w:t>г.</w:t>
            </w:r>
          </w:p>
        </w:tc>
      </w:tr>
      <w:tr w:rsidR="00337D5C" w14:paraId="2F28850B" w14:textId="77777777" w:rsidTr="007750E4">
        <w:trPr>
          <w:cantSplit/>
          <w:trHeight w:val="18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CC6D2" w14:textId="77777777" w:rsidR="00337D5C" w:rsidRPr="00554032" w:rsidRDefault="00337D5C" w:rsidP="007750E4">
            <w:pPr>
              <w:pStyle w:val="Normal1"/>
              <w:spacing w:line="160" w:lineRule="exact"/>
              <w:jc w:val="center"/>
              <w:rPr>
                <w:rFonts w:eastAsia="Times New Roman" w:cs="Times New Roman"/>
                <w:b/>
                <w:caps/>
              </w:rPr>
            </w:pPr>
          </w:p>
          <w:p w14:paraId="478407B5" w14:textId="77777777" w:rsidR="00337D5C" w:rsidRPr="00554032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ЗАДАНИЕ</w:t>
            </w:r>
          </w:p>
        </w:tc>
      </w:tr>
      <w:tr w:rsidR="00337D5C" w14:paraId="41975B90" w14:textId="77777777" w:rsidTr="007750E4">
        <w:trPr>
          <w:cantSplit/>
          <w:trHeight w:val="18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4CC1D" w14:textId="25D552CB" w:rsidR="00337D5C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на </w:t>
            </w:r>
            <w:r w:rsidR="006D3F5A">
              <w:rPr>
                <w:rFonts w:eastAsia="Times New Roman" w:cs="Times New Roman"/>
                <w:b/>
                <w:sz w:val="28"/>
                <w:szCs w:val="28"/>
              </w:rPr>
              <w:t>выполнение курсовой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работы </w:t>
            </w:r>
          </w:p>
        </w:tc>
      </w:tr>
      <w:tr w:rsidR="00337D5C" w14:paraId="3486C302" w14:textId="77777777" w:rsidTr="007750E4">
        <w:trPr>
          <w:cantSplit/>
          <w:trHeight w:val="454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073C9" w14:textId="5359CEB9" w:rsidR="00337D5C" w:rsidRDefault="00337D5C" w:rsidP="007750E4">
            <w:pPr>
              <w:pStyle w:val="Normal1"/>
              <w:ind w:firstLine="164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дисциплин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«</w:t>
            </w:r>
            <w:r w:rsidR="00D85561">
              <w:rPr>
                <w:rFonts w:eastAsia="Times New Roman" w:cs="Times New Roman"/>
                <w:sz w:val="28"/>
                <w:szCs w:val="28"/>
              </w:rPr>
              <w:t>Алгоритмы и теор</w:t>
            </w:r>
            <w:r w:rsidR="00037349">
              <w:rPr>
                <w:rFonts w:eastAsia="Times New Roman" w:cs="Times New Roman"/>
                <w:sz w:val="28"/>
                <w:szCs w:val="28"/>
              </w:rPr>
              <w:t>и</w:t>
            </w:r>
            <w:r w:rsidR="00D85561">
              <w:rPr>
                <w:rFonts w:eastAsia="Times New Roman" w:cs="Times New Roman"/>
                <w:sz w:val="28"/>
                <w:szCs w:val="28"/>
              </w:rPr>
              <w:t>я сложности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337D5C" w14:paraId="17F7FC05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3E72A" w14:textId="77777777" w:rsidR="00337D5C" w:rsidRPr="00967F73" w:rsidRDefault="00337D5C" w:rsidP="007750E4">
            <w:pPr>
              <w:pStyle w:val="Normal1"/>
              <w:ind w:firstLine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596BCACE" w14:textId="77777777" w:rsidTr="007750E4">
        <w:trPr>
          <w:cantSplit/>
          <w:trHeight w:val="34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C036A" w14:textId="695362CC" w:rsidR="00337D5C" w:rsidRPr="00967F73" w:rsidRDefault="00337D5C" w:rsidP="007750E4">
            <w:pPr>
              <w:pStyle w:val="Normal1"/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Студент</w:t>
            </w:r>
            <w:r w:rsidR="00702929">
              <w:rPr>
                <w:rFonts w:eastAsia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                    </w:t>
            </w: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Группа           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КМБО</w:t>
            </w:r>
            <w:r w:rsidR="006D3F5A">
              <w:rPr>
                <w:rFonts w:eastAsia="Times New Roman" w:cs="Times New Roman"/>
                <w:i/>
                <w:sz w:val="28"/>
                <w:szCs w:val="28"/>
              </w:rPr>
              <w:t>-.</w:t>
            </w:r>
          </w:p>
        </w:tc>
      </w:tr>
      <w:tr w:rsidR="00337D5C" w14:paraId="77920B37" w14:textId="77777777" w:rsidTr="007750E4">
        <w:trPr>
          <w:cantSplit/>
          <w:trHeight w:val="34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01DC0" w14:textId="77777777" w:rsidR="00337D5C" w:rsidRPr="00967F73" w:rsidRDefault="00337D5C" w:rsidP="007750E4">
            <w:pPr>
              <w:pStyle w:val="Normal1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337D5C" w14:paraId="7F64C14A" w14:textId="77777777" w:rsidTr="007750E4">
        <w:trPr>
          <w:cantSplit/>
          <w:trHeight w:val="1111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52D39" w14:textId="54E94BEE" w:rsidR="00337D5C" w:rsidRPr="00967F73" w:rsidRDefault="00337D5C" w:rsidP="00610F61">
            <w:pPr>
              <w:pStyle w:val="Normal1"/>
              <w:numPr>
                <w:ilvl w:val="0"/>
                <w:numId w:val="1"/>
              </w:numPr>
              <w:tabs>
                <w:tab w:val="left" w:pos="0"/>
                <w:tab w:val="left" w:pos="360"/>
              </w:tabs>
              <w:ind w:left="340" w:right="175" w:hanging="34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="000725B3">
              <w:rPr>
                <w:rFonts w:eastAsia="Times New Roman" w:cs="Times New Roman"/>
                <w:b/>
                <w:bCs/>
                <w:sz w:val="28"/>
                <w:szCs w:val="28"/>
              </w:rPr>
              <w:t>Проверка графа на двудольность»</w:t>
            </w:r>
          </w:p>
        </w:tc>
      </w:tr>
      <w:tr w:rsidR="00337D5C" w14:paraId="7685F978" w14:textId="77777777" w:rsidTr="007750E4">
        <w:trPr>
          <w:cantSplit/>
          <w:trHeight w:val="398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82F10" w14:textId="19B4B160" w:rsidR="00337D5C" w:rsidRDefault="00337D5C" w:rsidP="007750E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2. </w:t>
            </w:r>
            <w:r w:rsidRPr="00967F73">
              <w:rPr>
                <w:rFonts w:eastAsia="Times New Roman" w:cs="Times New Roman"/>
                <w:b/>
                <w:sz w:val="28"/>
                <w:szCs w:val="28"/>
              </w:rPr>
              <w:t>Исходные данные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85561">
              <w:rPr>
                <w:rFonts w:eastAsia="Times New Roman" w:cs="Times New Roman"/>
                <w:sz w:val="28"/>
                <w:szCs w:val="28"/>
              </w:rPr>
              <w:t>тестовые примеры и наборы данных для испытаний</w:t>
            </w:r>
          </w:p>
          <w:p w14:paraId="6D126A54" w14:textId="77777777" w:rsidR="00337D5C" w:rsidRPr="00934689" w:rsidRDefault="00337D5C" w:rsidP="007750E4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337D5C" w14:paraId="2D081DF0" w14:textId="77777777" w:rsidTr="007750E4">
        <w:trPr>
          <w:cantSplit/>
          <w:trHeight w:val="398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07273" w14:textId="77777777" w:rsidR="00337D5C" w:rsidRPr="00934689" w:rsidRDefault="00337D5C" w:rsidP="007750E4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вопросов, подлежащих обработке, и обязательного графического материала:</w:t>
            </w:r>
          </w:p>
          <w:p w14:paraId="4DF35103" w14:textId="4766CF8A" w:rsidR="00337D5C" w:rsidRPr="007564D6" w:rsidRDefault="00337D5C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D8556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85561" w:rsidRP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</w:t>
            </w:r>
            <w:r w:rsid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(ы)</w:t>
            </w:r>
            <w:r w:rsidRP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задачи на языке высокого уровня.</w:t>
            </w:r>
          </w:p>
          <w:p w14:paraId="086B310F" w14:textId="49F0F9D2" w:rsidR="00337D5C" w:rsidRDefault="00337D5C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и сравнение количественных результатов </w:t>
            </w:r>
            <w:r w:rsidR="00CB7B65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х исходных данных. </w:t>
            </w:r>
          </w:p>
          <w:p w14:paraId="0A77B284" w14:textId="593801DE" w:rsidR="00854988" w:rsidRPr="00854988" w:rsidRDefault="00854988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49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Асимптот</w:t>
            </w:r>
            <w:r w:rsidR="000373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кие оценки временной сложности.</w:t>
            </w:r>
          </w:p>
        </w:tc>
      </w:tr>
      <w:tr w:rsidR="00337D5C" w14:paraId="346CC92D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14B91" w14:textId="77777777" w:rsidR="00337D5C" w:rsidRPr="009A33DF" w:rsidRDefault="00337D5C" w:rsidP="007750E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37D5C" w14:paraId="48F5FE9A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9279" w14:textId="1002A57C" w:rsidR="00337D5C" w:rsidRPr="007564D6" w:rsidRDefault="00337D5C" w:rsidP="00337D5C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рок представления к защите курсовой работы: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«</w:t>
            </w:r>
            <w:r w:rsidR="00CB7B65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="00FE67C7">
              <w:rPr>
                <w:rFonts w:ascii="Times New Roman" w:eastAsia="Times New Roman" w:hAnsi="Times New Roman" w:cs="Times New Roman"/>
                <w:sz w:val="20"/>
                <w:szCs w:val="28"/>
              </w:rPr>
              <w:t>0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» </w:t>
            </w:r>
            <w:r w:rsidR="006D3F5A" w:rsidRPr="00CB7B65"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</w:rPr>
              <w:t>декабря</w:t>
            </w:r>
            <w:r w:rsidR="006D3F5A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="006D3F5A"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2024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г.</w:t>
            </w:r>
          </w:p>
        </w:tc>
      </w:tr>
      <w:tr w:rsidR="00337D5C" w14:paraId="3613008B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54133" w14:textId="77777777" w:rsidR="00337D5C" w:rsidRPr="007564D6" w:rsidRDefault="00337D5C" w:rsidP="007750E4">
            <w:pPr>
              <w:pStyle w:val="Normal1"/>
              <w:ind w:left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7ABE5D20" w14:textId="77777777" w:rsidTr="007750E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8A51F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70B35AD2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выда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00BD9" w14:textId="04555F76" w:rsidR="00337D5C" w:rsidRPr="00967F73" w:rsidRDefault="00CB7B65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«</w:t>
            </w:r>
            <w:r w:rsidR="006D3F5A">
              <w:rPr>
                <w:rFonts w:eastAsia="Times New Roman" w:cs="Times New Roman"/>
                <w:szCs w:val="28"/>
              </w:rPr>
              <w:t>1» октября</w:t>
            </w:r>
            <w:r w:rsidRPr="004F379F">
              <w:rPr>
                <w:rFonts w:eastAsia="Times New Roman" w:cs="Times New Roman"/>
                <w:szCs w:val="28"/>
              </w:rPr>
              <w:t xml:space="preserve"> </w:t>
            </w:r>
            <w:r w:rsidR="00337D5C" w:rsidRPr="004F379F">
              <w:rPr>
                <w:rFonts w:eastAsia="Times New Roman" w:cs="Times New Roman"/>
                <w:szCs w:val="28"/>
              </w:rPr>
              <w:t>20</w:t>
            </w:r>
            <w:r w:rsidR="00337D5C">
              <w:rPr>
                <w:rFonts w:eastAsia="Times New Roman" w:cs="Times New Roman"/>
                <w:szCs w:val="28"/>
              </w:rPr>
              <w:t>2</w:t>
            </w:r>
            <w:r w:rsidR="00FE67C7">
              <w:rPr>
                <w:rFonts w:eastAsia="Times New Roman" w:cs="Times New Roman"/>
                <w:szCs w:val="28"/>
              </w:rPr>
              <w:t>4</w:t>
            </w:r>
            <w:r w:rsidR="00702929">
              <w:rPr>
                <w:rFonts w:eastAsia="Times New Roman" w:cs="Times New Roman"/>
                <w:szCs w:val="28"/>
              </w:rPr>
              <w:t>г</w:t>
            </w:r>
            <w:r w:rsidR="00337D5C" w:rsidRPr="004F379F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34A58" w14:textId="046A6233" w:rsidR="00337D5C" w:rsidRPr="004C5A67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4C5A67">
              <w:rPr>
                <w:rFonts w:eastAsia="Times New Roman" w:cs="Times New Roman"/>
                <w:iCs/>
                <w:sz w:val="28"/>
                <w:szCs w:val="28"/>
              </w:rPr>
              <w:t>_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7C286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(</w:t>
            </w: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____________</w:t>
            </w: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337D5C" w14:paraId="156A85F6" w14:textId="77777777" w:rsidTr="007750E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79BA5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62EAEEEB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получи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C8F73" w14:textId="44FC17C5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__»____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FE67C7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82610" w14:textId="29AEBE71" w:rsidR="00337D5C" w:rsidRPr="004C5A67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4C5A67">
              <w:rPr>
                <w:rFonts w:eastAsia="Times New Roman" w:cs="Times New Roman"/>
                <w:iCs/>
                <w:sz w:val="28"/>
                <w:szCs w:val="28"/>
              </w:rPr>
              <w:t>__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91440" w14:textId="77777777" w:rsidR="00337D5C" w:rsidRPr="00CB7B65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(____________)</w:t>
            </w:r>
          </w:p>
        </w:tc>
      </w:tr>
    </w:tbl>
    <w:p w14:paraId="1F18B56B" w14:textId="77777777" w:rsidR="005C3292" w:rsidRDefault="005C3292" w:rsidP="00337D5C">
      <w:pPr>
        <w:sectPr w:rsidR="005C3292" w:rsidSect="00B0263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1914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25F9C" w14:textId="5E92DE33" w:rsidR="006343F2" w:rsidRDefault="006343F2" w:rsidP="006343F2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343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3632A36" w14:textId="77777777" w:rsidR="006343F2" w:rsidRPr="006343F2" w:rsidRDefault="006343F2" w:rsidP="006343F2">
          <w:pPr>
            <w:rPr>
              <w:lang w:eastAsia="ru-RU"/>
            </w:rPr>
          </w:pPr>
        </w:p>
        <w:p w14:paraId="3F2DC2E1" w14:textId="074BB1FD" w:rsidR="00AE2344" w:rsidRDefault="006343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61337" w:history="1">
            <w:r w:rsidR="00AE2344" w:rsidRPr="00A5306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E2344">
              <w:rPr>
                <w:noProof/>
                <w:webHidden/>
              </w:rPr>
              <w:tab/>
            </w:r>
            <w:r w:rsidR="00AE2344">
              <w:rPr>
                <w:noProof/>
                <w:webHidden/>
              </w:rPr>
              <w:fldChar w:fldCharType="begin"/>
            </w:r>
            <w:r w:rsidR="00AE2344">
              <w:rPr>
                <w:noProof/>
                <w:webHidden/>
              </w:rPr>
              <w:instrText xml:space="preserve"> PAGEREF _Toc183261337 \h </w:instrText>
            </w:r>
            <w:r w:rsidR="00AE2344">
              <w:rPr>
                <w:noProof/>
                <w:webHidden/>
              </w:rPr>
            </w:r>
            <w:r w:rsidR="00AE2344">
              <w:rPr>
                <w:noProof/>
                <w:webHidden/>
              </w:rPr>
              <w:fldChar w:fldCharType="separate"/>
            </w:r>
            <w:r w:rsidR="00AE2344">
              <w:rPr>
                <w:noProof/>
                <w:webHidden/>
              </w:rPr>
              <w:t>4</w:t>
            </w:r>
            <w:r w:rsidR="00AE2344">
              <w:rPr>
                <w:noProof/>
                <w:webHidden/>
              </w:rPr>
              <w:fldChar w:fldCharType="end"/>
            </w:r>
          </w:hyperlink>
        </w:p>
        <w:p w14:paraId="5999F8B2" w14:textId="126A3D38" w:rsidR="00AE2344" w:rsidRDefault="007D5B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261338" w:history="1">
            <w:r w:rsidR="00AE2344" w:rsidRPr="00A5306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AE2344">
              <w:rPr>
                <w:noProof/>
                <w:webHidden/>
              </w:rPr>
              <w:tab/>
            </w:r>
            <w:r w:rsidR="00AE2344">
              <w:rPr>
                <w:noProof/>
                <w:webHidden/>
              </w:rPr>
              <w:fldChar w:fldCharType="begin"/>
            </w:r>
            <w:r w:rsidR="00AE2344">
              <w:rPr>
                <w:noProof/>
                <w:webHidden/>
              </w:rPr>
              <w:instrText xml:space="preserve"> PAGEREF _Toc183261338 \h </w:instrText>
            </w:r>
            <w:r w:rsidR="00AE2344">
              <w:rPr>
                <w:noProof/>
                <w:webHidden/>
              </w:rPr>
            </w:r>
            <w:r w:rsidR="00AE2344">
              <w:rPr>
                <w:noProof/>
                <w:webHidden/>
              </w:rPr>
              <w:fldChar w:fldCharType="separate"/>
            </w:r>
            <w:r w:rsidR="00AE2344">
              <w:rPr>
                <w:noProof/>
                <w:webHidden/>
              </w:rPr>
              <w:t>5</w:t>
            </w:r>
            <w:r w:rsidR="00AE2344">
              <w:rPr>
                <w:noProof/>
                <w:webHidden/>
              </w:rPr>
              <w:fldChar w:fldCharType="end"/>
            </w:r>
          </w:hyperlink>
        </w:p>
        <w:p w14:paraId="02E69F08" w14:textId="6D543393" w:rsidR="00AE2344" w:rsidRDefault="007D5B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261339" w:history="1">
            <w:r w:rsidR="00AE2344" w:rsidRPr="00A5306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алгоритмов</w:t>
            </w:r>
            <w:r w:rsidR="00AE2344">
              <w:rPr>
                <w:noProof/>
                <w:webHidden/>
              </w:rPr>
              <w:tab/>
            </w:r>
            <w:r w:rsidR="00AE2344">
              <w:rPr>
                <w:noProof/>
                <w:webHidden/>
              </w:rPr>
              <w:fldChar w:fldCharType="begin"/>
            </w:r>
            <w:r w:rsidR="00AE2344">
              <w:rPr>
                <w:noProof/>
                <w:webHidden/>
              </w:rPr>
              <w:instrText xml:space="preserve"> PAGEREF _Toc183261339 \h </w:instrText>
            </w:r>
            <w:r w:rsidR="00AE2344">
              <w:rPr>
                <w:noProof/>
                <w:webHidden/>
              </w:rPr>
            </w:r>
            <w:r w:rsidR="00AE2344">
              <w:rPr>
                <w:noProof/>
                <w:webHidden/>
              </w:rPr>
              <w:fldChar w:fldCharType="separate"/>
            </w:r>
            <w:r w:rsidR="00AE2344">
              <w:rPr>
                <w:noProof/>
                <w:webHidden/>
              </w:rPr>
              <w:t>6</w:t>
            </w:r>
            <w:r w:rsidR="00AE2344">
              <w:rPr>
                <w:noProof/>
                <w:webHidden/>
              </w:rPr>
              <w:fldChar w:fldCharType="end"/>
            </w:r>
          </w:hyperlink>
        </w:p>
        <w:p w14:paraId="646FABA1" w14:textId="4229D562" w:rsidR="00AE2344" w:rsidRDefault="007D5B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261340" w:history="1">
            <w:r w:rsidR="00AE2344" w:rsidRPr="00A5306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казательство корректности</w:t>
            </w:r>
            <w:r w:rsidR="00AE2344">
              <w:rPr>
                <w:noProof/>
                <w:webHidden/>
              </w:rPr>
              <w:tab/>
            </w:r>
            <w:r w:rsidR="00AE2344">
              <w:rPr>
                <w:noProof/>
                <w:webHidden/>
              </w:rPr>
              <w:fldChar w:fldCharType="begin"/>
            </w:r>
            <w:r w:rsidR="00AE2344">
              <w:rPr>
                <w:noProof/>
                <w:webHidden/>
              </w:rPr>
              <w:instrText xml:space="preserve"> PAGEREF _Toc183261340 \h </w:instrText>
            </w:r>
            <w:r w:rsidR="00AE2344">
              <w:rPr>
                <w:noProof/>
                <w:webHidden/>
              </w:rPr>
            </w:r>
            <w:r w:rsidR="00AE2344">
              <w:rPr>
                <w:noProof/>
                <w:webHidden/>
              </w:rPr>
              <w:fldChar w:fldCharType="separate"/>
            </w:r>
            <w:r w:rsidR="00AE2344">
              <w:rPr>
                <w:noProof/>
                <w:webHidden/>
              </w:rPr>
              <w:t>11</w:t>
            </w:r>
            <w:r w:rsidR="00AE2344">
              <w:rPr>
                <w:noProof/>
                <w:webHidden/>
              </w:rPr>
              <w:fldChar w:fldCharType="end"/>
            </w:r>
          </w:hyperlink>
        </w:p>
        <w:p w14:paraId="2B182266" w14:textId="2DF4BE2D" w:rsidR="00AE2344" w:rsidRDefault="007D5B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261341" w:history="1">
            <w:r w:rsidR="00AE2344" w:rsidRPr="00A5306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симптотическая оценка временной сложности алгоритмов</w:t>
            </w:r>
            <w:r w:rsidR="00AE2344">
              <w:rPr>
                <w:noProof/>
                <w:webHidden/>
              </w:rPr>
              <w:tab/>
            </w:r>
            <w:r w:rsidR="00AE2344">
              <w:rPr>
                <w:noProof/>
                <w:webHidden/>
              </w:rPr>
              <w:fldChar w:fldCharType="begin"/>
            </w:r>
            <w:r w:rsidR="00AE2344">
              <w:rPr>
                <w:noProof/>
                <w:webHidden/>
              </w:rPr>
              <w:instrText xml:space="preserve"> PAGEREF _Toc183261341 \h </w:instrText>
            </w:r>
            <w:r w:rsidR="00AE2344">
              <w:rPr>
                <w:noProof/>
                <w:webHidden/>
              </w:rPr>
            </w:r>
            <w:r w:rsidR="00AE2344">
              <w:rPr>
                <w:noProof/>
                <w:webHidden/>
              </w:rPr>
              <w:fldChar w:fldCharType="separate"/>
            </w:r>
            <w:r w:rsidR="00AE2344">
              <w:rPr>
                <w:noProof/>
                <w:webHidden/>
              </w:rPr>
              <w:t>13</w:t>
            </w:r>
            <w:r w:rsidR="00AE2344">
              <w:rPr>
                <w:noProof/>
                <w:webHidden/>
              </w:rPr>
              <w:fldChar w:fldCharType="end"/>
            </w:r>
          </w:hyperlink>
        </w:p>
        <w:p w14:paraId="57EC648A" w14:textId="3A8D49FE" w:rsidR="00AE2344" w:rsidRDefault="007D5B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261342" w:history="1">
            <w:r w:rsidR="00AE2344" w:rsidRPr="00A5306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зультаты запуска программы</w:t>
            </w:r>
            <w:r w:rsidR="00AE2344">
              <w:rPr>
                <w:noProof/>
                <w:webHidden/>
              </w:rPr>
              <w:tab/>
            </w:r>
            <w:r w:rsidR="00AE2344">
              <w:rPr>
                <w:noProof/>
                <w:webHidden/>
              </w:rPr>
              <w:fldChar w:fldCharType="begin"/>
            </w:r>
            <w:r w:rsidR="00AE2344">
              <w:rPr>
                <w:noProof/>
                <w:webHidden/>
              </w:rPr>
              <w:instrText xml:space="preserve"> PAGEREF _Toc183261342 \h </w:instrText>
            </w:r>
            <w:r w:rsidR="00AE2344">
              <w:rPr>
                <w:noProof/>
                <w:webHidden/>
              </w:rPr>
            </w:r>
            <w:r w:rsidR="00AE2344">
              <w:rPr>
                <w:noProof/>
                <w:webHidden/>
              </w:rPr>
              <w:fldChar w:fldCharType="separate"/>
            </w:r>
            <w:r w:rsidR="00AE2344">
              <w:rPr>
                <w:noProof/>
                <w:webHidden/>
              </w:rPr>
              <w:t>14</w:t>
            </w:r>
            <w:r w:rsidR="00AE2344">
              <w:rPr>
                <w:noProof/>
                <w:webHidden/>
              </w:rPr>
              <w:fldChar w:fldCharType="end"/>
            </w:r>
          </w:hyperlink>
        </w:p>
        <w:p w14:paraId="22D9F8E5" w14:textId="4C6B778A" w:rsidR="00AE2344" w:rsidRDefault="007D5B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261343" w:history="1">
            <w:r w:rsidR="00AE2344" w:rsidRPr="00A5306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AE2344">
              <w:rPr>
                <w:noProof/>
                <w:webHidden/>
              </w:rPr>
              <w:tab/>
            </w:r>
            <w:r w:rsidR="00AE2344">
              <w:rPr>
                <w:noProof/>
                <w:webHidden/>
              </w:rPr>
              <w:fldChar w:fldCharType="begin"/>
            </w:r>
            <w:r w:rsidR="00AE2344">
              <w:rPr>
                <w:noProof/>
                <w:webHidden/>
              </w:rPr>
              <w:instrText xml:space="preserve"> PAGEREF _Toc183261343 \h </w:instrText>
            </w:r>
            <w:r w:rsidR="00AE2344">
              <w:rPr>
                <w:noProof/>
                <w:webHidden/>
              </w:rPr>
            </w:r>
            <w:r w:rsidR="00AE2344">
              <w:rPr>
                <w:noProof/>
                <w:webHidden/>
              </w:rPr>
              <w:fldChar w:fldCharType="separate"/>
            </w:r>
            <w:r w:rsidR="00AE2344">
              <w:rPr>
                <w:noProof/>
                <w:webHidden/>
              </w:rPr>
              <w:t>15</w:t>
            </w:r>
            <w:r w:rsidR="00AE2344">
              <w:rPr>
                <w:noProof/>
                <w:webHidden/>
              </w:rPr>
              <w:fldChar w:fldCharType="end"/>
            </w:r>
          </w:hyperlink>
        </w:p>
        <w:p w14:paraId="1F2E3F36" w14:textId="3FDED403" w:rsidR="00AE2344" w:rsidRDefault="007D5B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261344" w:history="1">
            <w:r w:rsidR="00AE2344" w:rsidRPr="00A5306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AE2344">
              <w:rPr>
                <w:noProof/>
                <w:webHidden/>
              </w:rPr>
              <w:tab/>
            </w:r>
            <w:r w:rsidR="00AE2344">
              <w:rPr>
                <w:noProof/>
                <w:webHidden/>
              </w:rPr>
              <w:fldChar w:fldCharType="begin"/>
            </w:r>
            <w:r w:rsidR="00AE2344">
              <w:rPr>
                <w:noProof/>
                <w:webHidden/>
              </w:rPr>
              <w:instrText xml:space="preserve"> PAGEREF _Toc183261344 \h </w:instrText>
            </w:r>
            <w:r w:rsidR="00AE2344">
              <w:rPr>
                <w:noProof/>
                <w:webHidden/>
              </w:rPr>
            </w:r>
            <w:r w:rsidR="00AE2344">
              <w:rPr>
                <w:noProof/>
                <w:webHidden/>
              </w:rPr>
              <w:fldChar w:fldCharType="separate"/>
            </w:r>
            <w:r w:rsidR="00AE2344">
              <w:rPr>
                <w:noProof/>
                <w:webHidden/>
              </w:rPr>
              <w:t>16</w:t>
            </w:r>
            <w:r w:rsidR="00AE2344">
              <w:rPr>
                <w:noProof/>
                <w:webHidden/>
              </w:rPr>
              <w:fldChar w:fldCharType="end"/>
            </w:r>
          </w:hyperlink>
        </w:p>
        <w:p w14:paraId="4C3BC22C" w14:textId="5BBD6B8B" w:rsidR="00AE2344" w:rsidRDefault="007D5B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261345" w:history="1">
            <w:r w:rsidR="00AE2344" w:rsidRPr="00A5306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AE2344">
              <w:rPr>
                <w:noProof/>
                <w:webHidden/>
              </w:rPr>
              <w:tab/>
            </w:r>
            <w:r w:rsidR="00AE2344">
              <w:rPr>
                <w:noProof/>
                <w:webHidden/>
              </w:rPr>
              <w:fldChar w:fldCharType="begin"/>
            </w:r>
            <w:r w:rsidR="00AE2344">
              <w:rPr>
                <w:noProof/>
                <w:webHidden/>
              </w:rPr>
              <w:instrText xml:space="preserve"> PAGEREF _Toc183261345 \h </w:instrText>
            </w:r>
            <w:r w:rsidR="00AE2344">
              <w:rPr>
                <w:noProof/>
                <w:webHidden/>
              </w:rPr>
            </w:r>
            <w:r w:rsidR="00AE2344">
              <w:rPr>
                <w:noProof/>
                <w:webHidden/>
              </w:rPr>
              <w:fldChar w:fldCharType="separate"/>
            </w:r>
            <w:r w:rsidR="00AE2344">
              <w:rPr>
                <w:noProof/>
                <w:webHidden/>
              </w:rPr>
              <w:t>17</w:t>
            </w:r>
            <w:r w:rsidR="00AE2344">
              <w:rPr>
                <w:noProof/>
                <w:webHidden/>
              </w:rPr>
              <w:fldChar w:fldCharType="end"/>
            </w:r>
          </w:hyperlink>
        </w:p>
        <w:p w14:paraId="610A9114" w14:textId="2B94FDBC" w:rsidR="006343F2" w:rsidRDefault="006343F2">
          <w:r>
            <w:rPr>
              <w:b/>
              <w:bCs/>
            </w:rPr>
            <w:fldChar w:fldCharType="end"/>
          </w:r>
        </w:p>
      </w:sdtContent>
    </w:sdt>
    <w:p w14:paraId="53322CCD" w14:textId="5E7E1690" w:rsidR="006343F2" w:rsidRDefault="006343F2" w:rsidP="00FB1EAE">
      <w:pPr>
        <w:tabs>
          <w:tab w:val="left" w:pos="2820"/>
        </w:tabs>
      </w:pPr>
    </w:p>
    <w:p w14:paraId="26348E3F" w14:textId="57FBB956" w:rsidR="006343F2" w:rsidRDefault="006343F2">
      <w:r>
        <w:br w:type="page"/>
      </w:r>
    </w:p>
    <w:p w14:paraId="1ECAA08D" w14:textId="5D942605" w:rsidR="00086A2D" w:rsidRDefault="006343F2" w:rsidP="006343F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261337"/>
      <w:r w:rsidRPr="006343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78379F1" w14:textId="29E9CA26" w:rsidR="006343F2" w:rsidRDefault="006343F2" w:rsidP="006343F2"/>
    <w:p w14:paraId="07ED2BE7" w14:textId="77777777" w:rsidR="000579D4" w:rsidRDefault="000579D4" w:rsidP="00283D59">
      <w:pPr>
        <w:jc w:val="both"/>
        <w:rPr>
          <w:rFonts w:ascii="Times New Roman" w:hAnsi="Times New Roman" w:cs="Times New Roman"/>
          <w:sz w:val="24"/>
          <w:szCs w:val="24"/>
        </w:rPr>
      </w:pPr>
      <w:r w:rsidRPr="000579D4">
        <w:rPr>
          <w:rFonts w:ascii="Times New Roman" w:hAnsi="Times New Roman" w:cs="Times New Roman"/>
          <w:sz w:val="24"/>
          <w:szCs w:val="24"/>
        </w:rPr>
        <w:t>Проверка графа на двудольность является одной из фундаментальных задач теории графов, которая находит применение в различных областях науки и техники.</w:t>
      </w:r>
    </w:p>
    <w:p w14:paraId="4A353C95" w14:textId="77777777" w:rsidR="000579D4" w:rsidRDefault="000579D4" w:rsidP="00283D59">
      <w:pPr>
        <w:jc w:val="both"/>
        <w:rPr>
          <w:rFonts w:ascii="Times New Roman" w:hAnsi="Times New Roman" w:cs="Times New Roman"/>
          <w:sz w:val="24"/>
          <w:szCs w:val="24"/>
        </w:rPr>
      </w:pPr>
      <w:r w:rsidRPr="000579D4">
        <w:rPr>
          <w:rFonts w:ascii="Times New Roman" w:hAnsi="Times New Roman" w:cs="Times New Roman"/>
          <w:sz w:val="24"/>
          <w:szCs w:val="24"/>
        </w:rPr>
        <w:t xml:space="preserve">Граф называется </w:t>
      </w:r>
      <w:r w:rsidRPr="000579D4">
        <w:rPr>
          <w:rFonts w:ascii="Times New Roman" w:hAnsi="Times New Roman" w:cs="Times New Roman"/>
          <w:b/>
          <w:bCs/>
          <w:sz w:val="24"/>
          <w:szCs w:val="24"/>
        </w:rPr>
        <w:t>двудольным</w:t>
      </w:r>
      <w:r w:rsidRPr="000579D4">
        <w:rPr>
          <w:rFonts w:ascii="Times New Roman" w:hAnsi="Times New Roman" w:cs="Times New Roman"/>
          <w:sz w:val="24"/>
          <w:szCs w:val="24"/>
        </w:rPr>
        <w:t>, если его вершины можно разбить на два множества так, чтобы все рёбра соединяли вершины из разных множеств.</w:t>
      </w:r>
    </w:p>
    <w:p w14:paraId="46772FA8" w14:textId="77777777" w:rsidR="000579D4" w:rsidRDefault="000579D4" w:rsidP="00283D59">
      <w:pPr>
        <w:jc w:val="both"/>
        <w:rPr>
          <w:rFonts w:ascii="Times New Roman" w:hAnsi="Times New Roman" w:cs="Times New Roman"/>
          <w:sz w:val="24"/>
          <w:szCs w:val="24"/>
        </w:rPr>
      </w:pPr>
      <w:r w:rsidRPr="000579D4">
        <w:rPr>
          <w:rFonts w:ascii="Times New Roman" w:hAnsi="Times New Roman" w:cs="Times New Roman"/>
          <w:sz w:val="24"/>
          <w:szCs w:val="24"/>
        </w:rPr>
        <w:t>Это свойство позволяет решать многие задачи, связанные с оптимизацией, разбиением данных и поиском соотве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9D4">
        <w:rPr>
          <w:rFonts w:ascii="Times New Roman" w:hAnsi="Times New Roman" w:cs="Times New Roman"/>
          <w:sz w:val="24"/>
          <w:szCs w:val="24"/>
        </w:rPr>
        <w:t>В современном мире алгоритмы проверки графа на двудольность имеют широкое применение:</w:t>
      </w:r>
    </w:p>
    <w:p w14:paraId="6F71A0EE" w14:textId="58B8D95A" w:rsidR="000579D4" w:rsidRPr="000579D4" w:rsidRDefault="000579D4" w:rsidP="00610F61">
      <w:pPr>
        <w:pStyle w:val="a8"/>
        <w:numPr>
          <w:ilvl w:val="0"/>
          <w:numId w:val="4"/>
        </w:numPr>
        <w:jc w:val="both"/>
        <w:rPr>
          <w:rFonts w:cs="Times New Roman"/>
        </w:rPr>
      </w:pPr>
      <w:r w:rsidRPr="000579D4">
        <w:rPr>
          <w:rFonts w:cs="Times New Roman"/>
        </w:rPr>
        <w:t>Взаимодействие между пользователями и серверами в сетях связи.</w:t>
      </w:r>
    </w:p>
    <w:p w14:paraId="7537CAE3" w14:textId="77777777" w:rsidR="000579D4" w:rsidRPr="000579D4" w:rsidRDefault="000579D4" w:rsidP="00610F61">
      <w:pPr>
        <w:pStyle w:val="a8"/>
        <w:numPr>
          <w:ilvl w:val="0"/>
          <w:numId w:val="4"/>
        </w:numPr>
        <w:jc w:val="both"/>
        <w:rPr>
          <w:rFonts w:cs="Times New Roman"/>
        </w:rPr>
      </w:pPr>
      <w:r w:rsidRPr="000579D4">
        <w:rPr>
          <w:rFonts w:cs="Times New Roman"/>
        </w:rPr>
        <w:t>Разработка алгоритмов маршрутизации в транспортных системах.</w:t>
      </w:r>
    </w:p>
    <w:p w14:paraId="1F2BA542" w14:textId="77777777" w:rsidR="000579D4" w:rsidRPr="000579D4" w:rsidRDefault="000579D4" w:rsidP="00610F61">
      <w:pPr>
        <w:pStyle w:val="a8"/>
        <w:numPr>
          <w:ilvl w:val="0"/>
          <w:numId w:val="4"/>
        </w:numPr>
        <w:jc w:val="both"/>
        <w:rPr>
          <w:rFonts w:cs="Times New Roman"/>
        </w:rPr>
      </w:pPr>
      <w:r w:rsidRPr="000579D4">
        <w:rPr>
          <w:rFonts w:cs="Times New Roman"/>
        </w:rPr>
        <w:t>Создание рекомендательных систем, где двудольный граф моделирует взаимодействие между пользователями и товарами (например, пользователь — фильм, пользователь — товар).</w:t>
      </w:r>
    </w:p>
    <w:p w14:paraId="7BF0D7C8" w14:textId="0B8F2EEE" w:rsidR="000579D4" w:rsidRPr="000579D4" w:rsidRDefault="000579D4" w:rsidP="00610F61">
      <w:pPr>
        <w:pStyle w:val="a8"/>
        <w:numPr>
          <w:ilvl w:val="0"/>
          <w:numId w:val="4"/>
        </w:numPr>
        <w:jc w:val="both"/>
        <w:rPr>
          <w:rFonts w:cs="Times New Roman"/>
        </w:rPr>
      </w:pPr>
      <w:r w:rsidRPr="000579D4">
        <w:rPr>
          <w:rFonts w:cs="Times New Roman"/>
        </w:rPr>
        <w:t>Задачи составления расписаний, где вершины представляют задачи и временные слоты, а рёбра — допустимые назначения</w:t>
      </w:r>
      <w:r w:rsidR="006F52D0">
        <w:rPr>
          <w:rFonts w:cs="Times New Roman"/>
        </w:rPr>
        <w:t xml:space="preserve"> и т.д.</w:t>
      </w:r>
    </w:p>
    <w:p w14:paraId="7F43B682" w14:textId="3E0B639B" w:rsidR="00CA5EF8" w:rsidRPr="000579D4" w:rsidRDefault="000579D4" w:rsidP="00283D59">
      <w:pPr>
        <w:jc w:val="both"/>
        <w:rPr>
          <w:rFonts w:ascii="Times New Roman" w:hAnsi="Times New Roman" w:cs="Times New Roman"/>
          <w:sz w:val="24"/>
          <w:szCs w:val="24"/>
        </w:rPr>
      </w:pPr>
      <w:r w:rsidRPr="000579D4">
        <w:rPr>
          <w:rFonts w:ascii="Times New Roman" w:hAnsi="Times New Roman" w:cs="Times New Roman"/>
          <w:sz w:val="24"/>
          <w:szCs w:val="24"/>
        </w:rPr>
        <w:t xml:space="preserve">Алгоритмы проверки графа на двудольность на основе </w:t>
      </w:r>
      <w:r w:rsidRPr="000579D4">
        <w:rPr>
          <w:rFonts w:ascii="Times New Roman" w:hAnsi="Times New Roman" w:cs="Times New Roman"/>
          <w:b/>
          <w:bCs/>
          <w:sz w:val="24"/>
          <w:szCs w:val="24"/>
        </w:rPr>
        <w:t>поиска в глубину</w:t>
      </w:r>
      <w:r w:rsidRPr="000579D4">
        <w:rPr>
          <w:rFonts w:ascii="Times New Roman" w:hAnsi="Times New Roman" w:cs="Times New Roman"/>
          <w:sz w:val="24"/>
          <w:szCs w:val="24"/>
        </w:rPr>
        <w:t xml:space="preserve"> </w:t>
      </w:r>
      <w:r w:rsidRPr="000579D4">
        <w:rPr>
          <w:rFonts w:ascii="Times New Roman" w:hAnsi="Times New Roman" w:cs="Times New Roman"/>
          <w:b/>
          <w:bCs/>
          <w:sz w:val="24"/>
          <w:szCs w:val="24"/>
        </w:rPr>
        <w:t>(DFS)</w:t>
      </w:r>
      <w:r w:rsidRPr="000579D4">
        <w:rPr>
          <w:rFonts w:ascii="Times New Roman" w:hAnsi="Times New Roman" w:cs="Times New Roman"/>
          <w:sz w:val="24"/>
          <w:szCs w:val="24"/>
        </w:rPr>
        <w:t xml:space="preserve"> и </w:t>
      </w:r>
      <w:r w:rsidRPr="000579D4">
        <w:rPr>
          <w:rFonts w:ascii="Times New Roman" w:hAnsi="Times New Roman" w:cs="Times New Roman"/>
          <w:b/>
          <w:bCs/>
          <w:sz w:val="24"/>
          <w:szCs w:val="24"/>
        </w:rPr>
        <w:t>поиска в ширину</w:t>
      </w:r>
      <w:r w:rsidRPr="000579D4">
        <w:rPr>
          <w:rFonts w:ascii="Times New Roman" w:hAnsi="Times New Roman" w:cs="Times New Roman"/>
          <w:sz w:val="24"/>
          <w:szCs w:val="24"/>
        </w:rPr>
        <w:t xml:space="preserve"> </w:t>
      </w:r>
      <w:r w:rsidRPr="000579D4">
        <w:rPr>
          <w:rFonts w:ascii="Times New Roman" w:hAnsi="Times New Roman" w:cs="Times New Roman"/>
          <w:b/>
          <w:bCs/>
          <w:sz w:val="24"/>
          <w:szCs w:val="24"/>
        </w:rPr>
        <w:t>(BFS)</w:t>
      </w:r>
      <w:r w:rsidRPr="000579D4">
        <w:rPr>
          <w:rFonts w:ascii="Times New Roman" w:hAnsi="Times New Roman" w:cs="Times New Roman"/>
          <w:sz w:val="24"/>
          <w:szCs w:val="24"/>
        </w:rPr>
        <w:t xml:space="preserve"> являются простыми, но мощными инструментами, которые обеспечивают быстрое и эффективное решение задачи. В данном отчёте рассматривается реализация этих методов с применением к реальным данным, а также анализ полученных результатов.</w:t>
      </w:r>
      <w:r w:rsidR="00CA5EF8" w:rsidRPr="00110A34">
        <w:rPr>
          <w:sz w:val="24"/>
          <w:szCs w:val="24"/>
        </w:rPr>
        <w:br w:type="page"/>
      </w:r>
    </w:p>
    <w:p w14:paraId="1974CF9E" w14:textId="2FE46DF0" w:rsidR="00CA5EF8" w:rsidRDefault="00CA5EF8" w:rsidP="00CA5EF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2613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695A6AB3" w14:textId="4CBC3F0D" w:rsidR="00370778" w:rsidRDefault="00370778" w:rsidP="00370778"/>
    <w:p w14:paraId="57C462C1" w14:textId="716D812B" w:rsidR="00370778" w:rsidRDefault="00370778" w:rsidP="0058677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0A34">
        <w:rPr>
          <w:rFonts w:ascii="Times New Roman" w:hAnsi="Times New Roman" w:cs="Times New Roman"/>
          <w:i/>
          <w:iCs/>
          <w:sz w:val="24"/>
          <w:szCs w:val="24"/>
        </w:rPr>
        <w:t>Дано:</w:t>
      </w:r>
    </w:p>
    <w:p w14:paraId="1101417D" w14:textId="572E10A7" w:rsidR="00967007" w:rsidRPr="004A66CC" w:rsidRDefault="004A66CC" w:rsidP="0058677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A66CC">
        <w:rPr>
          <w:rFonts w:ascii="Times New Roman" w:hAnsi="Times New Roman" w:cs="Times New Roman"/>
          <w:sz w:val="24"/>
          <w:szCs w:val="24"/>
        </w:rPr>
        <w:t>еориентиров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A6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67007" w:rsidRPr="004A66CC">
        <w:rPr>
          <w:rFonts w:ascii="Times New Roman" w:hAnsi="Times New Roman" w:cs="Times New Roman"/>
          <w:sz w:val="24"/>
          <w:szCs w:val="24"/>
        </w:rPr>
        <w:t>раф задан в виде списка рёбер, где каждая строка описывает связь между двумя вершин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A66CC">
        <w:rPr>
          <w:rFonts w:ascii="Times New Roman" w:hAnsi="Times New Roman" w:cs="Times New Roman"/>
          <w:sz w:val="24"/>
          <w:szCs w:val="24"/>
        </w:rPr>
        <w:t>представляет одно ребро в форма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u, v)).</m:t>
        </m:r>
      </m:oMath>
    </w:p>
    <w:p w14:paraId="156115BF" w14:textId="16092ACB" w:rsidR="00370778" w:rsidRPr="004A66CC" w:rsidRDefault="00370778" w:rsidP="005867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A34">
        <w:rPr>
          <w:rFonts w:ascii="Times New Roman" w:hAnsi="Times New Roman" w:cs="Times New Roman"/>
          <w:i/>
          <w:iCs/>
          <w:sz w:val="24"/>
          <w:szCs w:val="24"/>
        </w:rPr>
        <w:t>Найти:</w:t>
      </w:r>
      <w:r w:rsidRPr="00110A34">
        <w:rPr>
          <w:rFonts w:ascii="Times New Roman" w:hAnsi="Times New Roman" w:cs="Times New Roman"/>
          <w:sz w:val="24"/>
          <w:szCs w:val="24"/>
        </w:rPr>
        <w:t xml:space="preserve"> </w:t>
      </w:r>
      <w:r w:rsidR="004A66CC">
        <w:rPr>
          <w:rFonts w:ascii="Times New Roman" w:hAnsi="Times New Roman" w:cs="Times New Roman"/>
          <w:sz w:val="24"/>
          <w:szCs w:val="24"/>
        </w:rPr>
        <w:t xml:space="preserve">является ли заданный граф </w:t>
      </w:r>
      <w:r w:rsidR="004A66CC" w:rsidRPr="00DB7EA9">
        <w:rPr>
          <w:rFonts w:ascii="Times New Roman" w:hAnsi="Times New Roman" w:cs="Times New Roman"/>
          <w:b/>
          <w:bCs/>
          <w:sz w:val="24"/>
          <w:szCs w:val="24"/>
        </w:rPr>
        <w:t>двудольным</w:t>
      </w:r>
      <w:r w:rsidR="004A66CC">
        <w:rPr>
          <w:rFonts w:ascii="Times New Roman" w:hAnsi="Times New Roman" w:cs="Times New Roman"/>
          <w:sz w:val="24"/>
          <w:szCs w:val="24"/>
        </w:rPr>
        <w:t xml:space="preserve"> (т.е. можно ли</w:t>
      </w:r>
      <w:r w:rsidR="004A66CC" w:rsidRPr="000579D4">
        <w:rPr>
          <w:rFonts w:ascii="Times New Roman" w:hAnsi="Times New Roman" w:cs="Times New Roman"/>
          <w:sz w:val="24"/>
          <w:szCs w:val="24"/>
        </w:rPr>
        <w:t xml:space="preserve"> разбить его вершины на два множества так, чтобы все рёбра соединяли вершины из разных множеств</w:t>
      </w:r>
      <w:r w:rsidR="004A66CC">
        <w:rPr>
          <w:rFonts w:ascii="Times New Roman" w:hAnsi="Times New Roman" w:cs="Times New Roman"/>
          <w:sz w:val="24"/>
          <w:szCs w:val="24"/>
        </w:rPr>
        <w:t>).</w:t>
      </w:r>
    </w:p>
    <w:p w14:paraId="6D38F66E" w14:textId="4037444D" w:rsidR="00DB7EA9" w:rsidRDefault="00DB7EA9" w:rsidP="00586771">
      <w:pPr>
        <w:jc w:val="both"/>
        <w:rPr>
          <w:rFonts w:ascii="Times New Roman" w:hAnsi="Times New Roman" w:cs="Times New Roman"/>
          <w:sz w:val="24"/>
          <w:szCs w:val="24"/>
        </w:rPr>
      </w:pPr>
      <w:r w:rsidRPr="00DB7EA9">
        <w:rPr>
          <w:rFonts w:ascii="Times New Roman" w:hAnsi="Times New Roman" w:cs="Times New Roman"/>
          <w:i/>
          <w:iCs/>
          <w:sz w:val="24"/>
          <w:szCs w:val="24"/>
        </w:rPr>
        <w:t>Необходимо реализовать два алгоритма проверки двудольности</w:t>
      </w:r>
      <w:r>
        <w:rPr>
          <w:rFonts w:ascii="Times New Roman" w:hAnsi="Times New Roman" w:cs="Times New Roman"/>
          <w:sz w:val="24"/>
          <w:szCs w:val="24"/>
        </w:rPr>
        <w:t xml:space="preserve"> (а</w:t>
      </w:r>
      <w:r w:rsidRPr="00DB7EA9">
        <w:rPr>
          <w:rFonts w:ascii="Times New Roman" w:hAnsi="Times New Roman" w:cs="Times New Roman"/>
          <w:sz w:val="24"/>
          <w:szCs w:val="24"/>
        </w:rPr>
        <w:t>лгоритмы должны корректно работать как для связных, так и для несвязных граф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7EA9">
        <w:rPr>
          <w:rFonts w:ascii="Times New Roman" w:hAnsi="Times New Roman" w:cs="Times New Roman"/>
          <w:sz w:val="24"/>
          <w:szCs w:val="24"/>
        </w:rPr>
        <w:t>.</w:t>
      </w:r>
    </w:p>
    <w:p w14:paraId="15F2C4C3" w14:textId="77777777" w:rsidR="00DB7EA9" w:rsidRPr="00DB7EA9" w:rsidRDefault="00DB7EA9" w:rsidP="00610F61">
      <w:pPr>
        <w:pStyle w:val="a8"/>
        <w:numPr>
          <w:ilvl w:val="0"/>
          <w:numId w:val="5"/>
        </w:numPr>
        <w:jc w:val="both"/>
        <w:rPr>
          <w:rFonts w:cs="Times New Roman"/>
        </w:rPr>
      </w:pPr>
      <w:r w:rsidRPr="00DB7EA9">
        <w:rPr>
          <w:rFonts w:cs="Times New Roman"/>
        </w:rPr>
        <w:t>Метод на основе поиска в ширину (BFS).</w:t>
      </w:r>
    </w:p>
    <w:p w14:paraId="1D7319B9" w14:textId="77777777" w:rsidR="00DB7EA9" w:rsidRPr="00DB7EA9" w:rsidRDefault="00DB7EA9" w:rsidP="00610F61">
      <w:pPr>
        <w:pStyle w:val="a8"/>
        <w:numPr>
          <w:ilvl w:val="0"/>
          <w:numId w:val="5"/>
        </w:numPr>
        <w:jc w:val="both"/>
        <w:rPr>
          <w:rFonts w:cs="Times New Roman"/>
        </w:rPr>
      </w:pPr>
      <w:r w:rsidRPr="00DB7EA9">
        <w:rPr>
          <w:rFonts w:cs="Times New Roman"/>
        </w:rPr>
        <w:t>Метод на основе поиска в глубину (DFS).</w:t>
      </w:r>
    </w:p>
    <w:p w14:paraId="388CE855" w14:textId="3632BEF5" w:rsidR="0073449F" w:rsidRPr="00110A34" w:rsidRDefault="00DB7EA9" w:rsidP="005867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73449F" w:rsidRPr="00110A34">
        <w:rPr>
          <w:rFonts w:ascii="Times New Roman" w:hAnsi="Times New Roman" w:cs="Times New Roman"/>
          <w:i/>
          <w:iCs/>
          <w:sz w:val="24"/>
          <w:szCs w:val="24"/>
        </w:rPr>
        <w:t>роверить решение</w:t>
      </w:r>
      <w:r w:rsidR="00C941C9" w:rsidRPr="00110A34">
        <w:rPr>
          <w:rFonts w:ascii="Times New Roman" w:hAnsi="Times New Roman" w:cs="Times New Roman"/>
          <w:i/>
          <w:iCs/>
          <w:sz w:val="24"/>
          <w:szCs w:val="24"/>
        </w:rPr>
        <w:t xml:space="preserve"> задач</w:t>
      </w:r>
      <w:r w:rsidR="0073449F" w:rsidRPr="00110A3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C941C9" w:rsidRPr="00110A34">
        <w:rPr>
          <w:rFonts w:ascii="Times New Roman" w:hAnsi="Times New Roman" w:cs="Times New Roman"/>
          <w:sz w:val="24"/>
          <w:szCs w:val="24"/>
        </w:rPr>
        <w:t xml:space="preserve"> для </w:t>
      </w:r>
      <w:r w:rsidR="0073449F" w:rsidRPr="00110A34">
        <w:rPr>
          <w:rFonts w:ascii="Times New Roman" w:hAnsi="Times New Roman" w:cs="Times New Roman"/>
          <w:sz w:val="24"/>
          <w:szCs w:val="24"/>
        </w:rPr>
        <w:t>двух наборах данных:</w:t>
      </w:r>
    </w:p>
    <w:p w14:paraId="6AB5A383" w14:textId="4ED87F20" w:rsidR="00C941C9" w:rsidRPr="00110A34" w:rsidRDefault="0073449F" w:rsidP="00610F61">
      <w:pPr>
        <w:pStyle w:val="a8"/>
        <w:numPr>
          <w:ilvl w:val="0"/>
          <w:numId w:val="2"/>
        </w:numPr>
        <w:jc w:val="both"/>
        <w:rPr>
          <w:rFonts w:cs="Times New Roman"/>
        </w:rPr>
      </w:pPr>
      <w:r w:rsidRPr="00110A34">
        <w:rPr>
          <w:rFonts w:cs="Times New Roman"/>
        </w:rPr>
        <w:t>Т</w:t>
      </w:r>
      <w:r w:rsidR="00C941C9" w:rsidRPr="00110A34">
        <w:rPr>
          <w:rFonts w:cs="Times New Roman"/>
        </w:rPr>
        <w:t>естов</w:t>
      </w:r>
      <w:r w:rsidRPr="00110A34">
        <w:rPr>
          <w:rFonts w:cs="Times New Roman"/>
        </w:rPr>
        <w:t>ый</w:t>
      </w:r>
      <w:r w:rsidR="00C941C9" w:rsidRPr="00110A34">
        <w:rPr>
          <w:rFonts w:cs="Times New Roman"/>
        </w:rPr>
        <w:t xml:space="preserve"> </w:t>
      </w:r>
      <w:r w:rsidRPr="00110A34">
        <w:rPr>
          <w:rFonts w:cs="Times New Roman"/>
        </w:rPr>
        <w:t>пример (</w:t>
      </w:r>
      <w:r w:rsidR="00F93E29">
        <w:rPr>
          <w:rFonts w:cs="Times New Roman"/>
        </w:rPr>
        <w:t>кол-во вершин</w:t>
      </w:r>
      <w:r w:rsidRPr="00110A34">
        <w:rPr>
          <w:rFonts w:cs="Times New Roman"/>
        </w:rPr>
        <w:t xml:space="preserve">: </w:t>
      </w:r>
      <w:r w:rsidR="00F93E29">
        <w:rPr>
          <w:rFonts w:cs="Times New Roman"/>
        </w:rPr>
        <w:t>12</w:t>
      </w:r>
      <w:r w:rsidRPr="00110A34">
        <w:rPr>
          <w:rFonts w:cs="Times New Roman"/>
        </w:rPr>
        <w:t xml:space="preserve">, кол-во </w:t>
      </w:r>
      <w:r w:rsidR="00F93E29">
        <w:rPr>
          <w:rFonts w:cs="Times New Roman"/>
        </w:rPr>
        <w:t>ребер</w:t>
      </w:r>
      <w:r w:rsidRPr="00110A34">
        <w:rPr>
          <w:rFonts w:cs="Times New Roman"/>
        </w:rPr>
        <w:t xml:space="preserve">: </w:t>
      </w:r>
      <w:r w:rsidR="00F93E29">
        <w:rPr>
          <w:rFonts w:cs="Times New Roman"/>
        </w:rPr>
        <w:t>20</w:t>
      </w:r>
      <w:r w:rsidRPr="00110A34">
        <w:rPr>
          <w:rFonts w:cs="Times New Roman"/>
        </w:rPr>
        <w:t>)</w:t>
      </w:r>
    </w:p>
    <w:p w14:paraId="21216730" w14:textId="7E798B45" w:rsidR="0073449F" w:rsidRDefault="0073449F" w:rsidP="00610F61">
      <w:pPr>
        <w:pStyle w:val="a8"/>
        <w:numPr>
          <w:ilvl w:val="0"/>
          <w:numId w:val="2"/>
        </w:numPr>
        <w:jc w:val="both"/>
        <w:rPr>
          <w:rFonts w:cs="Times New Roman"/>
        </w:rPr>
      </w:pPr>
      <w:r w:rsidRPr="00110A34">
        <w:rPr>
          <w:rFonts w:cs="Times New Roman"/>
        </w:rPr>
        <w:t xml:space="preserve">Усложненный набор данных </w:t>
      </w:r>
      <w:r w:rsidR="00F93E29" w:rsidRPr="00110A34">
        <w:rPr>
          <w:rFonts w:cs="Times New Roman"/>
        </w:rPr>
        <w:t>(</w:t>
      </w:r>
      <w:r w:rsidR="00F93E29">
        <w:rPr>
          <w:rFonts w:cs="Times New Roman"/>
        </w:rPr>
        <w:t>кол-во вершин</w:t>
      </w:r>
      <w:r w:rsidR="00F93E29" w:rsidRPr="00110A34">
        <w:rPr>
          <w:rFonts w:cs="Times New Roman"/>
        </w:rPr>
        <w:t xml:space="preserve">: </w:t>
      </w:r>
      <w:r w:rsidR="00F93E29" w:rsidRPr="007C1FF1">
        <w:rPr>
          <w:rFonts w:cs="Times New Roman"/>
        </w:rPr>
        <w:t>875714</w:t>
      </w:r>
      <w:r w:rsidR="00F93E29" w:rsidRPr="00110A34">
        <w:rPr>
          <w:rFonts w:cs="Times New Roman"/>
        </w:rPr>
        <w:t>)</w:t>
      </w:r>
    </w:p>
    <w:p w14:paraId="17E0DFA3" w14:textId="6AAFF7F0" w:rsidR="00A034ED" w:rsidRPr="00110A34" w:rsidRDefault="00A034ED" w:rsidP="00610F61">
      <w:pPr>
        <w:pStyle w:val="a8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Созданный набор данных, где граф является двудольным (кол-во</w:t>
      </w:r>
      <w:r w:rsidRPr="00A034ED">
        <w:rPr>
          <w:rFonts w:cs="Times New Roman"/>
        </w:rPr>
        <w:t xml:space="preserve"> </w:t>
      </w:r>
      <w:r>
        <w:rPr>
          <w:rFonts w:cs="Times New Roman"/>
        </w:rPr>
        <w:t>вершин</w:t>
      </w:r>
      <w:r w:rsidRPr="0026396E">
        <w:rPr>
          <w:rFonts w:cs="Times New Roman"/>
        </w:rPr>
        <w:t>:</w:t>
      </w:r>
      <w:r>
        <w:rPr>
          <w:rFonts w:cs="Times New Roman"/>
        </w:rPr>
        <w:t xml:space="preserve"> 12)</w:t>
      </w:r>
    </w:p>
    <w:p w14:paraId="42EF0183" w14:textId="00A69B07" w:rsidR="00DA52AF" w:rsidRPr="00110A34" w:rsidRDefault="00C941C9" w:rsidP="00586771">
      <w:pPr>
        <w:jc w:val="both"/>
        <w:rPr>
          <w:rFonts w:ascii="Times New Roman" w:hAnsi="Times New Roman" w:cs="Times New Roman"/>
          <w:sz w:val="24"/>
          <w:szCs w:val="24"/>
        </w:rPr>
      </w:pPr>
      <w:r w:rsidRPr="00110A34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B7EA9">
        <w:rPr>
          <w:rFonts w:ascii="Times New Roman" w:hAnsi="Times New Roman" w:cs="Times New Roman"/>
          <w:i/>
          <w:iCs/>
          <w:sz w:val="24"/>
          <w:szCs w:val="24"/>
        </w:rPr>
        <w:t>необходимо оценить время выполнения алгоритма</w:t>
      </w:r>
      <w:r w:rsidRPr="00110A34">
        <w:rPr>
          <w:rFonts w:ascii="Times New Roman" w:hAnsi="Times New Roman" w:cs="Times New Roman"/>
          <w:sz w:val="24"/>
          <w:szCs w:val="24"/>
        </w:rPr>
        <w:t xml:space="preserve"> и привести </w:t>
      </w:r>
      <w:r w:rsidRPr="00110A34">
        <w:rPr>
          <w:rFonts w:ascii="Times New Roman" w:hAnsi="Times New Roman" w:cs="Times New Roman"/>
          <w:i/>
          <w:iCs/>
          <w:sz w:val="24"/>
          <w:szCs w:val="24"/>
        </w:rPr>
        <w:t>асимптотическую оценку</w:t>
      </w:r>
      <w:r w:rsidRPr="00110A34">
        <w:rPr>
          <w:rFonts w:ascii="Times New Roman" w:hAnsi="Times New Roman" w:cs="Times New Roman"/>
          <w:sz w:val="24"/>
          <w:szCs w:val="24"/>
        </w:rPr>
        <w:t xml:space="preserve"> временной сложности разработанного решения, обосновав её.</w:t>
      </w:r>
    </w:p>
    <w:p w14:paraId="12960BA6" w14:textId="77777777" w:rsidR="00DA52AF" w:rsidRPr="00A034ED" w:rsidRDefault="00DA5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177739" w14:textId="7D3B3756" w:rsidR="00DA52AF" w:rsidRDefault="00DA52AF" w:rsidP="00DA52A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2613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алгоритмов</w:t>
      </w:r>
      <w:bookmarkEnd w:id="2"/>
    </w:p>
    <w:p w14:paraId="49B6B0BA" w14:textId="77777777" w:rsidR="00CA5EF8" w:rsidRPr="000B7212" w:rsidRDefault="00CA5EF8" w:rsidP="006348B4">
      <w:pPr>
        <w:jc w:val="both"/>
        <w:rPr>
          <w:rFonts w:ascii="Times New Roman" w:hAnsi="Times New Roman" w:cs="Times New Roman"/>
        </w:rPr>
      </w:pPr>
    </w:p>
    <w:p w14:paraId="3DCAB662" w14:textId="762F1396" w:rsidR="00CA5EF8" w:rsidRPr="00355688" w:rsidRDefault="002D1B4B" w:rsidP="00610F61">
      <w:pPr>
        <w:pStyle w:val="a8"/>
        <w:numPr>
          <w:ilvl w:val="1"/>
          <w:numId w:val="1"/>
        </w:numPr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лгоритм проверки графа на двудольность поиском в ширину (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BFS</w:t>
      </w:r>
      <w:r w:rsidRPr="002D1B4B">
        <w:rPr>
          <w:rFonts w:cs="Times New Roman"/>
          <w:b/>
          <w:bCs/>
          <w:i/>
          <w:iCs/>
          <w:sz w:val="28"/>
          <w:szCs w:val="28"/>
        </w:rPr>
        <w:t>).</w:t>
      </w:r>
    </w:p>
    <w:p w14:paraId="2EF79454" w14:textId="4C753366" w:rsidR="008A03B1" w:rsidRDefault="008A03B1" w:rsidP="005758E6">
      <w:pPr>
        <w:jc w:val="both"/>
        <w:rPr>
          <w:rFonts w:ascii="Times New Roman" w:hAnsi="Times New Roman" w:cs="Times New Roman"/>
          <w:sz w:val="24"/>
          <w:szCs w:val="24"/>
        </w:rPr>
      </w:pPr>
      <w:r w:rsidRPr="008A03B1">
        <w:rPr>
          <w:rFonts w:ascii="Times New Roman" w:hAnsi="Times New Roman" w:cs="Times New Roman"/>
          <w:sz w:val="24"/>
          <w:szCs w:val="24"/>
        </w:rPr>
        <w:t>Алгоритм проверки двудольности с использованием BFS поочерёдно обходит вершины графа, окрашивая их в два разных цвета</w:t>
      </w:r>
      <w:r>
        <w:rPr>
          <w:rFonts w:ascii="Times New Roman" w:hAnsi="Times New Roman" w:cs="Times New Roman"/>
          <w:sz w:val="24"/>
          <w:szCs w:val="24"/>
        </w:rPr>
        <w:t>, что соответствует двум разным множествам</w:t>
      </w:r>
      <w:r w:rsidRPr="008A03B1">
        <w:rPr>
          <w:rFonts w:ascii="Times New Roman" w:hAnsi="Times New Roman" w:cs="Times New Roman"/>
          <w:sz w:val="24"/>
          <w:szCs w:val="24"/>
        </w:rPr>
        <w:t>, и проверяет, чтобы никакие соседние вершины не имели одинакового цвета.</w:t>
      </w:r>
    </w:p>
    <w:p w14:paraId="130D9443" w14:textId="546482B7" w:rsidR="00E96CB1" w:rsidRPr="002D1B4B" w:rsidRDefault="00E96CB1" w:rsidP="005758E6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10A34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 работы алгоритма</w:t>
      </w:r>
      <w:r w:rsidRPr="002D1B4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732D2B99" w14:textId="77777777" w:rsidR="002D1B4B" w:rsidRPr="002D1B4B" w:rsidRDefault="002D1B4B" w:rsidP="00610F61">
      <w:pPr>
        <w:pStyle w:val="a8"/>
        <w:numPr>
          <w:ilvl w:val="0"/>
          <w:numId w:val="6"/>
        </w:numPr>
        <w:rPr>
          <w:rFonts w:cs="Times New Roman"/>
          <w:i/>
          <w:iCs/>
        </w:rPr>
      </w:pPr>
      <w:r w:rsidRPr="002D1B4B">
        <w:rPr>
          <w:rFonts w:cs="Times New Roman"/>
          <w:i/>
          <w:iCs/>
        </w:rPr>
        <w:t>Инициализация:</w:t>
      </w:r>
    </w:p>
    <w:p w14:paraId="3A916193" w14:textId="77777777" w:rsidR="002D1B4B" w:rsidRDefault="002D1B4B" w:rsidP="00610F61">
      <w:pPr>
        <w:pStyle w:val="a8"/>
        <w:numPr>
          <w:ilvl w:val="0"/>
          <w:numId w:val="7"/>
        </w:numPr>
        <w:rPr>
          <w:rFonts w:cs="Times New Roman"/>
        </w:rPr>
      </w:pPr>
      <w:r w:rsidRPr="002D1B4B">
        <w:rPr>
          <w:rFonts w:cs="Times New Roman"/>
        </w:rPr>
        <w:t>Создаём словарь для хранения цветов вершин. Цвет каждой вершины может быть либо 0, либо 1. Неокрашенные вершины отсутствуют в словаре.</w:t>
      </w:r>
    </w:p>
    <w:p w14:paraId="16553A18" w14:textId="77777777" w:rsidR="002D1B4B" w:rsidRDefault="002D1B4B" w:rsidP="00610F61">
      <w:pPr>
        <w:pStyle w:val="a8"/>
        <w:numPr>
          <w:ilvl w:val="0"/>
          <w:numId w:val="7"/>
        </w:numPr>
        <w:rPr>
          <w:rFonts w:cs="Times New Roman"/>
        </w:rPr>
      </w:pPr>
      <w:r w:rsidRPr="002D1B4B">
        <w:rPr>
          <w:rFonts w:cs="Times New Roman"/>
        </w:rPr>
        <w:t>Для проверки всех компонент графа и учёта несвязных графов перебираем все вершины. Если вершина ещё не окрашена, начинаем с неё новый процесс BFS.</w:t>
      </w:r>
    </w:p>
    <w:p w14:paraId="7193F89B" w14:textId="77777777" w:rsidR="002D1B4B" w:rsidRPr="002D1B4B" w:rsidRDefault="002D1B4B" w:rsidP="00610F61">
      <w:pPr>
        <w:pStyle w:val="a8"/>
        <w:numPr>
          <w:ilvl w:val="0"/>
          <w:numId w:val="6"/>
        </w:numPr>
        <w:rPr>
          <w:rFonts w:cs="Times New Roman"/>
          <w:i/>
          <w:iCs/>
        </w:rPr>
      </w:pPr>
      <w:r w:rsidRPr="002D1B4B">
        <w:rPr>
          <w:rFonts w:cs="Times New Roman"/>
          <w:i/>
          <w:iCs/>
        </w:rPr>
        <w:t>Начало BFS:</w:t>
      </w:r>
    </w:p>
    <w:p w14:paraId="34DD0B2C" w14:textId="77777777" w:rsidR="002D1B4B" w:rsidRDefault="002D1B4B" w:rsidP="00610F61">
      <w:pPr>
        <w:pStyle w:val="a8"/>
        <w:numPr>
          <w:ilvl w:val="0"/>
          <w:numId w:val="8"/>
        </w:numPr>
        <w:rPr>
          <w:rFonts w:cs="Times New Roman"/>
        </w:rPr>
      </w:pPr>
      <w:r w:rsidRPr="002D1B4B">
        <w:rPr>
          <w:rFonts w:cs="Times New Roman"/>
        </w:rPr>
        <w:t>Для текущей стартовой вершины назначаем начальный цвет (например, 0) и добавляем её в очередь.</w:t>
      </w:r>
    </w:p>
    <w:p w14:paraId="1F265DB7" w14:textId="77777777" w:rsidR="002D1B4B" w:rsidRDefault="002D1B4B" w:rsidP="00610F61">
      <w:pPr>
        <w:pStyle w:val="a8"/>
        <w:numPr>
          <w:ilvl w:val="0"/>
          <w:numId w:val="8"/>
        </w:numPr>
        <w:rPr>
          <w:rFonts w:cs="Times New Roman"/>
        </w:rPr>
      </w:pPr>
      <w:r w:rsidRPr="002D1B4B">
        <w:rPr>
          <w:rFonts w:cs="Times New Roman"/>
        </w:rPr>
        <w:t>Используем очередь для поочерёдной обработки всех вершин графа.</w:t>
      </w:r>
    </w:p>
    <w:p w14:paraId="0D096FC9" w14:textId="77777777" w:rsidR="002D1B4B" w:rsidRPr="002D1B4B" w:rsidRDefault="002D1B4B" w:rsidP="00610F61">
      <w:pPr>
        <w:pStyle w:val="a8"/>
        <w:numPr>
          <w:ilvl w:val="0"/>
          <w:numId w:val="6"/>
        </w:numPr>
        <w:rPr>
          <w:rFonts w:cs="Times New Roman"/>
          <w:i/>
          <w:iCs/>
        </w:rPr>
      </w:pPr>
      <w:r w:rsidRPr="002D1B4B">
        <w:rPr>
          <w:rFonts w:cs="Times New Roman"/>
          <w:i/>
          <w:iCs/>
        </w:rPr>
        <w:t>Обход соседей:</w:t>
      </w:r>
    </w:p>
    <w:p w14:paraId="374F6210" w14:textId="77777777" w:rsidR="002D1B4B" w:rsidRDefault="002D1B4B" w:rsidP="00610F61">
      <w:pPr>
        <w:pStyle w:val="a8"/>
        <w:numPr>
          <w:ilvl w:val="0"/>
          <w:numId w:val="9"/>
        </w:numPr>
        <w:rPr>
          <w:rFonts w:cs="Times New Roman"/>
        </w:rPr>
      </w:pPr>
      <w:r w:rsidRPr="002D1B4B">
        <w:rPr>
          <w:rFonts w:cs="Times New Roman"/>
        </w:rPr>
        <w:t>Извлекаем вершину из очереди и проверяем всех её соседей.</w:t>
      </w:r>
    </w:p>
    <w:p w14:paraId="2706887E" w14:textId="77777777" w:rsidR="002D1B4B" w:rsidRDefault="002D1B4B" w:rsidP="00610F61">
      <w:pPr>
        <w:pStyle w:val="a8"/>
        <w:numPr>
          <w:ilvl w:val="0"/>
          <w:numId w:val="9"/>
        </w:numPr>
        <w:rPr>
          <w:rFonts w:cs="Times New Roman"/>
        </w:rPr>
      </w:pPr>
      <w:r w:rsidRPr="002D1B4B">
        <w:rPr>
          <w:rFonts w:cs="Times New Roman"/>
        </w:rPr>
        <w:t>Если соседняя вершина ещё не окрашена, окрашиваем её в противоположный цвет и добавляем в очередь для дальнейшей обработки.</w:t>
      </w:r>
    </w:p>
    <w:p w14:paraId="68B0FEBD" w14:textId="77777777" w:rsidR="002D1B4B" w:rsidRDefault="002D1B4B" w:rsidP="00610F61">
      <w:pPr>
        <w:pStyle w:val="a8"/>
        <w:numPr>
          <w:ilvl w:val="0"/>
          <w:numId w:val="9"/>
        </w:numPr>
        <w:rPr>
          <w:rFonts w:cs="Times New Roman"/>
        </w:rPr>
      </w:pPr>
      <w:r w:rsidRPr="002D1B4B">
        <w:rPr>
          <w:rFonts w:cs="Times New Roman"/>
        </w:rPr>
        <w:t>Если соседняя вершина уже окрашена в тот же цвет, что и текущая, то граф не является двудольным. Алгоритм завершается с отрицательным результатом.</w:t>
      </w:r>
    </w:p>
    <w:p w14:paraId="54A4FDBB" w14:textId="7AF428E3" w:rsidR="002D1B4B" w:rsidRPr="002D1B4B" w:rsidRDefault="002D1B4B" w:rsidP="00610F61">
      <w:pPr>
        <w:pStyle w:val="a8"/>
        <w:numPr>
          <w:ilvl w:val="0"/>
          <w:numId w:val="6"/>
        </w:numPr>
        <w:rPr>
          <w:rFonts w:cs="Times New Roman"/>
        </w:rPr>
      </w:pPr>
      <w:r w:rsidRPr="002D1B4B">
        <w:rPr>
          <w:rFonts w:cs="Times New Roman"/>
          <w:i/>
          <w:iCs/>
        </w:rPr>
        <w:t>Проверка остальных компонент:</w:t>
      </w:r>
      <w:r>
        <w:rPr>
          <w:rFonts w:cs="Times New Roman"/>
        </w:rPr>
        <w:t xml:space="preserve"> е</w:t>
      </w:r>
      <w:r w:rsidRPr="002D1B4B">
        <w:rPr>
          <w:rFonts w:cs="Times New Roman"/>
        </w:rPr>
        <w:t>сли BFS успешно завершился для текущей компоненты, продолжаем обработку остальных вершин графа, начиная BFS для каждой неокрашенной вершины.</w:t>
      </w:r>
    </w:p>
    <w:p w14:paraId="0F4E137E" w14:textId="4EC5920F" w:rsidR="00F73E9C" w:rsidRDefault="002D1B4B" w:rsidP="00610F61">
      <w:pPr>
        <w:pStyle w:val="a8"/>
        <w:numPr>
          <w:ilvl w:val="0"/>
          <w:numId w:val="6"/>
        </w:numPr>
        <w:rPr>
          <w:rFonts w:cs="Times New Roman"/>
        </w:rPr>
      </w:pPr>
      <w:r w:rsidRPr="002D1B4B">
        <w:rPr>
          <w:rFonts w:cs="Times New Roman"/>
          <w:i/>
          <w:iCs/>
        </w:rPr>
        <w:t>Завершение:</w:t>
      </w:r>
      <w:r>
        <w:rPr>
          <w:rFonts w:cs="Times New Roman"/>
        </w:rPr>
        <w:t xml:space="preserve"> е</w:t>
      </w:r>
      <w:r w:rsidRPr="002D1B4B">
        <w:rPr>
          <w:rFonts w:cs="Times New Roman"/>
        </w:rPr>
        <w:t>сли все вершины были успешно обработаны без конфликтов, граф является двудольным.</w:t>
      </w:r>
    </w:p>
    <w:p w14:paraId="0C8121CB" w14:textId="77777777" w:rsidR="00F7419C" w:rsidRPr="00F7419C" w:rsidRDefault="00F7419C" w:rsidP="00F7419C">
      <w:pPr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6CB1" w:rsidRPr="00110A34" w14:paraId="746DCB47" w14:textId="77777777" w:rsidTr="00E96CB1">
        <w:tc>
          <w:tcPr>
            <w:tcW w:w="9345" w:type="dxa"/>
          </w:tcPr>
          <w:p w14:paraId="1044B212" w14:textId="6A779A62" w:rsidR="00E96CB1" w:rsidRPr="00B74033" w:rsidRDefault="00B74033" w:rsidP="00E96CB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s</w:t>
            </w: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ibartite</w:t>
            </w: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FS</w:t>
            </w:r>
          </w:p>
          <w:p w14:paraId="0508D4CF" w14:textId="77777777" w:rsidR="00F73E9C" w:rsidRPr="00B0263C" w:rsidRDefault="00F73E9C" w:rsidP="00E9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1F8E8" w14:textId="1CDCB8FB" w:rsidR="00F73E9C" w:rsidRDefault="00F73E9C" w:rsidP="00E96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ход:</w:t>
            </w:r>
            <w:r w:rsidRPr="0011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033" w:rsidRPr="00B74033"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r w:rsidR="00B740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4033" w:rsidRPr="00B74033">
              <w:rPr>
                <w:rFonts w:ascii="Times New Roman" w:hAnsi="Times New Roman" w:cs="Times New Roman"/>
                <w:sz w:val="24"/>
                <w:szCs w:val="24"/>
              </w:rPr>
              <w:t xml:space="preserve"> смежности</w:t>
            </w:r>
            <w:r w:rsidR="00B740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74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  <w:r w:rsidR="00B74033" w:rsidRPr="00B74033">
              <w:rPr>
                <w:rFonts w:ascii="Times New Roman" w:hAnsi="Times New Roman" w:cs="Times New Roman"/>
                <w:sz w:val="24"/>
                <w:szCs w:val="24"/>
              </w:rPr>
              <w:t>): каждая вершина — ключ, а его значение — список соседей.</w:t>
            </w:r>
          </w:p>
          <w:p w14:paraId="5AB143A2" w14:textId="77777777" w:rsidR="00ED7DB5" w:rsidRPr="00ED7DB5" w:rsidRDefault="00ED7DB5" w:rsidP="00E96C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5AEC0DE" w14:textId="78E63076" w:rsidR="00E81D52" w:rsidRPr="00B74033" w:rsidRDefault="00F73E9C" w:rsidP="00E96CB1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740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ход:</w:t>
            </w:r>
            <w:r w:rsidRPr="00110A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74033">
              <w:rPr>
                <w:rFonts w:ascii="Times New Roman" w:hAnsi="Times New Roman" w:cs="Times New Roman"/>
                <w:iCs/>
                <w:sz w:val="24"/>
                <w:szCs w:val="24"/>
              </w:rPr>
              <w:t>булево значение (</w:t>
            </w:r>
            <w:r w:rsidR="00B74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ue</w:t>
            </w:r>
            <w:r w:rsidR="00B74033" w:rsidRPr="00B74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74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данный граф является двудольным, </w:t>
            </w:r>
            <w:r w:rsidR="00B740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lse</w:t>
            </w:r>
            <w:r w:rsidR="00B74033" w:rsidRPr="00B74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74033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B74033" w:rsidRPr="00B74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74033">
              <w:rPr>
                <w:rFonts w:ascii="Times New Roman" w:hAnsi="Times New Roman" w:cs="Times New Roman"/>
                <w:iCs/>
                <w:sz w:val="24"/>
                <w:szCs w:val="24"/>
              </w:rPr>
              <w:t>данный граф не является двудольным)</w:t>
            </w:r>
          </w:p>
          <w:p w14:paraId="3D0142D5" w14:textId="75F93D3A" w:rsidR="00E81D52" w:rsidRPr="00110A34" w:rsidRDefault="00E81D52" w:rsidP="00E96CB1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1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D52" w:rsidRPr="00BB7BF0" w14:paraId="183BBE3D" w14:textId="77777777" w:rsidTr="00E96CB1">
        <w:tc>
          <w:tcPr>
            <w:tcW w:w="9345" w:type="dxa"/>
          </w:tcPr>
          <w:p w14:paraId="3A1B173A" w14:textId="0BBC23AF" w:rsidR="00585C4D" w:rsidRPr="00FD65FF" w:rsidRDefault="00FD65FF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unc</m:t>
              </m:r>
            </m:oMath>
            <w:r w:rsidR="00585C4D" w:rsidRPr="00FD65FF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_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ipartit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_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F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ra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):</m:t>
              </m:r>
            </m:oMath>
          </w:p>
          <w:p w14:paraId="3C56DE1E" w14:textId="07794ACE" w:rsidR="00585C4D" w:rsidRPr="00585C4D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FD65FF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1.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color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= {}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– пустой словарь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для хранения цветов вершин</w:t>
            </w:r>
          </w:p>
          <w:p w14:paraId="6B93FAC4" w14:textId="4F487143" w:rsidR="00585C4D" w:rsidRPr="00585C4D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2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o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d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∈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ra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oMath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:</w:t>
            </w:r>
          </w:p>
          <w:p w14:paraId="27081130" w14:textId="6A1760BC" w:rsidR="00585C4D" w:rsidRPr="00A034ED" w:rsidRDefault="00585C4D" w:rsidP="00585C4D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3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d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="00806A09" w:rsidRPr="00A034E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:</w:t>
            </w:r>
          </w:p>
          <w:p w14:paraId="7B882C23" w14:textId="78A91E1C" w:rsidR="00585C4D" w:rsidRPr="00585C4D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4.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оздать очередь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queue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и добавить в неё вершину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ode</w:t>
            </w:r>
          </w:p>
          <w:p w14:paraId="3212226B" w14:textId="2972CDD0" w:rsidR="00585C4D" w:rsidRPr="00585C4D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5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d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 = 0</m:t>
              </m:r>
            </m:oMath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присваиваем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ервый цвет)</w:t>
            </w:r>
          </w:p>
          <w:p w14:paraId="7CBF2554" w14:textId="7B483315" w:rsidR="00585C4D" w:rsidRPr="00585C4D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6.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ока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ueu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≠∅:</m:t>
              </m:r>
            </m:oMath>
          </w:p>
          <w:p w14:paraId="4C080C23" w14:textId="04DCF12A" w:rsidR="00585C4D" w:rsidRPr="00585C4D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7. </w:t>
            </w:r>
            <w:r w:rsidR="00806A0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current</w:t>
            </w:r>
            <w:r w:rsidR="00806A09" w:rsidRPr="00806A09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ueu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o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)</m:t>
              </m:r>
            </m:oMath>
            <w:r w:rsidR="00806A09" w:rsidRPr="00806A09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и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звлечь из очереди вершину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current</w:t>
            </w:r>
            <w:r w:rsidR="00806A09" w:rsidRPr="00806A09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  <w:p w14:paraId="6BC68808" w14:textId="04773BFF" w:rsidR="00585C4D" w:rsidRPr="00585C4D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8.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for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neighbor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806A0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i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raph[current]</m:t>
              </m:r>
            </m:oMath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:</w:t>
            </w:r>
          </w:p>
          <w:p w14:paraId="3A5D9BA2" w14:textId="4D6EFF1A" w:rsidR="00585C4D" w:rsidRPr="00A034ED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            </w:t>
            </w:r>
            <w:r w:rsidRPr="00A034E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9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eighbor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lor</m:t>
              </m:r>
            </m:oMath>
            <w:r w:rsidRPr="00A034E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:</w:t>
            </w:r>
          </w:p>
          <w:p w14:paraId="34287217" w14:textId="74D556DC" w:rsidR="00585C4D" w:rsidRPr="00BF3573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A034E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                        </w:t>
            </w:r>
            <w:r w:rsidRPr="00BF357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10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lor[neighbor] = 1 - color[current]</m:t>
              </m:r>
            </m:oMath>
          </w:p>
          <w:p w14:paraId="0EADA6D6" w14:textId="3100F910" w:rsidR="00585C4D" w:rsidRPr="0025044E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F3573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                </w:t>
            </w:r>
            <w:r w:rsidRPr="0025044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11. </w:t>
            </w:r>
            <w:r w:rsidR="00BF357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обавить</w:t>
            </w:r>
            <w:r w:rsidRPr="0025044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оседей</w:t>
            </w:r>
            <w:r w:rsidRPr="0025044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neighbor</w:t>
            </w:r>
            <w:r w:rsidRPr="0025044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</w:t>
            </w:r>
            <w:r w:rsidRPr="0025044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очередь</w:t>
            </w:r>
            <w:r w:rsidRPr="0025044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ueue</m:t>
              </m:r>
            </m:oMath>
          </w:p>
          <w:p w14:paraId="36E62859" w14:textId="3C9E9909" w:rsidR="00585C4D" w:rsidRPr="0025044E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5044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12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eig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o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] ==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urren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  <w:r w:rsidRPr="0025044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:</w:t>
            </w:r>
          </w:p>
          <w:p w14:paraId="36A6B88C" w14:textId="6235411C" w:rsidR="00585C4D" w:rsidRPr="00585C4D" w:rsidRDefault="00585C4D" w:rsidP="00585C4D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25044E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13. </w:t>
            </w:r>
            <w:r w:rsidR="00BF357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ернуть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alse</m:t>
              </m:r>
            </m:oMath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(граф не двудольный)</w:t>
            </w:r>
          </w:p>
          <w:p w14:paraId="6AC810DC" w14:textId="2A9E3509" w:rsidR="00E81D52" w:rsidRPr="00110A34" w:rsidRDefault="00585C4D" w:rsidP="0058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14. </w:t>
            </w:r>
            <w:r w:rsidR="008E749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ернуть</w:t>
            </w:r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rue</m:t>
              </m:r>
            </m:oMath>
            <w:r w:rsidRPr="00585C4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(граф двудольный)</w:t>
            </w:r>
          </w:p>
        </w:tc>
      </w:tr>
    </w:tbl>
    <w:p w14:paraId="7017557E" w14:textId="0D062991" w:rsidR="00E96CB1" w:rsidRDefault="00E81D52" w:rsidP="00E96CB1">
      <w:pPr>
        <w:rPr>
          <w:rFonts w:ascii="Times New Roman" w:hAnsi="Times New Roman" w:cs="Times New Roman"/>
          <w:sz w:val="24"/>
          <w:szCs w:val="24"/>
        </w:rPr>
      </w:pPr>
      <w:r w:rsidRPr="00110A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севдокод 1.</w:t>
      </w:r>
      <w:r w:rsidRPr="00110A34">
        <w:rPr>
          <w:rFonts w:ascii="Times New Roman" w:hAnsi="Times New Roman" w:cs="Times New Roman"/>
          <w:sz w:val="24"/>
          <w:szCs w:val="24"/>
        </w:rPr>
        <w:t xml:space="preserve"> Псевдокод </w:t>
      </w:r>
      <w:r w:rsidR="00134D43">
        <w:rPr>
          <w:rFonts w:ascii="Times New Roman" w:hAnsi="Times New Roman" w:cs="Times New Roman"/>
          <w:sz w:val="24"/>
          <w:szCs w:val="24"/>
        </w:rPr>
        <w:t>а</w:t>
      </w:r>
      <w:r w:rsidR="00134D43" w:rsidRPr="008A03B1">
        <w:rPr>
          <w:rFonts w:ascii="Times New Roman" w:hAnsi="Times New Roman" w:cs="Times New Roman"/>
          <w:sz w:val="24"/>
          <w:szCs w:val="24"/>
        </w:rPr>
        <w:t>лгоритм</w:t>
      </w:r>
      <w:r w:rsidR="00134D43">
        <w:rPr>
          <w:rFonts w:ascii="Times New Roman" w:hAnsi="Times New Roman" w:cs="Times New Roman"/>
          <w:sz w:val="24"/>
          <w:szCs w:val="24"/>
        </w:rPr>
        <w:t>а</w:t>
      </w:r>
      <w:r w:rsidR="00134D43" w:rsidRPr="008A03B1">
        <w:rPr>
          <w:rFonts w:ascii="Times New Roman" w:hAnsi="Times New Roman" w:cs="Times New Roman"/>
          <w:sz w:val="24"/>
          <w:szCs w:val="24"/>
        </w:rPr>
        <w:t xml:space="preserve"> проверки двудольности с использованием BFS</w:t>
      </w:r>
      <w:r w:rsidR="00134D43">
        <w:rPr>
          <w:rFonts w:ascii="Times New Roman" w:hAnsi="Times New Roman" w:cs="Times New Roman"/>
          <w:sz w:val="24"/>
          <w:szCs w:val="24"/>
        </w:rPr>
        <w:t>.</w:t>
      </w:r>
    </w:p>
    <w:p w14:paraId="4075662F" w14:textId="77777777" w:rsidR="00BD32F6" w:rsidRPr="00110A34" w:rsidRDefault="00BD32F6" w:rsidP="00E96CB1">
      <w:pPr>
        <w:rPr>
          <w:rFonts w:ascii="Times New Roman" w:hAnsi="Times New Roman" w:cs="Times New Roman"/>
          <w:sz w:val="24"/>
          <w:szCs w:val="24"/>
        </w:rPr>
      </w:pPr>
    </w:p>
    <w:p w14:paraId="1D811EFC" w14:textId="2FBA1021" w:rsidR="00DB5845" w:rsidRDefault="0040754A" w:rsidP="00E96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на тестовом примере выполнение алгоритма проверки графа на двудольность поиском в ширину.</w:t>
      </w:r>
    </w:p>
    <w:p w14:paraId="10097CE3" w14:textId="7AEBB203" w:rsidR="0040754A" w:rsidRDefault="0040754A" w:rsidP="00E96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м для удобства наш тестовый набор данных в виде словаря, где вершина является ключом, а значение каждой вершины – список его соседей. В таблице 1 показано, как исходные данные были преобразованы в словарь</w:t>
      </w:r>
    </w:p>
    <w:p w14:paraId="3F192084" w14:textId="77777777" w:rsidR="00D41857" w:rsidRDefault="00D41857" w:rsidP="00E96C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754A" w14:paraId="712A73B5" w14:textId="77777777" w:rsidTr="0040754A">
        <w:tc>
          <w:tcPr>
            <w:tcW w:w="4672" w:type="dxa"/>
          </w:tcPr>
          <w:p w14:paraId="06BFC801" w14:textId="677DB027" w:rsid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 из тестового набора данных</w:t>
            </w:r>
          </w:p>
        </w:tc>
        <w:tc>
          <w:tcPr>
            <w:tcW w:w="4673" w:type="dxa"/>
          </w:tcPr>
          <w:p w14:paraId="06687A5A" w14:textId="097A8820" w:rsid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ные в словарь данные из тестового файла</w:t>
            </w:r>
          </w:p>
        </w:tc>
      </w:tr>
      <w:tr w:rsidR="0040754A" w14:paraId="1F728F33" w14:textId="77777777" w:rsidTr="0040754A">
        <w:tc>
          <w:tcPr>
            <w:tcW w:w="4672" w:type="dxa"/>
          </w:tcPr>
          <w:p w14:paraId="0F9AD9E7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</w:p>
          <w:p w14:paraId="42A627E4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</w:p>
          <w:p w14:paraId="7B553FC6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</w:p>
          <w:p w14:paraId="107C88FE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</w:p>
          <w:p w14:paraId="14A027B5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</w:p>
          <w:p w14:paraId="5F1FFD67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</w:p>
          <w:p w14:paraId="69495087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4 7</w:t>
            </w:r>
          </w:p>
          <w:p w14:paraId="3CA32B67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5 2</w:t>
            </w:r>
          </w:p>
          <w:p w14:paraId="5AC4D885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5 6</w:t>
            </w:r>
          </w:p>
          <w:p w14:paraId="4CB358CE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5 7</w:t>
            </w:r>
          </w:p>
          <w:p w14:paraId="1762C5A8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6 3</w:t>
            </w:r>
          </w:p>
          <w:p w14:paraId="43458A4F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6 8</w:t>
            </w:r>
          </w:p>
          <w:p w14:paraId="5DD7CF17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7 8</w:t>
            </w:r>
          </w:p>
          <w:p w14:paraId="3B308FC1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7 10</w:t>
            </w:r>
          </w:p>
          <w:p w14:paraId="5107B641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8 7</w:t>
            </w:r>
          </w:p>
          <w:p w14:paraId="2FE7BEF8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9 7</w:t>
            </w:r>
          </w:p>
          <w:p w14:paraId="68960463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10 9</w:t>
            </w:r>
          </w:p>
          <w:p w14:paraId="5E333111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10 11</w:t>
            </w:r>
          </w:p>
          <w:p w14:paraId="6CEE309D" w14:textId="77777777" w:rsidR="0040754A" w:rsidRP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11 12</w:t>
            </w:r>
          </w:p>
          <w:p w14:paraId="04A5DC9F" w14:textId="08CBF644" w:rsidR="0040754A" w:rsidRDefault="0040754A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54A">
              <w:rPr>
                <w:rFonts w:ascii="Times New Roman" w:hAnsi="Times New Roman" w:cs="Times New Roman"/>
                <w:sz w:val="24"/>
                <w:szCs w:val="24"/>
              </w:rPr>
              <w:t>12 10</w:t>
            </w:r>
          </w:p>
        </w:tc>
        <w:tc>
          <w:tcPr>
            <w:tcW w:w="4673" w:type="dxa"/>
          </w:tcPr>
          <w:p w14:paraId="68092557" w14:textId="77777777" w:rsidR="001A7E18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{1: [2],</w:t>
            </w:r>
          </w:p>
          <w:p w14:paraId="0E44A854" w14:textId="42013282" w:rsidR="001A7E18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2: [1, 3, 4, 5],</w:t>
            </w:r>
          </w:p>
          <w:p w14:paraId="7CE8A203" w14:textId="42FB74CD" w:rsidR="001A7E18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3: [2, 6],</w:t>
            </w:r>
          </w:p>
          <w:p w14:paraId="40DEA0EF" w14:textId="43BCB291" w:rsidR="001A7E18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4: [2, 5, 7],</w:t>
            </w:r>
          </w:p>
          <w:p w14:paraId="4D5F63E1" w14:textId="391B3334" w:rsidR="001A7E18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5: [2, 4, 6, 7],</w:t>
            </w:r>
          </w:p>
          <w:p w14:paraId="5270C3B2" w14:textId="63881327" w:rsidR="001A7E18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6: [8, 3, 5],</w:t>
            </w:r>
          </w:p>
          <w:p w14:paraId="695F182B" w14:textId="7653A105" w:rsidR="001A7E18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7: [4, 5, 8, 9, 10],</w:t>
            </w:r>
          </w:p>
          <w:p w14:paraId="151E297C" w14:textId="01554591" w:rsidR="001A7E18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8: [6, 7],</w:t>
            </w:r>
          </w:p>
          <w:p w14:paraId="28FADEF8" w14:textId="3F5A6BD2" w:rsidR="001A7E18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9: [10, 7],</w:t>
            </w:r>
          </w:p>
          <w:p w14:paraId="0A777B7A" w14:textId="0AE72E36" w:rsidR="001A7E18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10: [9, 11, 12, 7],</w:t>
            </w:r>
          </w:p>
          <w:p w14:paraId="369C3E3F" w14:textId="61E4812B" w:rsidR="001A7E18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11: [10, 12],</w:t>
            </w:r>
          </w:p>
          <w:p w14:paraId="6A0D6898" w14:textId="163C2744" w:rsidR="0040754A" w:rsidRDefault="001A7E18" w:rsidP="00D4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18">
              <w:rPr>
                <w:rFonts w:ascii="Times New Roman" w:hAnsi="Times New Roman" w:cs="Times New Roman"/>
                <w:sz w:val="24"/>
                <w:szCs w:val="24"/>
              </w:rPr>
              <w:t>12: [10, 11]}</w:t>
            </w:r>
          </w:p>
        </w:tc>
      </w:tr>
    </w:tbl>
    <w:p w14:paraId="22C36753" w14:textId="5276AA64" w:rsidR="0040754A" w:rsidRDefault="00D41857" w:rsidP="00E96CB1">
      <w:pPr>
        <w:rPr>
          <w:rFonts w:ascii="Times New Roman" w:hAnsi="Times New Roman" w:cs="Times New Roman"/>
          <w:sz w:val="24"/>
          <w:szCs w:val="24"/>
        </w:rPr>
      </w:pPr>
      <w:r w:rsidRPr="00D418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sz w:val="24"/>
          <w:szCs w:val="24"/>
        </w:rPr>
        <w:t>Преобразование исходных данных в словарь на примере тестового набора данных.</w:t>
      </w:r>
    </w:p>
    <w:p w14:paraId="5BA929BA" w14:textId="367DA3EA" w:rsidR="00BD32F6" w:rsidRDefault="00BD32F6" w:rsidP="00E96CB1">
      <w:pPr>
        <w:rPr>
          <w:rFonts w:ascii="Times New Roman" w:hAnsi="Times New Roman" w:cs="Times New Roman"/>
          <w:sz w:val="24"/>
          <w:szCs w:val="24"/>
        </w:rPr>
      </w:pPr>
    </w:p>
    <w:p w14:paraId="6F34E97E" w14:textId="71FE5A9A" w:rsidR="0040754A" w:rsidRDefault="0087419E" w:rsidP="00E96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им к выполнению нашего алгоритма</w:t>
      </w:r>
      <w:r w:rsidRPr="0087419E">
        <w:rPr>
          <w:rFonts w:ascii="Times New Roman" w:hAnsi="Times New Roman" w:cs="Times New Roman"/>
          <w:sz w:val="24"/>
          <w:szCs w:val="24"/>
        </w:rPr>
        <w:t>:</w:t>
      </w:r>
    </w:p>
    <w:p w14:paraId="6A0B565B" w14:textId="77777777" w:rsidR="0087419E" w:rsidRPr="0087419E" w:rsidRDefault="0087419E" w:rsidP="00610F61">
      <w:pPr>
        <w:pStyle w:val="a8"/>
        <w:numPr>
          <w:ilvl w:val="0"/>
          <w:numId w:val="10"/>
        </w:numPr>
        <w:rPr>
          <w:rFonts w:cs="Times New Roman"/>
          <w:i/>
          <w:iCs/>
        </w:rPr>
      </w:pPr>
      <w:r w:rsidRPr="0087419E">
        <w:rPr>
          <w:rFonts w:cs="Times New Roman"/>
          <w:i/>
          <w:iCs/>
        </w:rPr>
        <w:t>Инициализация:</w:t>
      </w:r>
    </w:p>
    <w:p w14:paraId="32E1DE72" w14:textId="7AB5F33D" w:rsidR="0087419E" w:rsidRPr="0087419E" w:rsidRDefault="0087419E" w:rsidP="0087419E">
      <w:pPr>
        <w:rPr>
          <w:rFonts w:ascii="Times New Roman" w:hAnsi="Times New Roman" w:cs="Times New Roman"/>
          <w:sz w:val="24"/>
          <w:szCs w:val="24"/>
        </w:rPr>
      </w:pPr>
      <w:r w:rsidRPr="0087419E">
        <w:rPr>
          <w:rFonts w:ascii="Times New Roman" w:hAnsi="Times New Roman" w:cs="Times New Roman"/>
          <w:sz w:val="24"/>
          <w:szCs w:val="24"/>
        </w:rPr>
        <w:t xml:space="preserve">Стартуем с пустого словаря цветов: </w:t>
      </w:r>
      <m:oMath>
        <m:r>
          <w:rPr>
            <w:rFonts w:ascii="Cambria Math" w:hAnsi="Cambria Math" w:cs="Times New Roman"/>
            <w:sz w:val="24"/>
            <w:szCs w:val="24"/>
          </w:rPr>
          <m:t>color = {}.</m:t>
        </m:r>
      </m:oMath>
    </w:p>
    <w:p w14:paraId="45E6C8FF" w14:textId="63F1CB81" w:rsidR="0087419E" w:rsidRDefault="0087419E" w:rsidP="0087419E">
      <w:pPr>
        <w:rPr>
          <w:rFonts w:ascii="Times New Roman" w:hAnsi="Times New Roman" w:cs="Times New Roman"/>
          <w:sz w:val="24"/>
          <w:szCs w:val="24"/>
        </w:rPr>
      </w:pPr>
      <w:r w:rsidRPr="0087419E">
        <w:rPr>
          <w:rFonts w:ascii="Times New Roman" w:hAnsi="Times New Roman" w:cs="Times New Roman"/>
          <w:sz w:val="24"/>
          <w:szCs w:val="24"/>
        </w:rPr>
        <w:t xml:space="preserve">Граф в виде списка смежности </w:t>
      </w:r>
      <w:r>
        <w:rPr>
          <w:rFonts w:ascii="Times New Roman" w:hAnsi="Times New Roman" w:cs="Times New Roman"/>
          <w:sz w:val="24"/>
          <w:szCs w:val="24"/>
        </w:rPr>
        <w:t>представлен на таблице 1.</w:t>
      </w:r>
    </w:p>
    <w:p w14:paraId="4E18F9C4" w14:textId="587F6DE1" w:rsidR="0087419E" w:rsidRPr="0087419E" w:rsidRDefault="0087419E" w:rsidP="00610F61">
      <w:pPr>
        <w:pStyle w:val="a8"/>
        <w:numPr>
          <w:ilvl w:val="0"/>
          <w:numId w:val="10"/>
        </w:numPr>
        <w:rPr>
          <w:rFonts w:cs="Times New Roman"/>
          <w:b/>
          <w:bCs/>
          <w:i/>
          <w:iCs/>
        </w:rPr>
      </w:pPr>
      <w:r w:rsidRPr="0087419E">
        <w:rPr>
          <w:rStyle w:val="a9"/>
          <w:b w:val="0"/>
          <w:bCs w:val="0"/>
          <w:i/>
          <w:iCs/>
        </w:rPr>
        <w:t>Процесс обхода (BFS)</w:t>
      </w:r>
      <w:r w:rsidRPr="0087419E">
        <w:rPr>
          <w:b/>
          <w:bCs/>
          <w:i/>
          <w:iCs/>
        </w:rPr>
        <w:t>:</w:t>
      </w:r>
    </w:p>
    <w:p w14:paraId="2BA74388" w14:textId="77777777" w:rsidR="0087419E" w:rsidRPr="0087419E" w:rsidRDefault="0087419E" w:rsidP="0087419E">
      <w:pPr>
        <w:rPr>
          <w:rFonts w:cs="Times New Roman"/>
          <w:b/>
          <w:bCs/>
          <w:i/>
          <w:iCs/>
        </w:rPr>
      </w:pPr>
    </w:p>
    <w:p w14:paraId="772A1C1B" w14:textId="2A93A687" w:rsidR="0087419E" w:rsidRPr="0087419E" w:rsidRDefault="0087419E" w:rsidP="00610F61">
      <w:pPr>
        <w:pStyle w:val="a8"/>
        <w:numPr>
          <w:ilvl w:val="0"/>
          <w:numId w:val="11"/>
        </w:numPr>
        <w:rPr>
          <w:rFonts w:cs="Times New Roman"/>
        </w:rPr>
      </w:pPr>
      <w:r w:rsidRPr="0087419E">
        <w:rPr>
          <w:rFonts w:cs="Times New Roman"/>
        </w:rPr>
        <w:lastRenderedPageBreak/>
        <w:t>Начинаем с вершины 1. Она ещё не окрашена, поэтому назначаем ей цвет 0 и добавляем вершину в очередь:</w:t>
      </w:r>
    </w:p>
    <w:p w14:paraId="3E3E77C7" w14:textId="77777777" w:rsidR="0087419E" w:rsidRDefault="0087419E" w:rsidP="0087419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lor = {1: 0}</m:t>
          </m:r>
        </m:oMath>
      </m:oMathPara>
    </w:p>
    <w:p w14:paraId="22AE88D4" w14:textId="1C4AF941" w:rsidR="0087419E" w:rsidRPr="0087419E" w:rsidRDefault="0087419E" w:rsidP="00610F61">
      <w:pPr>
        <w:pStyle w:val="a8"/>
        <w:numPr>
          <w:ilvl w:val="0"/>
          <w:numId w:val="11"/>
        </w:numPr>
        <w:rPr>
          <w:rFonts w:cs="Times New Roman"/>
        </w:rPr>
      </w:pPr>
      <w:r w:rsidRPr="0087419E">
        <w:rPr>
          <w:rFonts w:cs="Times New Roman"/>
        </w:rPr>
        <w:t>Извлекаем вершину 1 из очереди и смотрим на её соседа — вершину 2. Вершина 2 ещё не окрашена, назначаем ей цвет 1:</w:t>
      </w:r>
    </w:p>
    <w:p w14:paraId="7C3E68A4" w14:textId="77777777" w:rsidR="0087419E" w:rsidRPr="0087419E" w:rsidRDefault="0087419E" w:rsidP="0087419E">
      <w:pPr>
        <w:rPr>
          <w:rFonts w:ascii="Times New Roman" w:eastAsia="SimSu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lor=1:0,2:1</m:t>
          </m:r>
        </m:oMath>
      </m:oMathPara>
    </w:p>
    <w:p w14:paraId="6F7403FD" w14:textId="0F6001DE" w:rsidR="0087419E" w:rsidRPr="0087419E" w:rsidRDefault="0087419E" w:rsidP="0087419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419E">
        <w:rPr>
          <w:rFonts w:ascii="Times New Roman" w:hAnsi="Times New Roman" w:cs="Times New Roman"/>
          <w:sz w:val="24"/>
          <w:szCs w:val="24"/>
        </w:rPr>
        <w:t>Добавляем вершину 2 в очередь.</w:t>
      </w:r>
    </w:p>
    <w:p w14:paraId="1ACA1107" w14:textId="77777777" w:rsidR="0087419E" w:rsidRDefault="0087419E" w:rsidP="00610F61">
      <w:pPr>
        <w:pStyle w:val="a8"/>
        <w:numPr>
          <w:ilvl w:val="0"/>
          <w:numId w:val="11"/>
        </w:numPr>
        <w:rPr>
          <w:rFonts w:cs="Times New Roman"/>
        </w:rPr>
      </w:pPr>
      <w:r w:rsidRPr="0087419E">
        <w:rPr>
          <w:rFonts w:cs="Times New Roman"/>
        </w:rPr>
        <w:t>Извлекаем вершину 2 из очереди и смотрим на её соседей:</w:t>
      </w:r>
    </w:p>
    <w:p w14:paraId="5BEC2BC0" w14:textId="77777777" w:rsidR="0087419E" w:rsidRDefault="0087419E" w:rsidP="0087419E">
      <w:pPr>
        <w:pStyle w:val="a8"/>
        <w:rPr>
          <w:rFonts w:cs="Times New Roman"/>
        </w:rPr>
      </w:pPr>
      <w:r w:rsidRPr="0087419E">
        <w:rPr>
          <w:rFonts w:cs="Times New Roman"/>
        </w:rPr>
        <w:t>Вершина 1 уже окрашена в цвет 0 (противоположный), поэтому продолжаем.</w:t>
      </w:r>
    </w:p>
    <w:p w14:paraId="019B22BD" w14:textId="5F730DFA" w:rsidR="0087419E" w:rsidRPr="0087419E" w:rsidRDefault="0087419E" w:rsidP="0087419E">
      <w:pPr>
        <w:pStyle w:val="a8"/>
        <w:rPr>
          <w:rFonts w:cs="Times New Roman"/>
        </w:rPr>
      </w:pPr>
      <w:r w:rsidRPr="0087419E">
        <w:rPr>
          <w:rFonts w:cs="Times New Roman"/>
        </w:rPr>
        <w:t>Вершина 3 не окрашена, назначаем ей цвет 0:</w:t>
      </w:r>
    </w:p>
    <w:p w14:paraId="1B81DDFF" w14:textId="01F38B46" w:rsidR="0087419E" w:rsidRPr="0087419E" w:rsidRDefault="0087419E" w:rsidP="0087419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lor = {1: 0, 2: 1, 3: 0}</m:t>
          </m:r>
        </m:oMath>
      </m:oMathPara>
    </w:p>
    <w:p w14:paraId="2811F408" w14:textId="77777777" w:rsidR="0087419E" w:rsidRDefault="0087419E" w:rsidP="0087419E">
      <w:pPr>
        <w:pStyle w:val="a8"/>
        <w:rPr>
          <w:rFonts w:cs="Times New Roman"/>
        </w:rPr>
      </w:pPr>
      <w:r w:rsidRPr="0087419E">
        <w:rPr>
          <w:rFonts w:cs="Times New Roman"/>
        </w:rPr>
        <w:t>Добавляем вершину 3 в очередь.</w:t>
      </w:r>
    </w:p>
    <w:p w14:paraId="6A097312" w14:textId="00C531BE" w:rsidR="0087419E" w:rsidRPr="0087419E" w:rsidRDefault="0087419E" w:rsidP="0087419E">
      <w:pPr>
        <w:pStyle w:val="a8"/>
        <w:rPr>
          <w:rFonts w:cs="Times New Roman"/>
        </w:rPr>
      </w:pPr>
      <w:r w:rsidRPr="0087419E">
        <w:rPr>
          <w:rFonts w:cs="Times New Roman"/>
        </w:rPr>
        <w:t>Вершина 4 не окрашена, назначаем ей цвет 0:</w:t>
      </w:r>
    </w:p>
    <w:p w14:paraId="1C2FBE84" w14:textId="77777777" w:rsidR="0087419E" w:rsidRDefault="0087419E" w:rsidP="0087419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lor = {1: 0, 2: 1, 3: 0, 4: 0}</m:t>
          </m:r>
        </m:oMath>
      </m:oMathPara>
    </w:p>
    <w:p w14:paraId="409D03A2" w14:textId="77777777" w:rsidR="0087419E" w:rsidRDefault="0087419E" w:rsidP="0087419E">
      <w:pPr>
        <w:pStyle w:val="a8"/>
        <w:rPr>
          <w:rFonts w:cs="Times New Roman"/>
        </w:rPr>
      </w:pPr>
      <w:r w:rsidRPr="0087419E">
        <w:rPr>
          <w:rFonts w:cs="Times New Roman"/>
        </w:rPr>
        <w:t>Добавляем вершину 4 в очередь.</w:t>
      </w:r>
    </w:p>
    <w:p w14:paraId="49D17A24" w14:textId="19287855" w:rsidR="0087419E" w:rsidRPr="0087419E" w:rsidRDefault="0087419E" w:rsidP="0087419E">
      <w:pPr>
        <w:pStyle w:val="a8"/>
        <w:rPr>
          <w:rFonts w:cs="Times New Roman"/>
        </w:rPr>
      </w:pPr>
      <w:r w:rsidRPr="0087419E">
        <w:rPr>
          <w:rFonts w:cs="Times New Roman"/>
        </w:rPr>
        <w:t>Вершина 5 не окрашена, назначаем ей цвет 0:</w:t>
      </w:r>
    </w:p>
    <w:p w14:paraId="3DCA6392" w14:textId="77777777" w:rsidR="0087419E" w:rsidRDefault="0087419E" w:rsidP="0087419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lor = {1: 0, 2: 1, 3: 0, 4: 0, 5: 0}</m:t>
          </m:r>
        </m:oMath>
      </m:oMathPara>
    </w:p>
    <w:p w14:paraId="72AFA287" w14:textId="3EBC1ED2" w:rsidR="0087419E" w:rsidRDefault="0087419E" w:rsidP="0087419E">
      <w:pPr>
        <w:pStyle w:val="a8"/>
        <w:rPr>
          <w:rFonts w:cs="Times New Roman"/>
        </w:rPr>
      </w:pPr>
      <w:r w:rsidRPr="0087419E">
        <w:rPr>
          <w:rFonts w:cs="Times New Roman"/>
        </w:rPr>
        <w:t>Добавляем вершину 5 в очередь.</w:t>
      </w:r>
    </w:p>
    <w:p w14:paraId="51F73175" w14:textId="77777777" w:rsidR="0087419E" w:rsidRPr="0087419E" w:rsidRDefault="0087419E" w:rsidP="0087419E">
      <w:pPr>
        <w:pStyle w:val="a8"/>
        <w:rPr>
          <w:rFonts w:cs="Times New Roman"/>
        </w:rPr>
      </w:pPr>
    </w:p>
    <w:p w14:paraId="2F8F3609" w14:textId="77777777" w:rsidR="0087419E" w:rsidRDefault="0087419E" w:rsidP="00610F61">
      <w:pPr>
        <w:pStyle w:val="a8"/>
        <w:numPr>
          <w:ilvl w:val="0"/>
          <w:numId w:val="11"/>
        </w:numPr>
        <w:rPr>
          <w:rFonts w:cs="Times New Roman"/>
        </w:rPr>
      </w:pPr>
      <w:r w:rsidRPr="0087419E">
        <w:rPr>
          <w:rFonts w:cs="Times New Roman"/>
        </w:rPr>
        <w:t>Извлекаем вершину 3 из очереди и смотрим на её соседей:</w:t>
      </w:r>
    </w:p>
    <w:p w14:paraId="251DC619" w14:textId="77777777" w:rsidR="0087419E" w:rsidRDefault="0087419E" w:rsidP="0087419E">
      <w:pPr>
        <w:pStyle w:val="a8"/>
        <w:rPr>
          <w:rFonts w:cs="Times New Roman"/>
        </w:rPr>
      </w:pPr>
      <w:r w:rsidRPr="0087419E">
        <w:rPr>
          <w:rFonts w:cs="Times New Roman"/>
        </w:rPr>
        <w:t>Вершина 2 уже окрашена в цвет 1 (противоположный), продолжаем.</w:t>
      </w:r>
    </w:p>
    <w:p w14:paraId="0F0CDE31" w14:textId="67E707A9" w:rsidR="0087419E" w:rsidRPr="0087419E" w:rsidRDefault="0087419E" w:rsidP="0087419E">
      <w:pPr>
        <w:pStyle w:val="a8"/>
        <w:rPr>
          <w:rFonts w:cs="Times New Roman"/>
        </w:rPr>
      </w:pPr>
      <w:r w:rsidRPr="0087419E">
        <w:rPr>
          <w:rFonts w:cs="Times New Roman"/>
        </w:rPr>
        <w:t>Вершина 6 не окрашена, назначаем ей цвет 1:</w:t>
      </w:r>
    </w:p>
    <w:p w14:paraId="7BB4ADC0" w14:textId="3CD505C2" w:rsidR="0087419E" w:rsidRPr="0087419E" w:rsidRDefault="0087419E" w:rsidP="0087419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lor = {1: 0, 2: 1, 3: 0, 4: 0, 5: 0, 6: 1}</m:t>
          </m:r>
        </m:oMath>
      </m:oMathPara>
    </w:p>
    <w:p w14:paraId="5D7AA88B" w14:textId="1C7576C8" w:rsidR="0087419E" w:rsidRDefault="0087419E" w:rsidP="0087419E">
      <w:pPr>
        <w:pStyle w:val="a8"/>
        <w:rPr>
          <w:rFonts w:cs="Times New Roman"/>
        </w:rPr>
      </w:pPr>
      <w:r w:rsidRPr="0087419E">
        <w:rPr>
          <w:rFonts w:cs="Times New Roman"/>
        </w:rPr>
        <w:t>Добавляем вершину 6 в очередь.</w:t>
      </w:r>
    </w:p>
    <w:p w14:paraId="615A8FAD" w14:textId="77777777" w:rsidR="0087419E" w:rsidRPr="0087419E" w:rsidRDefault="0087419E" w:rsidP="0087419E">
      <w:pPr>
        <w:pStyle w:val="a8"/>
        <w:rPr>
          <w:rFonts w:cs="Times New Roman"/>
        </w:rPr>
      </w:pPr>
    </w:p>
    <w:p w14:paraId="742BB62A" w14:textId="77777777" w:rsidR="000C5AC8" w:rsidRDefault="0087419E" w:rsidP="00610F61">
      <w:pPr>
        <w:pStyle w:val="a8"/>
        <w:numPr>
          <w:ilvl w:val="0"/>
          <w:numId w:val="11"/>
        </w:numPr>
        <w:rPr>
          <w:rFonts w:cs="Times New Roman"/>
        </w:rPr>
      </w:pPr>
      <w:r w:rsidRPr="0087419E">
        <w:rPr>
          <w:rFonts w:cs="Times New Roman"/>
        </w:rPr>
        <w:t>Извлекаем вершину 4 из очереди и смотрим на её соседей:</w:t>
      </w:r>
    </w:p>
    <w:p w14:paraId="74AD0DF3" w14:textId="77777777" w:rsidR="000C5AC8" w:rsidRDefault="0087419E" w:rsidP="000C5AC8">
      <w:pPr>
        <w:pStyle w:val="a8"/>
        <w:rPr>
          <w:rFonts w:cs="Times New Roman"/>
        </w:rPr>
      </w:pPr>
      <w:r w:rsidRPr="000C5AC8">
        <w:rPr>
          <w:rFonts w:cs="Times New Roman"/>
        </w:rPr>
        <w:t>Вершина 2 уже окрашена в цвет 1 (противоположный), продолжаем.</w:t>
      </w:r>
    </w:p>
    <w:p w14:paraId="7130D4C6" w14:textId="405C8631" w:rsidR="0087419E" w:rsidRDefault="0087419E" w:rsidP="000C5AC8">
      <w:pPr>
        <w:pStyle w:val="a8"/>
      </w:pPr>
      <w:r w:rsidRPr="0087419E">
        <w:rPr>
          <w:rFonts w:cs="Times New Roman"/>
        </w:rPr>
        <w:t>Вершина 5 уже окрашена в цвет 0</w:t>
      </w:r>
      <w:r w:rsidR="000C5AC8">
        <w:rPr>
          <w:rFonts w:cs="Times New Roman"/>
        </w:rPr>
        <w:t xml:space="preserve">, где </w:t>
      </w:r>
      <w:r w:rsidR="000C5AC8" w:rsidRPr="000C5AC8">
        <w:rPr>
          <w:b/>
          <w:bCs/>
        </w:rPr>
        <w:t>мы сталкиваемся с конфликтом</w:t>
      </w:r>
      <w:r w:rsidR="000C5AC8">
        <w:t>, и алгоритм должен вернуть</w:t>
      </w:r>
      <w:r w:rsidR="000C5AC8">
        <w:rPr>
          <w:rStyle w:val="a9"/>
        </w:rPr>
        <w:t xml:space="preserve"> </w:t>
      </w:r>
      <w:r w:rsidR="000C5AC8">
        <w:t xml:space="preserve">— </w:t>
      </w:r>
      <w:r w:rsidR="000C5AC8" w:rsidRPr="000C5AC8">
        <w:rPr>
          <w:b/>
          <w:bCs/>
        </w:rPr>
        <w:t>граф не двудольный</w:t>
      </w:r>
      <w:r w:rsidR="000C5AC8">
        <w:t>.</w:t>
      </w:r>
    </w:p>
    <w:p w14:paraId="4ACD60FC" w14:textId="77777777" w:rsidR="000C5AC8" w:rsidRPr="000C5AC8" w:rsidRDefault="000C5AC8" w:rsidP="000C5AC8">
      <w:pPr>
        <w:rPr>
          <w:rFonts w:cs="Times New Roman"/>
        </w:rPr>
      </w:pPr>
    </w:p>
    <w:p w14:paraId="36397F89" w14:textId="13A24FBB" w:rsidR="0098570E" w:rsidRPr="000C5AC8" w:rsidRDefault="0098570E" w:rsidP="00610F61">
      <w:pPr>
        <w:pStyle w:val="a8"/>
        <w:numPr>
          <w:ilvl w:val="1"/>
          <w:numId w:val="1"/>
        </w:numPr>
        <w:rPr>
          <w:rFonts w:cs="Times New Roman"/>
          <w:b/>
          <w:bCs/>
          <w:i/>
          <w:iCs/>
          <w:sz w:val="28"/>
          <w:szCs w:val="28"/>
        </w:rPr>
      </w:pPr>
      <w:r w:rsidRPr="000C5AC8">
        <w:rPr>
          <w:rFonts w:cs="Times New Roman"/>
          <w:b/>
          <w:bCs/>
          <w:i/>
          <w:iCs/>
          <w:sz w:val="28"/>
          <w:szCs w:val="28"/>
        </w:rPr>
        <w:t>Алгоритм проверки графа на двудольность поиском в глубину (</w:t>
      </w:r>
      <w:r w:rsidRPr="000C5AC8">
        <w:rPr>
          <w:rFonts w:cs="Times New Roman"/>
          <w:b/>
          <w:bCs/>
          <w:i/>
          <w:iCs/>
          <w:sz w:val="28"/>
          <w:szCs w:val="28"/>
          <w:lang w:val="en-US"/>
        </w:rPr>
        <w:t>DFS</w:t>
      </w:r>
      <w:r w:rsidRPr="000C5AC8">
        <w:rPr>
          <w:rFonts w:cs="Times New Roman"/>
          <w:b/>
          <w:bCs/>
          <w:i/>
          <w:iCs/>
          <w:sz w:val="28"/>
          <w:szCs w:val="28"/>
        </w:rPr>
        <w:t>).</w:t>
      </w:r>
    </w:p>
    <w:p w14:paraId="5FD6F1A0" w14:textId="2775E554" w:rsidR="00600314" w:rsidRPr="002B3BA1" w:rsidRDefault="002B3BA1" w:rsidP="005B5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данного алгоритма очень похожа на концепцию алгоритма проверки графа на двудольность в ширину. Многим данный алгоритм нравится больше, так как является чуть-чуть более простым и не требующим дополнительных структур данных, в отличие от </w:t>
      </w:r>
      <w:r>
        <w:rPr>
          <w:rFonts w:ascii="Times New Roman" w:hAnsi="Times New Roman" w:cs="Times New Roman"/>
          <w:sz w:val="24"/>
          <w:szCs w:val="24"/>
          <w:lang w:val="en-US"/>
        </w:rPr>
        <w:t>BFS</w:t>
      </w:r>
      <w:r>
        <w:rPr>
          <w:rFonts w:ascii="Times New Roman" w:hAnsi="Times New Roman" w:cs="Times New Roman"/>
          <w:sz w:val="24"/>
          <w:szCs w:val="24"/>
        </w:rPr>
        <w:t>, где используется очередь.</w:t>
      </w:r>
    </w:p>
    <w:p w14:paraId="1202C408" w14:textId="77777777" w:rsidR="002418D0" w:rsidRPr="002D1B4B" w:rsidRDefault="002418D0" w:rsidP="002418D0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10A34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 работы алгоритма</w:t>
      </w:r>
      <w:r w:rsidRPr="002D1B4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4BAC3B95" w14:textId="77777777" w:rsidR="002418D0" w:rsidRDefault="002418D0" w:rsidP="00610F61">
      <w:pPr>
        <w:pStyle w:val="a8"/>
        <w:numPr>
          <w:ilvl w:val="0"/>
          <w:numId w:val="12"/>
        </w:numPr>
        <w:jc w:val="both"/>
        <w:rPr>
          <w:rFonts w:cs="Times New Roman"/>
        </w:rPr>
      </w:pPr>
      <w:r w:rsidRPr="002418D0">
        <w:rPr>
          <w:rFonts w:cs="Times New Roman"/>
        </w:rPr>
        <w:t>Инициализация:</w:t>
      </w:r>
    </w:p>
    <w:p w14:paraId="5693CFD4" w14:textId="77777777" w:rsidR="002418D0" w:rsidRDefault="002418D0" w:rsidP="00610F61">
      <w:pPr>
        <w:pStyle w:val="a8"/>
        <w:numPr>
          <w:ilvl w:val="0"/>
          <w:numId w:val="13"/>
        </w:numPr>
        <w:jc w:val="both"/>
        <w:rPr>
          <w:rFonts w:cs="Times New Roman"/>
        </w:rPr>
      </w:pPr>
      <w:r w:rsidRPr="002418D0">
        <w:rPr>
          <w:rFonts w:cs="Times New Roman"/>
        </w:rPr>
        <w:t>Как и в алгоритме BFS, каждая вершина начинает без цвета (неокрашена).</w:t>
      </w:r>
    </w:p>
    <w:p w14:paraId="0CCA838A" w14:textId="7F98DD64" w:rsidR="002418D0" w:rsidRPr="002418D0" w:rsidRDefault="002418D0" w:rsidP="00610F61">
      <w:pPr>
        <w:pStyle w:val="a8"/>
        <w:numPr>
          <w:ilvl w:val="0"/>
          <w:numId w:val="13"/>
        </w:numPr>
        <w:jc w:val="both"/>
        <w:rPr>
          <w:rFonts w:cs="Times New Roman"/>
        </w:rPr>
      </w:pPr>
      <w:r w:rsidRPr="002418D0">
        <w:rPr>
          <w:rFonts w:cs="Times New Roman"/>
        </w:rPr>
        <w:t>Мы будем использовать два цвета (например, 0 и 1), чтобы раскрасить вершины.</w:t>
      </w:r>
    </w:p>
    <w:p w14:paraId="502500A0" w14:textId="77777777" w:rsidR="002418D0" w:rsidRPr="002418D0" w:rsidRDefault="002418D0" w:rsidP="002418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501F1" w14:textId="77777777" w:rsidR="002418D0" w:rsidRDefault="002418D0" w:rsidP="00610F61">
      <w:pPr>
        <w:pStyle w:val="a8"/>
        <w:numPr>
          <w:ilvl w:val="0"/>
          <w:numId w:val="12"/>
        </w:numPr>
        <w:jc w:val="both"/>
        <w:rPr>
          <w:rFonts w:cs="Times New Roman"/>
        </w:rPr>
      </w:pPr>
      <w:r w:rsidRPr="002418D0">
        <w:rPr>
          <w:rFonts w:cs="Times New Roman"/>
        </w:rPr>
        <w:t>Поиск в глубину (DFS):</w:t>
      </w:r>
    </w:p>
    <w:p w14:paraId="2702D32F" w14:textId="77777777" w:rsidR="002418D0" w:rsidRDefault="002418D0" w:rsidP="00610F61">
      <w:pPr>
        <w:pStyle w:val="a8"/>
        <w:numPr>
          <w:ilvl w:val="0"/>
          <w:numId w:val="14"/>
        </w:numPr>
        <w:jc w:val="both"/>
        <w:rPr>
          <w:rFonts w:cs="Times New Roman"/>
        </w:rPr>
      </w:pPr>
      <w:r w:rsidRPr="002418D0">
        <w:rPr>
          <w:rFonts w:cs="Times New Roman"/>
        </w:rPr>
        <w:t>Для каждой вершины, которая ещё не была посещена, мы начинаем выполнение DFS.</w:t>
      </w:r>
    </w:p>
    <w:p w14:paraId="447AD0F4" w14:textId="77777777" w:rsidR="002418D0" w:rsidRDefault="002418D0" w:rsidP="00610F61">
      <w:pPr>
        <w:pStyle w:val="a8"/>
        <w:numPr>
          <w:ilvl w:val="0"/>
          <w:numId w:val="14"/>
        </w:numPr>
        <w:jc w:val="both"/>
        <w:rPr>
          <w:rFonts w:cs="Times New Roman"/>
        </w:rPr>
      </w:pPr>
      <w:r w:rsidRPr="002418D0">
        <w:rPr>
          <w:rFonts w:cs="Times New Roman"/>
        </w:rPr>
        <w:t>В процессе обхода вершины присваиваются цвета. Если вершина уже окрашена, мы проверяем, что все её соседи окрашены в противоположный цвет.</w:t>
      </w:r>
    </w:p>
    <w:p w14:paraId="0EEEA46B" w14:textId="658BEFC9" w:rsidR="002418D0" w:rsidRPr="002418D0" w:rsidRDefault="002418D0" w:rsidP="00610F61">
      <w:pPr>
        <w:pStyle w:val="a8"/>
        <w:numPr>
          <w:ilvl w:val="0"/>
          <w:numId w:val="14"/>
        </w:numPr>
        <w:jc w:val="both"/>
        <w:rPr>
          <w:rFonts w:cs="Times New Roman"/>
        </w:rPr>
      </w:pPr>
      <w:r w:rsidRPr="002418D0">
        <w:rPr>
          <w:rFonts w:cs="Times New Roman"/>
        </w:rPr>
        <w:t xml:space="preserve">Если мы находим соседей с одинаковым цветом, то </w:t>
      </w:r>
      <w:r w:rsidRPr="002418D0">
        <w:rPr>
          <w:rFonts w:cs="Times New Roman"/>
          <w:b/>
          <w:bCs/>
        </w:rPr>
        <w:t>граф не двудольный,</w:t>
      </w:r>
      <w:r w:rsidRPr="002418D0">
        <w:rPr>
          <w:rFonts w:cs="Times New Roman"/>
        </w:rPr>
        <w:t xml:space="preserve"> и алгоритм завершает выполнение.</w:t>
      </w:r>
    </w:p>
    <w:p w14:paraId="74266001" w14:textId="0FF61F73" w:rsidR="002418D0" w:rsidRPr="002418D0" w:rsidRDefault="002418D0" w:rsidP="002418D0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418D0">
        <w:rPr>
          <w:rFonts w:ascii="Times New Roman" w:hAnsi="Times New Roman" w:cs="Times New Roman"/>
          <w:i/>
          <w:iCs/>
          <w:sz w:val="24"/>
          <w:szCs w:val="24"/>
          <w:u w:val="single"/>
        </w:rPr>
        <w:t>Какое отличие от BFS?</w:t>
      </w:r>
    </w:p>
    <w:p w14:paraId="08398FFA" w14:textId="23773372" w:rsidR="00110A34" w:rsidRDefault="002418D0" w:rsidP="005B5970">
      <w:pPr>
        <w:jc w:val="both"/>
        <w:rPr>
          <w:rFonts w:ascii="Times New Roman" w:hAnsi="Times New Roman" w:cs="Times New Roman"/>
          <w:sz w:val="24"/>
          <w:szCs w:val="24"/>
        </w:rPr>
      </w:pPr>
      <w:r w:rsidRPr="002418D0">
        <w:rPr>
          <w:rFonts w:ascii="Times New Roman" w:hAnsi="Times New Roman" w:cs="Times New Roman"/>
          <w:sz w:val="24"/>
          <w:szCs w:val="24"/>
        </w:rPr>
        <w:t xml:space="preserve">DFS (поиск в глубину) использует рекурсию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418D0">
        <w:rPr>
          <w:rFonts w:ascii="Times New Roman" w:hAnsi="Times New Roman" w:cs="Times New Roman"/>
          <w:sz w:val="24"/>
          <w:szCs w:val="24"/>
        </w:rPr>
        <w:t>или ст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418D0">
        <w:rPr>
          <w:rFonts w:ascii="Times New Roman" w:hAnsi="Times New Roman" w:cs="Times New Roman"/>
          <w:sz w:val="24"/>
          <w:szCs w:val="24"/>
        </w:rPr>
        <w:t>, чтобы углубиться в граф до конца пути перед возвращением и продолжением обхода</w:t>
      </w:r>
      <w:r>
        <w:rPr>
          <w:rFonts w:ascii="Times New Roman" w:hAnsi="Times New Roman" w:cs="Times New Roman"/>
          <w:sz w:val="24"/>
          <w:szCs w:val="24"/>
        </w:rPr>
        <w:t xml:space="preserve">, в отличие от </w:t>
      </w:r>
      <w:r w:rsidRPr="002418D0">
        <w:rPr>
          <w:rFonts w:ascii="Times New Roman" w:hAnsi="Times New Roman" w:cs="Times New Roman"/>
          <w:sz w:val="24"/>
          <w:szCs w:val="24"/>
        </w:rPr>
        <w:t>BFS (поиск в ширину)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2418D0">
        <w:rPr>
          <w:rFonts w:ascii="Times New Roman" w:hAnsi="Times New Roman" w:cs="Times New Roman"/>
          <w:sz w:val="24"/>
          <w:szCs w:val="24"/>
        </w:rPr>
        <w:t>использует очередь для обхода графа по уровням, начиная с исходной вершины, и исследует все соседние вершины на одном уровне перед тем, как перейти к следующему уровню.</w:t>
      </w:r>
    </w:p>
    <w:p w14:paraId="2EFD5570" w14:textId="77777777" w:rsidR="00771652" w:rsidRDefault="00771652" w:rsidP="005B597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1652" w:rsidRPr="00110A34" w14:paraId="740710D8" w14:textId="77777777" w:rsidTr="009A64A7">
        <w:tc>
          <w:tcPr>
            <w:tcW w:w="9345" w:type="dxa"/>
          </w:tcPr>
          <w:p w14:paraId="7E1D0462" w14:textId="21458525" w:rsidR="00771652" w:rsidRPr="00B74033" w:rsidRDefault="00771652" w:rsidP="009A64A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s</w:t>
            </w: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ibartite</w:t>
            </w: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D</w:t>
            </w: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S</w:t>
            </w:r>
          </w:p>
          <w:p w14:paraId="3A3E1E1C" w14:textId="77777777" w:rsidR="00771652" w:rsidRPr="00B0263C" w:rsidRDefault="00771652" w:rsidP="009A6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5F168" w14:textId="77777777" w:rsidR="00771652" w:rsidRDefault="00771652" w:rsidP="009A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ход:</w:t>
            </w:r>
            <w:r w:rsidRPr="0011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033"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4033">
              <w:rPr>
                <w:rFonts w:ascii="Times New Roman" w:hAnsi="Times New Roman" w:cs="Times New Roman"/>
                <w:sz w:val="24"/>
                <w:szCs w:val="24"/>
              </w:rPr>
              <w:t xml:space="preserve"> см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  <w:r w:rsidRPr="00B74033">
              <w:rPr>
                <w:rFonts w:ascii="Times New Roman" w:hAnsi="Times New Roman" w:cs="Times New Roman"/>
                <w:sz w:val="24"/>
                <w:szCs w:val="24"/>
              </w:rPr>
              <w:t>): каждая вершина — ключ, а его значение — список соседей.</w:t>
            </w:r>
          </w:p>
          <w:p w14:paraId="70DB2FCB" w14:textId="77777777" w:rsidR="00771652" w:rsidRPr="00ED7DB5" w:rsidRDefault="00771652" w:rsidP="009A64A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3C57942" w14:textId="77777777" w:rsidR="00771652" w:rsidRPr="00B74033" w:rsidRDefault="00771652" w:rsidP="009A64A7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7403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ход:</w:t>
            </w:r>
            <w:r w:rsidRPr="00110A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улево значение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ue</w:t>
            </w:r>
            <w:r w:rsidRPr="00B74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данный граф является двудольным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lse</w:t>
            </w:r>
            <w:r w:rsidRPr="00B74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B740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анный граф не является двудольным)</w:t>
            </w:r>
          </w:p>
          <w:p w14:paraId="69C98BDA" w14:textId="77777777" w:rsidR="00771652" w:rsidRPr="00110A34" w:rsidRDefault="00771652" w:rsidP="009A64A7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10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652" w:rsidRPr="00771652" w14:paraId="1635F14E" w14:textId="77777777" w:rsidTr="009A64A7">
        <w:tc>
          <w:tcPr>
            <w:tcW w:w="9345" w:type="dxa"/>
          </w:tcPr>
          <w:p w14:paraId="1FC57762" w14:textId="585E142C" w:rsidR="00771652" w:rsidRPr="004132F3" w:rsidRDefault="004132F3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un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ipartit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F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ra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)</m:t>
              </m:r>
            </m:oMath>
            <w:r w:rsidR="00771652" w:rsidRPr="004132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81A185" w14:textId="33F718FE" w:rsidR="00771652" w:rsidRPr="00771652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2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 {}</m:t>
              </m:r>
            </m:oMath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- пустой словарь для хранения цветов вершин</w:t>
            </w:r>
          </w:p>
          <w:p w14:paraId="091E70FE" w14:textId="08EA5240" w:rsidR="00771652" w:rsidRPr="00771652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   2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node∈graph</m:t>
              </m:r>
            </m:oMath>
            <w:r w:rsidRPr="007716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E1758B" w14:textId="4A6A0C61" w:rsidR="00771652" w:rsidRPr="00771652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       3.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if node∉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</m:oMath>
          </w:p>
          <w:p w14:paraId="37675B52" w14:textId="1F3F52D1" w:rsidR="00771652" w:rsidRPr="00771652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           4. </w:t>
            </w:r>
            <w:r w:rsidR="00413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="004132F3" w:rsidRPr="0041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F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od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 0)</m:t>
              </m:r>
            </m:oMath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урсивно вызываем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функцию</w:t>
            </w:r>
            <w:r w:rsidR="004132F3" w:rsidRPr="00413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2F3">
              <w:rPr>
                <w:rFonts w:ascii="Times New Roman" w:hAnsi="Times New Roman" w:cs="Times New Roman"/>
                <w:sz w:val="24"/>
                <w:szCs w:val="24"/>
              </w:rPr>
              <w:t>обратную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S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77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с цветом 0</w:t>
            </w:r>
          </w:p>
          <w:p w14:paraId="09D53F6F" w14:textId="77777777" w:rsidR="004132F3" w:rsidRPr="00771652" w:rsidRDefault="00771652" w:rsidP="0041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132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132F3"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132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32F3"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ернуть </w:t>
            </w:r>
            <w:r w:rsidR="004132F3" w:rsidRPr="004132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lse</w:t>
            </w:r>
            <w:r w:rsidR="004132F3"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(граф не двудольный)</w:t>
            </w:r>
          </w:p>
          <w:p w14:paraId="4263C95A" w14:textId="77777777" w:rsidR="004132F3" w:rsidRPr="00771652" w:rsidRDefault="004132F3" w:rsidP="0041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6. Вернуть </w:t>
            </w:r>
            <w:r w:rsidRPr="000D6E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rue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(граф двудольный)</w:t>
            </w:r>
          </w:p>
          <w:p w14:paraId="546BB396" w14:textId="77777777" w:rsidR="00771652" w:rsidRPr="00771652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567D8" w14:textId="2C4BF856" w:rsidR="00771652" w:rsidRPr="000D6ED2" w:rsidRDefault="000D6ED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unc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F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od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urren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771652" w:rsidRPr="000D6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FDB36C" w14:textId="3C73E985" w:rsidR="00771652" w:rsidRPr="00A034ED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ED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34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od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] =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urren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lor</m:t>
              </m:r>
            </m:oMath>
          </w:p>
          <w:p w14:paraId="12D8E392" w14:textId="096364DB" w:rsidR="00771652" w:rsidRPr="00A034ED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ED">
              <w:rPr>
                <w:rFonts w:ascii="Times New Roman" w:hAnsi="Times New Roman" w:cs="Times New Roman"/>
                <w:sz w:val="24"/>
                <w:szCs w:val="24"/>
              </w:rPr>
              <w:t xml:space="preserve">    2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ei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для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od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∈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ra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:</m:t>
              </m:r>
            </m:oMath>
          </w:p>
          <w:p w14:paraId="259F0765" w14:textId="027BC452" w:rsidR="00771652" w:rsidRPr="00A034ED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ED">
              <w:rPr>
                <w:rFonts w:ascii="Times New Roman" w:hAnsi="Times New Roman" w:cs="Times New Roman"/>
                <w:sz w:val="24"/>
                <w:szCs w:val="24"/>
              </w:rPr>
              <w:t xml:space="preserve">        3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ei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∉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</m:oMath>
          </w:p>
          <w:p w14:paraId="60EB7FBC" w14:textId="218F44C4" w:rsidR="00771652" w:rsidRPr="00A034ED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ED">
              <w:rPr>
                <w:rFonts w:ascii="Times New Roman" w:hAnsi="Times New Roman" w:cs="Times New Roman"/>
                <w:sz w:val="24"/>
                <w:szCs w:val="24"/>
              </w:rPr>
              <w:t xml:space="preserve">            4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F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od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(1 -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urren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_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)</m:t>
              </m:r>
            </m:oMath>
          </w:p>
          <w:p w14:paraId="45904B87" w14:textId="17F8A09D" w:rsidR="00771652" w:rsidRPr="00A034ED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ED">
              <w:rPr>
                <w:rFonts w:ascii="Times New Roman" w:hAnsi="Times New Roman" w:cs="Times New Roman"/>
                <w:sz w:val="24"/>
                <w:szCs w:val="24"/>
              </w:rPr>
              <w:t xml:space="preserve">        5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ei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] ==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lo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od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]:</m:t>
              </m:r>
            </m:oMath>
          </w:p>
          <w:p w14:paraId="4BAE5A07" w14:textId="64CD75A8" w:rsidR="00771652" w:rsidRPr="00771652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E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86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ернуть </w:t>
            </w:r>
            <w:r w:rsidRPr="000D6E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lse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(граф не двудольный)</w:t>
            </w:r>
          </w:p>
          <w:p w14:paraId="761EC9F0" w14:textId="3FF580C2" w:rsidR="00771652" w:rsidRPr="00771652" w:rsidRDefault="00771652" w:rsidP="007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   7. </w:t>
            </w:r>
            <w:r w:rsidR="00A86F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ернуть </w:t>
            </w:r>
            <w:r w:rsidRPr="000D6E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rue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(успешно раскрасили вершину </w:t>
            </w:r>
            <w:r w:rsidRPr="0077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  <w:r w:rsidRPr="00771652">
              <w:rPr>
                <w:rFonts w:ascii="Times New Roman" w:hAnsi="Times New Roman" w:cs="Times New Roman"/>
                <w:sz w:val="24"/>
                <w:szCs w:val="24"/>
              </w:rPr>
              <w:t xml:space="preserve"> и её соседей)</w:t>
            </w:r>
          </w:p>
        </w:tc>
      </w:tr>
    </w:tbl>
    <w:p w14:paraId="2E76ED37" w14:textId="27A067FD" w:rsidR="00771652" w:rsidRDefault="00771652" w:rsidP="00771652">
      <w:pPr>
        <w:rPr>
          <w:rFonts w:ascii="Times New Roman" w:hAnsi="Times New Roman" w:cs="Times New Roman"/>
          <w:sz w:val="24"/>
          <w:szCs w:val="24"/>
        </w:rPr>
      </w:pPr>
      <w:r w:rsidRPr="00110A34">
        <w:rPr>
          <w:rFonts w:ascii="Times New Roman" w:hAnsi="Times New Roman" w:cs="Times New Roman"/>
          <w:b/>
          <w:bCs/>
          <w:sz w:val="24"/>
          <w:szCs w:val="24"/>
        </w:rPr>
        <w:t xml:space="preserve">Псевдокод </w:t>
      </w:r>
      <w:r w:rsidR="00A86F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0A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10A34">
        <w:rPr>
          <w:rFonts w:ascii="Times New Roman" w:hAnsi="Times New Roman" w:cs="Times New Roman"/>
          <w:sz w:val="24"/>
          <w:szCs w:val="24"/>
        </w:rPr>
        <w:t xml:space="preserve"> Псевдокод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03B1">
        <w:rPr>
          <w:rFonts w:ascii="Times New Roman" w:hAnsi="Times New Roman" w:cs="Times New Roman"/>
          <w:sz w:val="24"/>
          <w:szCs w:val="24"/>
        </w:rPr>
        <w:t>лгорит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03B1">
        <w:rPr>
          <w:rFonts w:ascii="Times New Roman" w:hAnsi="Times New Roman" w:cs="Times New Roman"/>
          <w:sz w:val="24"/>
          <w:szCs w:val="24"/>
        </w:rPr>
        <w:t xml:space="preserve"> проверки двудольности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03B1">
        <w:rPr>
          <w:rFonts w:ascii="Times New Roman" w:hAnsi="Times New Roman" w:cs="Times New Roman"/>
          <w:sz w:val="24"/>
          <w:szCs w:val="24"/>
        </w:rPr>
        <w:t>F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6A521" w14:textId="024220B3" w:rsidR="002418D0" w:rsidRDefault="002418D0" w:rsidP="005B5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D206F" w14:textId="7BF04822" w:rsidR="002A6438" w:rsidRDefault="002A6438" w:rsidP="005B5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м, чем отличается алгоритм проверки двудольности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DFS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BFS</w:t>
      </w:r>
      <w:r w:rsidRPr="002A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стовом примере</w:t>
      </w:r>
      <w:r w:rsidRPr="002A6438">
        <w:rPr>
          <w:rFonts w:ascii="Times New Roman" w:hAnsi="Times New Roman" w:cs="Times New Roman"/>
          <w:sz w:val="24"/>
          <w:szCs w:val="24"/>
        </w:rPr>
        <w:t>:</w:t>
      </w:r>
    </w:p>
    <w:p w14:paraId="1EFF5E12" w14:textId="77777777" w:rsidR="002A6438" w:rsidRPr="0087419E" w:rsidRDefault="002A6438" w:rsidP="00610F61">
      <w:pPr>
        <w:pStyle w:val="a8"/>
        <w:numPr>
          <w:ilvl w:val="0"/>
          <w:numId w:val="15"/>
        </w:numPr>
        <w:rPr>
          <w:rFonts w:cs="Times New Roman"/>
          <w:i/>
          <w:iCs/>
        </w:rPr>
      </w:pPr>
      <w:r w:rsidRPr="0087419E">
        <w:rPr>
          <w:rFonts w:cs="Times New Roman"/>
          <w:i/>
          <w:iCs/>
        </w:rPr>
        <w:t>Инициализация:</w:t>
      </w:r>
    </w:p>
    <w:p w14:paraId="3500E25A" w14:textId="77777777" w:rsidR="002A6438" w:rsidRPr="002A6438" w:rsidRDefault="002A6438" w:rsidP="002A6438">
      <w:pPr>
        <w:rPr>
          <w:rFonts w:ascii="Times New Roman" w:hAnsi="Times New Roman" w:cs="Times New Roman"/>
          <w:sz w:val="24"/>
          <w:szCs w:val="24"/>
        </w:rPr>
      </w:pPr>
      <w:r w:rsidRPr="002A6438">
        <w:rPr>
          <w:rFonts w:ascii="Times New Roman" w:hAnsi="Times New Roman" w:cs="Times New Roman"/>
          <w:sz w:val="24"/>
          <w:szCs w:val="24"/>
        </w:rPr>
        <w:lastRenderedPageBreak/>
        <w:t>Сначала создаем пустой словарь color, чтобы хранить цвет каждой вершины.</w:t>
      </w:r>
    </w:p>
    <w:p w14:paraId="44B069F8" w14:textId="77777777" w:rsidR="002A6438" w:rsidRPr="002A6438" w:rsidRDefault="002A6438" w:rsidP="002A6438">
      <w:pPr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 w:bidi="hi-IN"/>
        </w:rPr>
      </w:pPr>
      <w:r w:rsidRPr="002A6438">
        <w:rPr>
          <w:rFonts w:ascii="Times New Roman" w:hAnsi="Times New Roman" w:cs="Times New Roman"/>
          <w:sz w:val="24"/>
          <w:szCs w:val="24"/>
        </w:rPr>
        <w:t>Мы начинаем обход с вершины 1 и присваиваем ей цвет 0.</w:t>
      </w:r>
    </w:p>
    <w:p w14:paraId="7D690ED9" w14:textId="248DD393" w:rsidR="002A6438" w:rsidRPr="002A6438" w:rsidRDefault="002A6438" w:rsidP="00610F61">
      <w:pPr>
        <w:pStyle w:val="a8"/>
        <w:numPr>
          <w:ilvl w:val="0"/>
          <w:numId w:val="15"/>
        </w:numPr>
        <w:rPr>
          <w:rFonts w:cs="Times New Roman"/>
          <w:b/>
          <w:bCs/>
          <w:i/>
          <w:iCs/>
        </w:rPr>
      </w:pPr>
      <w:r w:rsidRPr="0087419E">
        <w:rPr>
          <w:rStyle w:val="a9"/>
          <w:b w:val="0"/>
          <w:bCs w:val="0"/>
          <w:i/>
          <w:iCs/>
        </w:rPr>
        <w:t>Процесс обхода (</w:t>
      </w:r>
      <w:r>
        <w:rPr>
          <w:rStyle w:val="a9"/>
          <w:b w:val="0"/>
          <w:bCs w:val="0"/>
          <w:i/>
          <w:iCs/>
          <w:lang w:val="en-US"/>
        </w:rPr>
        <w:t>D</w:t>
      </w:r>
      <w:r w:rsidRPr="0087419E">
        <w:rPr>
          <w:rStyle w:val="a9"/>
          <w:b w:val="0"/>
          <w:bCs w:val="0"/>
          <w:i/>
          <w:iCs/>
        </w:rPr>
        <w:t>FS)</w:t>
      </w:r>
      <w:r w:rsidRPr="0087419E">
        <w:rPr>
          <w:b/>
          <w:bCs/>
          <w:i/>
          <w:iCs/>
        </w:rPr>
        <w:t>:</w:t>
      </w:r>
    </w:p>
    <w:p w14:paraId="6FFA7E59" w14:textId="77777777" w:rsidR="002A6438" w:rsidRPr="002A6438" w:rsidRDefault="002A6438" w:rsidP="002A6438">
      <w:pPr>
        <w:pStyle w:val="a8"/>
        <w:ind w:left="360"/>
        <w:rPr>
          <w:rFonts w:cs="Times New Roman"/>
          <w:b/>
          <w:bCs/>
          <w:i/>
          <w:iCs/>
        </w:rPr>
      </w:pPr>
    </w:p>
    <w:p w14:paraId="5699CF46" w14:textId="2AC3ED1A" w:rsidR="002A6438" w:rsidRDefault="002A6438" w:rsidP="00610F61">
      <w:pPr>
        <w:pStyle w:val="a8"/>
        <w:numPr>
          <w:ilvl w:val="0"/>
          <w:numId w:val="16"/>
        </w:numPr>
        <w:rPr>
          <w:rFonts w:cs="Times New Roman"/>
        </w:rPr>
      </w:pPr>
      <w:r w:rsidRPr="002A6438">
        <w:rPr>
          <w:rFonts w:cs="Times New Roman"/>
        </w:rPr>
        <w:t>Вершина 1:</w:t>
      </w:r>
    </w:p>
    <w:p w14:paraId="396BCD0C" w14:textId="77777777" w:rsidR="002A6438" w:rsidRDefault="002A6438" w:rsidP="002A6438">
      <w:pPr>
        <w:pStyle w:val="a8"/>
        <w:rPr>
          <w:rFonts w:cs="Times New Roman"/>
        </w:rPr>
      </w:pPr>
    </w:p>
    <w:p w14:paraId="7BC2211A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Присваиваем цвет 0.</w:t>
      </w:r>
    </w:p>
    <w:p w14:paraId="77D7BEE9" w14:textId="77A60D96" w:rsid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Смотрим на соседей: вершина 2. Поскольку 2 не окрашена, вызываем DFS для вершины 2 с цветом 1.</w:t>
      </w:r>
    </w:p>
    <w:p w14:paraId="38643797" w14:textId="77777777" w:rsidR="002A6438" w:rsidRDefault="002A6438" w:rsidP="002A6438">
      <w:pPr>
        <w:pStyle w:val="a8"/>
        <w:rPr>
          <w:rFonts w:cs="Times New Roman"/>
        </w:rPr>
      </w:pPr>
    </w:p>
    <w:p w14:paraId="1A4C9FFA" w14:textId="4F16E98C" w:rsidR="002A6438" w:rsidRDefault="002A6438" w:rsidP="00610F61">
      <w:pPr>
        <w:pStyle w:val="a8"/>
        <w:numPr>
          <w:ilvl w:val="0"/>
          <w:numId w:val="16"/>
        </w:numPr>
        <w:rPr>
          <w:rFonts w:cs="Times New Roman"/>
        </w:rPr>
      </w:pPr>
      <w:r w:rsidRPr="002A6438">
        <w:rPr>
          <w:rFonts w:cs="Times New Roman"/>
        </w:rPr>
        <w:t xml:space="preserve">Вершина </w:t>
      </w:r>
      <w:r>
        <w:rPr>
          <w:rFonts w:cs="Times New Roman"/>
          <w:lang w:val="en-US"/>
        </w:rPr>
        <w:t>2</w:t>
      </w:r>
      <w:r w:rsidRPr="002A6438">
        <w:rPr>
          <w:rFonts w:cs="Times New Roman"/>
        </w:rPr>
        <w:t>:</w:t>
      </w:r>
    </w:p>
    <w:p w14:paraId="08A1E7E8" w14:textId="77777777" w:rsidR="002A6438" w:rsidRDefault="002A6438" w:rsidP="002A6438">
      <w:pPr>
        <w:pStyle w:val="a8"/>
        <w:rPr>
          <w:rFonts w:cs="Times New Roman"/>
        </w:rPr>
      </w:pPr>
    </w:p>
    <w:p w14:paraId="53D1FC02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Присваиваем цвет 1.</w:t>
      </w:r>
    </w:p>
    <w:p w14:paraId="39BDCDC4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Смотрим на соседей: вершины 1, 3, 4, 5.</w:t>
      </w:r>
    </w:p>
    <w:p w14:paraId="418BA767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Вершина 1 уже окрашена в цвет 0 (противоположный), продолжаем.</w:t>
      </w:r>
    </w:p>
    <w:p w14:paraId="65440B2D" w14:textId="511BBA09" w:rsid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Вершина 3 не окрашена, вызываем DFS для вершины 3 с цветом 0.</w:t>
      </w:r>
    </w:p>
    <w:p w14:paraId="2FBCD106" w14:textId="77777777" w:rsidR="002A6438" w:rsidRDefault="002A6438" w:rsidP="002A6438">
      <w:pPr>
        <w:pStyle w:val="a8"/>
        <w:rPr>
          <w:rFonts w:cs="Times New Roman"/>
        </w:rPr>
      </w:pPr>
    </w:p>
    <w:p w14:paraId="61EAEA3E" w14:textId="77777777" w:rsidR="002A6438" w:rsidRPr="002A6438" w:rsidRDefault="002A6438" w:rsidP="00610F61">
      <w:pPr>
        <w:pStyle w:val="a8"/>
        <w:numPr>
          <w:ilvl w:val="0"/>
          <w:numId w:val="16"/>
        </w:numPr>
        <w:rPr>
          <w:rFonts w:cs="Times New Roman"/>
        </w:rPr>
      </w:pPr>
      <w:r w:rsidRPr="002A6438">
        <w:rPr>
          <w:rFonts w:cs="Times New Roman"/>
        </w:rPr>
        <w:t>Вершина 3:</w:t>
      </w:r>
    </w:p>
    <w:p w14:paraId="0C2930A2" w14:textId="77777777" w:rsidR="002A6438" w:rsidRPr="002A6438" w:rsidRDefault="002A6438" w:rsidP="002A6438">
      <w:pPr>
        <w:pStyle w:val="a8"/>
        <w:rPr>
          <w:rFonts w:cs="Times New Roman"/>
        </w:rPr>
      </w:pPr>
    </w:p>
    <w:p w14:paraId="233B5DBE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Присваиваем цвет 0.</w:t>
      </w:r>
    </w:p>
    <w:p w14:paraId="3787FFEA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Смотрим на соседей: вершины 2, 6.</w:t>
      </w:r>
    </w:p>
    <w:p w14:paraId="77718F31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Вершина 2 уже окрашена в цвет 1 (противоположный), продолжаем.</w:t>
      </w:r>
    </w:p>
    <w:p w14:paraId="6F565736" w14:textId="1E43669B" w:rsid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Вершина 6 не окрашена, вызываем DFS для вершины 6 с цветом 1.</w:t>
      </w:r>
    </w:p>
    <w:p w14:paraId="1AC40454" w14:textId="6CE6D0F2" w:rsidR="002A6438" w:rsidRDefault="002A6438" w:rsidP="002A6438">
      <w:pPr>
        <w:pStyle w:val="a8"/>
        <w:rPr>
          <w:rFonts w:cs="Times New Roman"/>
        </w:rPr>
      </w:pPr>
    </w:p>
    <w:p w14:paraId="55A119CB" w14:textId="3B800E55" w:rsidR="002A6438" w:rsidRPr="002A6438" w:rsidRDefault="002A6438" w:rsidP="00610F61">
      <w:pPr>
        <w:pStyle w:val="a8"/>
        <w:numPr>
          <w:ilvl w:val="0"/>
          <w:numId w:val="16"/>
        </w:numPr>
        <w:rPr>
          <w:rFonts w:cs="Times New Roman"/>
        </w:rPr>
      </w:pPr>
      <w:r w:rsidRPr="002A6438">
        <w:rPr>
          <w:rFonts w:cs="Times New Roman"/>
        </w:rPr>
        <w:t xml:space="preserve">Вершина </w:t>
      </w:r>
      <w:r>
        <w:rPr>
          <w:rFonts w:cs="Times New Roman"/>
          <w:lang w:val="en-US"/>
        </w:rPr>
        <w:t>6</w:t>
      </w:r>
      <w:r w:rsidRPr="002A6438">
        <w:rPr>
          <w:rFonts w:cs="Times New Roman"/>
        </w:rPr>
        <w:t>:</w:t>
      </w:r>
    </w:p>
    <w:p w14:paraId="2067611B" w14:textId="77777777" w:rsidR="002A6438" w:rsidRPr="002A6438" w:rsidRDefault="002A6438" w:rsidP="002A6438">
      <w:pPr>
        <w:pStyle w:val="a8"/>
        <w:rPr>
          <w:rFonts w:cs="Times New Roman"/>
        </w:rPr>
      </w:pPr>
    </w:p>
    <w:p w14:paraId="3415EF81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Присваиваем цвет 1.</w:t>
      </w:r>
    </w:p>
    <w:p w14:paraId="4891FC9B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Смотрим на соседей: вершины 3, 5, 8.</w:t>
      </w:r>
    </w:p>
    <w:p w14:paraId="2394B0DC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Вершина 3 уже окрашена в цвет 0 (противоположный), продолжаем.</w:t>
      </w:r>
    </w:p>
    <w:p w14:paraId="6DEACA39" w14:textId="7D60353E" w:rsid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Вершина 5 не окрашена, вызываем DFS для вершины 5 с цветом 0.</w:t>
      </w:r>
    </w:p>
    <w:p w14:paraId="6EE794CA" w14:textId="45440098" w:rsidR="002A6438" w:rsidRDefault="002A6438" w:rsidP="002A6438">
      <w:pPr>
        <w:pStyle w:val="a8"/>
        <w:rPr>
          <w:rFonts w:cs="Times New Roman"/>
        </w:rPr>
      </w:pPr>
    </w:p>
    <w:p w14:paraId="573F0EA3" w14:textId="6DC01C19" w:rsidR="002A6438" w:rsidRPr="002A6438" w:rsidRDefault="002A6438" w:rsidP="00610F61">
      <w:pPr>
        <w:pStyle w:val="a8"/>
        <w:numPr>
          <w:ilvl w:val="0"/>
          <w:numId w:val="16"/>
        </w:numPr>
        <w:rPr>
          <w:rFonts w:cs="Times New Roman"/>
        </w:rPr>
      </w:pPr>
      <w:r w:rsidRPr="002A6438">
        <w:rPr>
          <w:rFonts w:cs="Times New Roman"/>
        </w:rPr>
        <w:t xml:space="preserve">Вершина </w:t>
      </w:r>
      <w:r>
        <w:rPr>
          <w:rFonts w:cs="Times New Roman"/>
          <w:lang w:val="en-US"/>
        </w:rPr>
        <w:t>5</w:t>
      </w:r>
      <w:r w:rsidRPr="002A6438">
        <w:rPr>
          <w:rFonts w:cs="Times New Roman"/>
        </w:rPr>
        <w:t>:</w:t>
      </w:r>
    </w:p>
    <w:p w14:paraId="29216D17" w14:textId="77777777" w:rsidR="002A6438" w:rsidRPr="002A6438" w:rsidRDefault="002A6438" w:rsidP="002A6438">
      <w:pPr>
        <w:pStyle w:val="a8"/>
        <w:rPr>
          <w:rFonts w:cs="Times New Roman"/>
        </w:rPr>
      </w:pPr>
    </w:p>
    <w:p w14:paraId="33B703C2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Присваиваем цвет 0.</w:t>
      </w:r>
    </w:p>
    <w:p w14:paraId="0F17EEA4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Смотрим на соседей: вершины 2, 4, 6, 7.</w:t>
      </w:r>
    </w:p>
    <w:p w14:paraId="242AAFCB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Вершина 2 уже окрашена в цвет 1 (противоположный), продолжаем.</w:t>
      </w:r>
    </w:p>
    <w:p w14:paraId="5CD7A0C2" w14:textId="498A5B5D" w:rsid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Вершина 4 не окрашена, вызываем DFS для вершины 4 с цветом 1.</w:t>
      </w:r>
    </w:p>
    <w:p w14:paraId="5BDFD6F9" w14:textId="354706A5" w:rsidR="002A6438" w:rsidRDefault="002A6438" w:rsidP="002A6438">
      <w:pPr>
        <w:pStyle w:val="a8"/>
        <w:rPr>
          <w:rFonts w:cs="Times New Roman"/>
        </w:rPr>
      </w:pPr>
    </w:p>
    <w:p w14:paraId="461A9244" w14:textId="5A0DC4E7" w:rsidR="002A6438" w:rsidRPr="002A6438" w:rsidRDefault="002A6438" w:rsidP="00610F61">
      <w:pPr>
        <w:pStyle w:val="a8"/>
        <w:numPr>
          <w:ilvl w:val="0"/>
          <w:numId w:val="16"/>
        </w:numPr>
        <w:rPr>
          <w:rFonts w:cs="Times New Roman"/>
        </w:rPr>
      </w:pPr>
      <w:r w:rsidRPr="002A6438">
        <w:rPr>
          <w:rFonts w:cs="Times New Roman"/>
        </w:rPr>
        <w:t xml:space="preserve">Вершина </w:t>
      </w:r>
      <w:r>
        <w:rPr>
          <w:rFonts w:cs="Times New Roman"/>
          <w:lang w:val="en-US"/>
        </w:rPr>
        <w:t>4</w:t>
      </w:r>
      <w:r w:rsidRPr="002A6438">
        <w:rPr>
          <w:rFonts w:cs="Times New Roman"/>
        </w:rPr>
        <w:t>:</w:t>
      </w:r>
    </w:p>
    <w:p w14:paraId="046A0736" w14:textId="77777777" w:rsidR="002A6438" w:rsidRPr="002A6438" w:rsidRDefault="002A6438" w:rsidP="002A6438">
      <w:pPr>
        <w:pStyle w:val="a8"/>
        <w:rPr>
          <w:rFonts w:cs="Times New Roman"/>
        </w:rPr>
      </w:pPr>
    </w:p>
    <w:p w14:paraId="326440E8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Присваиваем цвет 1.</w:t>
      </w:r>
    </w:p>
    <w:p w14:paraId="4B1ACC83" w14:textId="77777777" w:rsidR="002A6438" w:rsidRPr="002A64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Смотрим на соседей: вершины 2, 5, 7.</w:t>
      </w:r>
    </w:p>
    <w:p w14:paraId="5E249B53" w14:textId="67AA12C0" w:rsidR="002A6438" w:rsidRPr="00617938" w:rsidRDefault="002A6438" w:rsidP="002A6438">
      <w:pPr>
        <w:pStyle w:val="a8"/>
        <w:rPr>
          <w:rFonts w:cs="Times New Roman"/>
        </w:rPr>
      </w:pPr>
      <w:r w:rsidRPr="002A6438">
        <w:rPr>
          <w:rFonts w:cs="Times New Roman"/>
        </w:rPr>
        <w:t>Вершина 2 уже окрашена в цвет 1</w:t>
      </w:r>
      <w:r w:rsidR="00617938">
        <w:rPr>
          <w:rFonts w:cs="Times New Roman"/>
        </w:rPr>
        <w:t xml:space="preserve">, где </w:t>
      </w:r>
      <w:r w:rsidR="00617938" w:rsidRPr="000C5AC8">
        <w:rPr>
          <w:b/>
          <w:bCs/>
        </w:rPr>
        <w:t>мы сталкиваемся с конфликтом</w:t>
      </w:r>
      <w:r w:rsidR="00617938">
        <w:t>, и алгоритм должен вернуть</w:t>
      </w:r>
      <w:r w:rsidR="00617938">
        <w:rPr>
          <w:rStyle w:val="a9"/>
        </w:rPr>
        <w:t xml:space="preserve"> </w:t>
      </w:r>
      <w:r w:rsidR="00617938">
        <w:t xml:space="preserve">— </w:t>
      </w:r>
      <w:r w:rsidR="00617938" w:rsidRPr="000C5AC8">
        <w:rPr>
          <w:b/>
          <w:bCs/>
        </w:rPr>
        <w:t>граф не двудольный</w:t>
      </w:r>
      <w:r w:rsidR="00617938">
        <w:t>.</w:t>
      </w:r>
    </w:p>
    <w:p w14:paraId="615D43E4" w14:textId="75ABB6ED" w:rsidR="002A6438" w:rsidRPr="002A6438" w:rsidRDefault="002A6438" w:rsidP="005B59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08976" w14:textId="1C4641F2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4E5C9EBB" w14:textId="52424027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1B1D6618" w14:textId="77777777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72A15247" w14:textId="7BB6D57A" w:rsidR="00301A30" w:rsidRDefault="00301A30" w:rsidP="00301A3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2613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казательство корректности</w:t>
      </w:r>
      <w:bookmarkEnd w:id="3"/>
    </w:p>
    <w:p w14:paraId="3028A6E7" w14:textId="2297AFE1" w:rsidR="00301A30" w:rsidRDefault="00301A30" w:rsidP="00301A30"/>
    <w:p w14:paraId="3D94EE07" w14:textId="77777777" w:rsidR="009B59AC" w:rsidRDefault="009B59AC" w:rsidP="00610F61">
      <w:pPr>
        <w:pStyle w:val="a8"/>
        <w:numPr>
          <w:ilvl w:val="1"/>
          <w:numId w:val="17"/>
        </w:numPr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лгоритм проверки графа на двудольность поиском в ширину (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BFS</w:t>
      </w:r>
      <w:r w:rsidRPr="002D1B4B">
        <w:rPr>
          <w:rFonts w:cs="Times New Roman"/>
          <w:b/>
          <w:bCs/>
          <w:i/>
          <w:iCs/>
          <w:sz w:val="28"/>
          <w:szCs w:val="28"/>
        </w:rPr>
        <w:t>).</w:t>
      </w:r>
    </w:p>
    <w:p w14:paraId="157C4E73" w14:textId="77777777" w:rsidR="009B59AC" w:rsidRPr="009D2D48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казательства корректности данного алгоритма </w:t>
      </w:r>
      <w:r w:rsidRPr="009D2D48">
        <w:rPr>
          <w:rFonts w:ascii="Times New Roman" w:hAnsi="Times New Roman" w:cs="Times New Roman"/>
          <w:i/>
          <w:iCs/>
          <w:sz w:val="24"/>
          <w:szCs w:val="24"/>
        </w:rPr>
        <w:t>параметризуем двудольность</w:t>
      </w:r>
      <w:r w:rsidRPr="009D2D48">
        <w:rPr>
          <w:rFonts w:ascii="Times New Roman" w:hAnsi="Times New Roman" w:cs="Times New Roman"/>
          <w:sz w:val="24"/>
          <w:szCs w:val="24"/>
        </w:rPr>
        <w:t>:</w:t>
      </w:r>
    </w:p>
    <w:p w14:paraId="5CDA4554" w14:textId="77777777" w:rsidR="009B59AC" w:rsidRPr="009D2D48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9D2D48">
        <w:rPr>
          <w:rFonts w:ascii="Times New Roman" w:hAnsi="Times New Roman" w:cs="Times New Roman"/>
          <w:sz w:val="24"/>
          <w:szCs w:val="24"/>
        </w:rPr>
        <w:t xml:space="preserve">Граф является </w:t>
      </w:r>
      <w:r w:rsidRPr="009D2D48">
        <w:rPr>
          <w:rFonts w:ascii="Times New Roman" w:hAnsi="Times New Roman" w:cs="Times New Roman"/>
          <w:b/>
          <w:bCs/>
          <w:sz w:val="24"/>
          <w:szCs w:val="24"/>
        </w:rPr>
        <w:t>двудольным</w:t>
      </w:r>
      <w:r w:rsidRPr="009D2D48">
        <w:rPr>
          <w:rFonts w:ascii="Times New Roman" w:hAnsi="Times New Roman" w:cs="Times New Roman"/>
          <w:sz w:val="24"/>
          <w:szCs w:val="24"/>
        </w:rPr>
        <w:t xml:space="preserve">, если его вершины могут быть разделены на два подмножества </w:t>
      </w:r>
      <w:r w:rsidRPr="009D2D48">
        <w:rPr>
          <w:rFonts w:ascii="Cambria Math" w:hAnsi="Cambria Math" w:cs="Cambria Math"/>
          <w:sz w:val="24"/>
          <w:szCs w:val="24"/>
        </w:rPr>
        <w:t>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D2D48">
        <w:rPr>
          <w:rFonts w:ascii="Cambria Math" w:hAnsi="Cambria Math" w:cs="Cambria Math"/>
          <w:sz w:val="24"/>
          <w:szCs w:val="24"/>
        </w:rPr>
        <w:t>𝐵</w:t>
      </w:r>
      <w:r w:rsidRPr="009D2D48">
        <w:rPr>
          <w:rFonts w:ascii="Times New Roman" w:hAnsi="Times New Roman" w:cs="Times New Roman"/>
          <w:sz w:val="24"/>
          <w:szCs w:val="24"/>
        </w:rPr>
        <w:t xml:space="preserve">, так что рёбра соединяют только вершины из разных подмножеств, то есть для всех рёбе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Cambria Math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Cambria Math"/>
            <w:sz w:val="24"/>
            <w:szCs w:val="24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)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E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Cambria Math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A,</m:t>
        </m:r>
        <m:r>
          <w:rPr>
            <w:rFonts w:ascii="Cambria Math" w:hAnsi="Cambria Math" w:cs="Times New Roman"/>
            <w:sz w:val="24"/>
            <w:szCs w:val="24"/>
          </w:rPr>
          <m:t xml:space="preserve"> v </m:t>
        </m:r>
        <m:r>
          <w:rPr>
            <w:rFonts w:ascii="Cambria Math" w:hAnsi="Cambria Math" w:cs="Cambria Math"/>
            <w:sz w:val="24"/>
            <w:szCs w:val="24"/>
          </w:rPr>
          <m:t xml:space="preserve">∈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9D2D48">
        <w:rPr>
          <w:rFonts w:ascii="Times New Roman" w:hAnsi="Times New Roman" w:cs="Times New Roman"/>
          <w:sz w:val="24"/>
          <w:szCs w:val="24"/>
        </w:rPr>
        <w:t>, либо наоборот.</w:t>
      </w:r>
    </w:p>
    <w:p w14:paraId="3CA28028" w14:textId="77777777" w:rsidR="009B59AC" w:rsidRPr="009D2D48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9D2D48">
        <w:rPr>
          <w:rFonts w:ascii="Times New Roman" w:hAnsi="Times New Roman" w:cs="Times New Roman"/>
          <w:i/>
          <w:iCs/>
          <w:sz w:val="24"/>
          <w:szCs w:val="24"/>
        </w:rPr>
        <w:t>Рассмотрим свойства алгоритма BFS</w:t>
      </w:r>
      <w:r w:rsidRPr="009D2D48">
        <w:rPr>
          <w:rFonts w:ascii="Times New Roman" w:hAnsi="Times New Roman" w:cs="Times New Roman"/>
          <w:sz w:val="24"/>
          <w:szCs w:val="24"/>
        </w:rPr>
        <w:t>:</w:t>
      </w:r>
    </w:p>
    <w:p w14:paraId="411B53CD" w14:textId="77777777" w:rsidR="009B59AC" w:rsidRPr="009D2D48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9D2D48">
        <w:rPr>
          <w:rFonts w:ascii="Times New Roman" w:hAnsi="Times New Roman" w:cs="Times New Roman"/>
          <w:sz w:val="24"/>
          <w:szCs w:val="24"/>
        </w:rPr>
        <w:t xml:space="preserve">В алгоритме </w:t>
      </w:r>
      <w:r w:rsidRPr="000E4BB8">
        <w:rPr>
          <w:rFonts w:ascii="Times New Roman" w:hAnsi="Times New Roman" w:cs="Times New Roman"/>
          <w:i/>
          <w:iCs/>
          <w:sz w:val="24"/>
          <w:szCs w:val="24"/>
        </w:rPr>
        <w:t>BFS</w:t>
      </w:r>
      <w:r w:rsidRPr="009D2D48">
        <w:rPr>
          <w:rFonts w:ascii="Times New Roman" w:hAnsi="Times New Roman" w:cs="Times New Roman"/>
          <w:sz w:val="24"/>
          <w:szCs w:val="24"/>
        </w:rPr>
        <w:t xml:space="preserve"> используется очередь для обхода графа. Мы начинаем с вершины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0</m:t>
            </m:r>
          </m:sub>
        </m:sSub>
      </m:oMath>
      <w:r w:rsidRPr="009D2D48">
        <w:rPr>
          <w:rFonts w:ascii="Times New Roman" w:hAnsi="Times New Roman" w:cs="Times New Roman"/>
          <w:sz w:val="24"/>
          <w:szCs w:val="24"/>
        </w:rPr>
        <w:t xml:space="preserve"> и присваиваем ей цвет 0 (наприме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48">
        <w:rPr>
          <w:rFonts w:ascii="Times New Roman" w:hAnsi="Times New Roman" w:cs="Times New Roman"/>
          <w:sz w:val="24"/>
          <w:szCs w:val="24"/>
        </w:rPr>
        <w:t xml:space="preserve">Для всех её соседей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</m:oMath>
      <w:r>
        <w:rPr>
          <w:rFonts w:ascii="Cambria Math" w:hAnsi="Cambria Math" w:cs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hAnsi="Cambria Math" w:cs="Cambria Math"/>
          <w:sz w:val="24"/>
          <w:szCs w:val="24"/>
        </w:rPr>
        <w:t xml:space="preserve">, …, </w:t>
      </w:r>
      <w:r w:rsidRPr="009D2D48">
        <w:rPr>
          <w:rFonts w:ascii="Times New Roman" w:hAnsi="Times New Roman" w:cs="Times New Roman"/>
          <w:sz w:val="24"/>
          <w:szCs w:val="24"/>
        </w:rPr>
        <w:t>которые еще не окрашены, мы присваиваем противоположный цвет (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48">
        <w:rPr>
          <w:rFonts w:ascii="Times New Roman" w:hAnsi="Times New Roman" w:cs="Times New Roman"/>
          <w:sz w:val="24"/>
          <w:szCs w:val="24"/>
        </w:rPr>
        <w:t>После этого BFS продолжает обходить граф. Для каждого соседа, если он ещё не окрашен, он получает противоположный цвет.</w:t>
      </w:r>
    </w:p>
    <w:p w14:paraId="506AAE12" w14:textId="77777777" w:rsidR="009B59AC" w:rsidRPr="009D2D48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9D2D48">
        <w:rPr>
          <w:rFonts w:ascii="Times New Roman" w:hAnsi="Times New Roman" w:cs="Times New Roman"/>
          <w:sz w:val="24"/>
          <w:szCs w:val="24"/>
        </w:rPr>
        <w:t xml:space="preserve">Если на каком-либо шаге алгоритм встречает соседей, которые имеют тот же цвет, что и текущая вершина, это </w:t>
      </w:r>
      <w:r w:rsidRPr="009D2D48">
        <w:rPr>
          <w:rFonts w:ascii="Times New Roman" w:hAnsi="Times New Roman" w:cs="Times New Roman"/>
          <w:b/>
          <w:bCs/>
          <w:sz w:val="24"/>
          <w:szCs w:val="24"/>
        </w:rPr>
        <w:t>нарушает условие двудольности</w:t>
      </w:r>
      <w:r w:rsidRPr="009D2D48">
        <w:rPr>
          <w:rFonts w:ascii="Times New Roman" w:hAnsi="Times New Roman" w:cs="Times New Roman"/>
          <w:sz w:val="24"/>
          <w:szCs w:val="24"/>
        </w:rPr>
        <w:t xml:space="preserve">, и алгоритм возвращает </w:t>
      </w:r>
      <w:r w:rsidRPr="009D2D48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9D2D48">
        <w:rPr>
          <w:rFonts w:ascii="Times New Roman" w:hAnsi="Times New Roman" w:cs="Times New Roman"/>
          <w:sz w:val="24"/>
          <w:szCs w:val="24"/>
        </w:rPr>
        <w:t>.</w:t>
      </w:r>
    </w:p>
    <w:p w14:paraId="27A4D723" w14:textId="77777777" w:rsidR="009B59AC" w:rsidRPr="009D2D48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0E4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рректность окраски:</w:t>
      </w:r>
      <w:r w:rsidRPr="009D2D48">
        <w:rPr>
          <w:rFonts w:ascii="Times New Roman" w:hAnsi="Times New Roman" w:cs="Times New Roman"/>
          <w:sz w:val="24"/>
          <w:szCs w:val="24"/>
        </w:rPr>
        <w:t xml:space="preserve"> если вершины </w:t>
      </w:r>
      <m:oMath>
        <m:r>
          <w:rPr>
            <w:rFonts w:ascii="Cambria Math" w:hAnsi="Cambria Math" w:cs="Cambria Math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D48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9D2D48">
        <w:rPr>
          <w:rFonts w:ascii="Times New Roman" w:hAnsi="Times New Roman" w:cs="Times New Roman"/>
          <w:sz w:val="24"/>
          <w:szCs w:val="24"/>
        </w:rPr>
        <w:t xml:space="preserve"> соединены ребром, то при выполнении алгоритма BFS они будут окрашены в разные цвета. Это свойство сохраняется на протяжении всего алгоритма, так как при обходе по уровням все вершины одного уровня получают один цвет, а все вершины следующего уровня — противоположный.</w:t>
      </w:r>
    </w:p>
    <w:p w14:paraId="79DE1115" w14:textId="77777777" w:rsidR="009B59AC" w:rsidRPr="009D2D48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0E4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сутствие конфликтов:</w:t>
      </w:r>
      <w:r w:rsidRPr="009D2D48">
        <w:rPr>
          <w:rFonts w:ascii="Times New Roman" w:hAnsi="Times New Roman" w:cs="Times New Roman"/>
          <w:sz w:val="24"/>
          <w:szCs w:val="24"/>
        </w:rPr>
        <w:t xml:space="preserve"> если при обработке соседей мы находим, что сосед уже окрашен в тот же цвет, что и текущая вершина, это означает, что эти </w:t>
      </w:r>
      <w:r w:rsidRPr="000E4BB8">
        <w:rPr>
          <w:rFonts w:ascii="Times New Roman" w:hAnsi="Times New Roman" w:cs="Times New Roman"/>
          <w:i/>
          <w:iCs/>
          <w:sz w:val="24"/>
          <w:szCs w:val="24"/>
        </w:rPr>
        <w:t>вершины принадлежат к одному подмножеству и имеют общую связь</w:t>
      </w:r>
      <w:r w:rsidRPr="009D2D48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Pr="000E4BB8">
        <w:rPr>
          <w:rFonts w:ascii="Times New Roman" w:hAnsi="Times New Roman" w:cs="Times New Roman"/>
          <w:b/>
          <w:bCs/>
          <w:sz w:val="24"/>
          <w:szCs w:val="24"/>
        </w:rPr>
        <w:t>граф не является двудольным</w:t>
      </w:r>
      <w:r w:rsidRPr="009D2D48">
        <w:rPr>
          <w:rFonts w:ascii="Times New Roman" w:hAnsi="Times New Roman" w:cs="Times New Roman"/>
          <w:sz w:val="24"/>
          <w:szCs w:val="24"/>
        </w:rPr>
        <w:t xml:space="preserve">. В этом случае алгоритм </w:t>
      </w:r>
      <w:r w:rsidRPr="000E4BB8">
        <w:rPr>
          <w:rFonts w:ascii="Times New Roman" w:hAnsi="Times New Roman" w:cs="Times New Roman"/>
          <w:b/>
          <w:bCs/>
          <w:sz w:val="24"/>
          <w:szCs w:val="24"/>
        </w:rPr>
        <w:t>немедленно возвращает False</w:t>
      </w:r>
      <w:r w:rsidRPr="009D2D48">
        <w:rPr>
          <w:rFonts w:ascii="Times New Roman" w:hAnsi="Times New Roman" w:cs="Times New Roman"/>
          <w:sz w:val="24"/>
          <w:szCs w:val="24"/>
        </w:rPr>
        <w:t>.</w:t>
      </w:r>
    </w:p>
    <w:p w14:paraId="57425BBF" w14:textId="77777777" w:rsidR="009B59AC" w:rsidRPr="009D2D48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0E4B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ход всех рёбер:</w:t>
      </w:r>
      <w:r w:rsidRPr="009D2D48">
        <w:rPr>
          <w:rFonts w:ascii="Times New Roman" w:hAnsi="Times New Roman" w:cs="Times New Roman"/>
          <w:sz w:val="24"/>
          <w:szCs w:val="24"/>
        </w:rPr>
        <w:t xml:space="preserve"> Алгоритм проходит все рёбра графа. Если ни одно из рёбер не нарушает правила двудольности, значит, граф двудольный.</w:t>
      </w:r>
    </w:p>
    <w:p w14:paraId="27C697D0" w14:textId="77777777" w:rsidR="009B59AC" w:rsidRDefault="009B59AC" w:rsidP="00610F61">
      <w:pPr>
        <w:pStyle w:val="a8"/>
        <w:numPr>
          <w:ilvl w:val="1"/>
          <w:numId w:val="17"/>
        </w:numPr>
        <w:rPr>
          <w:rFonts w:cs="Times New Roman"/>
          <w:b/>
          <w:bCs/>
          <w:i/>
          <w:iCs/>
          <w:sz w:val="28"/>
          <w:szCs w:val="28"/>
        </w:rPr>
      </w:pPr>
      <w:r w:rsidRPr="000C5AC8">
        <w:rPr>
          <w:rFonts w:cs="Times New Roman"/>
          <w:b/>
          <w:bCs/>
          <w:i/>
          <w:iCs/>
          <w:sz w:val="28"/>
          <w:szCs w:val="28"/>
        </w:rPr>
        <w:t>Алгоритм проверки графа на двудольность поиском в глубину (</w:t>
      </w:r>
      <w:r w:rsidRPr="000C5AC8">
        <w:rPr>
          <w:rFonts w:cs="Times New Roman"/>
          <w:b/>
          <w:bCs/>
          <w:i/>
          <w:iCs/>
          <w:sz w:val="28"/>
          <w:szCs w:val="28"/>
          <w:lang w:val="en-US"/>
        </w:rPr>
        <w:t>DFS</w:t>
      </w:r>
      <w:r w:rsidRPr="000C5AC8">
        <w:rPr>
          <w:rFonts w:cs="Times New Roman"/>
          <w:b/>
          <w:bCs/>
          <w:i/>
          <w:iCs/>
          <w:sz w:val="28"/>
          <w:szCs w:val="28"/>
        </w:rPr>
        <w:t>).</w:t>
      </w:r>
    </w:p>
    <w:p w14:paraId="08BACFD9" w14:textId="77777777" w:rsidR="009B59AC" w:rsidRPr="00656014" w:rsidRDefault="009B59AC" w:rsidP="009B59AC">
      <w:pPr>
        <w:pStyle w:val="a8"/>
        <w:rPr>
          <w:rFonts w:cs="Times New Roman"/>
          <w:b/>
          <w:bCs/>
          <w:i/>
          <w:iCs/>
          <w:sz w:val="28"/>
          <w:szCs w:val="28"/>
        </w:rPr>
      </w:pPr>
    </w:p>
    <w:p w14:paraId="01C45DAD" w14:textId="77777777" w:rsidR="009B59AC" w:rsidRPr="00803D07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ельство корректности алгоритма случае поиска в глубину то же, что и в ширину. Остается рассмотреть только </w:t>
      </w:r>
      <w:r w:rsidRPr="00CD32FA">
        <w:rPr>
          <w:rFonts w:ascii="Times New Roman" w:hAnsi="Times New Roman" w:cs="Times New Roman"/>
          <w:i/>
          <w:iCs/>
          <w:sz w:val="24"/>
          <w:szCs w:val="24"/>
        </w:rPr>
        <w:t>свойств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D32FA">
        <w:rPr>
          <w:rFonts w:ascii="Times New Roman" w:hAnsi="Times New Roman" w:cs="Times New Roman"/>
          <w:i/>
          <w:iCs/>
          <w:sz w:val="24"/>
          <w:szCs w:val="24"/>
        </w:rPr>
        <w:t xml:space="preserve"> алгоритма </w:t>
      </w:r>
      <w:r w:rsidRPr="00CD32FA">
        <w:rPr>
          <w:rFonts w:ascii="Times New Roman" w:hAnsi="Times New Roman" w:cs="Times New Roman"/>
          <w:i/>
          <w:iCs/>
          <w:sz w:val="24"/>
          <w:szCs w:val="24"/>
          <w:lang w:val="en-US"/>
        </w:rPr>
        <w:t>DFS</w:t>
      </w:r>
      <w:r w:rsidRPr="00803D07">
        <w:rPr>
          <w:rFonts w:ascii="Times New Roman" w:hAnsi="Times New Roman" w:cs="Times New Roman"/>
          <w:sz w:val="24"/>
          <w:szCs w:val="24"/>
        </w:rPr>
        <w:t>:</w:t>
      </w:r>
    </w:p>
    <w:p w14:paraId="654A5EE8" w14:textId="77777777" w:rsidR="009B59AC" w:rsidRDefault="009B59AC" w:rsidP="009B59AC">
      <w:pPr>
        <w:jc w:val="both"/>
        <w:rPr>
          <w:rFonts w:ascii="Times New Roman" w:hAnsi="Times New Roman" w:cs="Times New Roman"/>
          <w:sz w:val="24"/>
          <w:szCs w:val="24"/>
        </w:rPr>
      </w:pPr>
      <w:r w:rsidRPr="00803D07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803D07">
        <w:rPr>
          <w:rFonts w:ascii="Times New Roman" w:hAnsi="Times New Roman" w:cs="Times New Roman"/>
          <w:sz w:val="24"/>
          <w:szCs w:val="24"/>
          <w:lang w:val="en-US"/>
        </w:rPr>
        <w:t>DFS</w:t>
      </w:r>
      <w:r w:rsidRPr="00803D07">
        <w:rPr>
          <w:rFonts w:ascii="Times New Roman" w:hAnsi="Times New Roman" w:cs="Times New Roman"/>
          <w:sz w:val="24"/>
          <w:szCs w:val="24"/>
        </w:rPr>
        <w:t xml:space="preserve"> выполняет рекурсивный обход графа</w:t>
      </w:r>
      <w:r>
        <w:rPr>
          <w:rFonts w:ascii="Times New Roman" w:hAnsi="Times New Roman" w:cs="Times New Roman"/>
          <w:sz w:val="24"/>
          <w:szCs w:val="24"/>
        </w:rPr>
        <w:t xml:space="preserve">, в отличие от </w:t>
      </w:r>
      <w:r>
        <w:rPr>
          <w:rFonts w:ascii="Times New Roman" w:hAnsi="Times New Roman" w:cs="Times New Roman"/>
          <w:sz w:val="24"/>
          <w:szCs w:val="24"/>
          <w:lang w:val="en-US"/>
        </w:rPr>
        <w:t>BFS</w:t>
      </w:r>
      <w:r w:rsidRPr="00803D07">
        <w:rPr>
          <w:rFonts w:ascii="Times New Roman" w:hAnsi="Times New Roman" w:cs="Times New Roman"/>
          <w:sz w:val="24"/>
          <w:szCs w:val="24"/>
        </w:rPr>
        <w:t xml:space="preserve">, начиная с неокрашенной вершины и присваивая ей цвет (например, 0). Все соседние вершины получают противоположный цвет (например, 1). Затем для каждого соседа, который ещё не окрашен, рекурсивно вызывается </w:t>
      </w:r>
      <w:r w:rsidRPr="00803D07">
        <w:rPr>
          <w:rFonts w:ascii="Times New Roman" w:hAnsi="Times New Roman" w:cs="Times New Roman"/>
          <w:sz w:val="24"/>
          <w:szCs w:val="24"/>
          <w:lang w:val="en-US"/>
        </w:rPr>
        <w:t>DFS</w:t>
      </w:r>
      <w:r w:rsidRPr="00803D07">
        <w:rPr>
          <w:rFonts w:ascii="Times New Roman" w:hAnsi="Times New Roman" w:cs="Times New Roman"/>
          <w:sz w:val="24"/>
          <w:szCs w:val="24"/>
        </w:rPr>
        <w:t xml:space="preserve"> с противоположным цветом. Этот процесс продолжается до тех пор, пока не будут обработаны все вершины или не будет обнаружен конфликт.</w:t>
      </w:r>
    </w:p>
    <w:p w14:paraId="7127D8CD" w14:textId="77777777" w:rsidR="009B59AC" w:rsidRDefault="009B59AC" w:rsidP="009B59AC">
      <w:pPr>
        <w:pStyle w:val="a6"/>
        <w:jc w:val="both"/>
      </w:pPr>
      <w:r w:rsidRPr="00735966">
        <w:rPr>
          <w:rStyle w:val="a9"/>
          <w:i/>
          <w:iCs/>
        </w:rPr>
        <w:t>Корректность окраски</w:t>
      </w:r>
      <w:r w:rsidRPr="00735966">
        <w:rPr>
          <w:i/>
          <w:iCs/>
        </w:rPr>
        <w:t>:</w:t>
      </w:r>
      <w:r>
        <w:t xml:space="preserve"> на каждом шаге алгоритм присваивает соседям текущей вершины противоположный цвет. Если на каком-либо этапе алгоритм пытается присвоить соседям тот же цвет, что и текущей вершине, это приводит к конфликту, который говорит о том, что граф не двудольный. Таким образом, алгоритм правильно окрашивает граф.</w:t>
      </w:r>
    </w:p>
    <w:p w14:paraId="20B51E3F" w14:textId="77777777" w:rsidR="009B59AC" w:rsidRDefault="009B59AC" w:rsidP="009B59AC">
      <w:pPr>
        <w:pStyle w:val="a6"/>
        <w:jc w:val="both"/>
      </w:pPr>
      <w:r w:rsidRPr="00735966">
        <w:rPr>
          <w:rStyle w:val="a9"/>
          <w:i/>
          <w:iCs/>
        </w:rPr>
        <w:lastRenderedPageBreak/>
        <w:t>Отсутствие конфликтов</w:t>
      </w:r>
      <w:r w:rsidRPr="00735966">
        <w:rPr>
          <w:i/>
          <w:iCs/>
        </w:rPr>
        <w:t>:</w:t>
      </w:r>
      <w:r>
        <w:t xml:space="preserve"> если граф двудольный, то при любом обходе DFS не будет конфликтов, так как все вершины будут окрашены в противоположные цвета на основе их уровней. Конфликт возникает только в случае, если граф не двудольный, то есть если существует рёбер, соединяющих вершины одного и того же подмножества.</w:t>
      </w:r>
    </w:p>
    <w:p w14:paraId="5F560E68" w14:textId="77777777" w:rsidR="009B59AC" w:rsidRDefault="009B59AC" w:rsidP="009B59AC">
      <w:pPr>
        <w:pStyle w:val="a6"/>
        <w:jc w:val="both"/>
      </w:pPr>
      <w:r w:rsidRPr="00735966">
        <w:rPr>
          <w:rStyle w:val="a9"/>
          <w:i/>
          <w:iCs/>
        </w:rPr>
        <w:t>Обход всех рёбер</w:t>
      </w:r>
      <w:r w:rsidRPr="00735966">
        <w:rPr>
          <w:i/>
          <w:iCs/>
        </w:rPr>
        <w:t>:</w:t>
      </w:r>
      <w:r>
        <w:t xml:space="preserve"> алгоритм </w:t>
      </w:r>
      <w:r w:rsidRPr="00735966">
        <w:rPr>
          <w:i/>
          <w:iCs/>
        </w:rPr>
        <w:t>DFS</w:t>
      </w:r>
      <w:r>
        <w:t xml:space="preserve"> проходит по всем рёбрам графа, так как в цикле мы указываем обход </w:t>
      </w:r>
      <w:r w:rsidRPr="00735966">
        <w:rPr>
          <w:b/>
          <w:bCs/>
        </w:rPr>
        <w:t>для каждой вершины</w:t>
      </w:r>
      <w:r>
        <w:t xml:space="preserve">. Если ни одно из рёбер не нарушает правила двудольности, то алгоритм завершится, не обнаружив конфликтов, и вернёт </w:t>
      </w:r>
      <w:r w:rsidRPr="00735966">
        <w:rPr>
          <w:i/>
          <w:iCs/>
          <w:lang w:val="en-US"/>
        </w:rPr>
        <w:t>True</w:t>
      </w:r>
      <w:r>
        <w:t>.</w:t>
      </w:r>
    </w:p>
    <w:p w14:paraId="4A86C52F" w14:textId="18F411F5" w:rsidR="00656014" w:rsidRDefault="00656014" w:rsidP="0023678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619D66" w14:textId="49E03123" w:rsidR="00656014" w:rsidRDefault="00656014" w:rsidP="00656014"/>
    <w:p w14:paraId="38C9F8D0" w14:textId="375B0906" w:rsidR="00656014" w:rsidRDefault="00656014" w:rsidP="00656014"/>
    <w:p w14:paraId="3A75ED44" w14:textId="591C2B7C" w:rsidR="00656014" w:rsidRDefault="00656014" w:rsidP="00656014"/>
    <w:p w14:paraId="28BD0F76" w14:textId="7806EC6B" w:rsidR="00656014" w:rsidRDefault="00656014" w:rsidP="00656014"/>
    <w:p w14:paraId="3CA8BACF" w14:textId="30136D71" w:rsidR="00656014" w:rsidRDefault="00656014" w:rsidP="00656014"/>
    <w:p w14:paraId="745A6482" w14:textId="4ACED4F9" w:rsidR="00656014" w:rsidRDefault="00656014" w:rsidP="00656014"/>
    <w:p w14:paraId="7BCD3722" w14:textId="0AC91C06" w:rsidR="00656014" w:rsidRDefault="00656014" w:rsidP="00656014"/>
    <w:p w14:paraId="6044D1A4" w14:textId="4B2B7B03" w:rsidR="00656014" w:rsidRDefault="00656014" w:rsidP="00656014"/>
    <w:p w14:paraId="5E1AF449" w14:textId="4B1A7853" w:rsidR="00656014" w:rsidRDefault="00656014" w:rsidP="00656014"/>
    <w:p w14:paraId="5186DFE5" w14:textId="3E482291" w:rsidR="00656014" w:rsidRDefault="00656014" w:rsidP="00656014"/>
    <w:p w14:paraId="7062EE5D" w14:textId="1E5F4FE3" w:rsidR="00656014" w:rsidRDefault="00656014" w:rsidP="00656014"/>
    <w:p w14:paraId="498872BC" w14:textId="12A663C7" w:rsidR="00656014" w:rsidRDefault="00656014" w:rsidP="00656014"/>
    <w:p w14:paraId="144E75BA" w14:textId="21072F66" w:rsidR="00656014" w:rsidRDefault="00656014" w:rsidP="00656014"/>
    <w:p w14:paraId="2BB212D4" w14:textId="69892063" w:rsidR="00656014" w:rsidRDefault="00656014" w:rsidP="00656014"/>
    <w:p w14:paraId="4CAC59D8" w14:textId="0AFF922F" w:rsidR="00656014" w:rsidRDefault="00656014" w:rsidP="00656014"/>
    <w:p w14:paraId="0997B8F8" w14:textId="1C9FB5CC" w:rsidR="00656014" w:rsidRDefault="00656014" w:rsidP="00656014"/>
    <w:p w14:paraId="360E1353" w14:textId="5508242D" w:rsidR="00656014" w:rsidRDefault="00656014" w:rsidP="00656014"/>
    <w:p w14:paraId="3460C810" w14:textId="7FE7CEFF" w:rsidR="00656014" w:rsidRDefault="00656014" w:rsidP="00656014"/>
    <w:p w14:paraId="7AFD0DE2" w14:textId="590AA40A" w:rsidR="00656014" w:rsidRDefault="00656014" w:rsidP="00656014"/>
    <w:p w14:paraId="0844071A" w14:textId="34D12067" w:rsidR="00656014" w:rsidRDefault="00656014" w:rsidP="00656014"/>
    <w:p w14:paraId="55D4CC7C" w14:textId="5FB58C4F" w:rsidR="00656014" w:rsidRDefault="00656014" w:rsidP="00656014"/>
    <w:p w14:paraId="52D495AE" w14:textId="4BEE455D" w:rsidR="00656014" w:rsidRDefault="00656014" w:rsidP="00656014"/>
    <w:p w14:paraId="0EE7D981" w14:textId="019D0E67" w:rsidR="00656014" w:rsidRDefault="00656014" w:rsidP="00656014"/>
    <w:p w14:paraId="013E3753" w14:textId="77777777" w:rsidR="00E44A7A" w:rsidRDefault="00E44A7A" w:rsidP="00656014"/>
    <w:p w14:paraId="7D872023" w14:textId="77777777" w:rsidR="00656014" w:rsidRPr="00656014" w:rsidRDefault="00656014" w:rsidP="00656014"/>
    <w:p w14:paraId="56B1F80E" w14:textId="239BA488" w:rsidR="00A3782D" w:rsidRDefault="00D37D3C" w:rsidP="0023678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2613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симптотическая оценка временной сложности алгоритмов</w:t>
      </w:r>
      <w:bookmarkEnd w:id="4"/>
    </w:p>
    <w:p w14:paraId="00991C7F" w14:textId="77777777" w:rsidR="0023678C" w:rsidRPr="0023678C" w:rsidRDefault="0023678C" w:rsidP="0023678C"/>
    <w:p w14:paraId="55E129D9" w14:textId="64BD650B" w:rsidR="00656014" w:rsidRDefault="00656014" w:rsidP="00610F61">
      <w:pPr>
        <w:pStyle w:val="a8"/>
        <w:numPr>
          <w:ilvl w:val="1"/>
          <w:numId w:val="18"/>
        </w:numPr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лгоритм проверки графа на двудольность поиском в ширину (</w:t>
      </w:r>
      <w:r>
        <w:rPr>
          <w:rFonts w:cs="Times New Roman"/>
          <w:b/>
          <w:bCs/>
          <w:i/>
          <w:iCs/>
          <w:sz w:val="28"/>
          <w:szCs w:val="28"/>
          <w:lang w:val="en-US"/>
        </w:rPr>
        <w:t>BFS</w:t>
      </w:r>
      <w:r w:rsidRPr="002D1B4B">
        <w:rPr>
          <w:rFonts w:cs="Times New Roman"/>
          <w:b/>
          <w:bCs/>
          <w:i/>
          <w:iCs/>
          <w:sz w:val="28"/>
          <w:szCs w:val="28"/>
        </w:rPr>
        <w:t>).</w:t>
      </w:r>
    </w:p>
    <w:p w14:paraId="62E06EFE" w14:textId="54EAF649" w:rsidR="00B26787" w:rsidRPr="00B26787" w:rsidRDefault="00B26787" w:rsidP="00B26787">
      <w:pPr>
        <w:rPr>
          <w:rFonts w:ascii="Times New Roman" w:hAnsi="Times New Roman" w:cs="Times New Roman"/>
          <w:sz w:val="24"/>
          <w:szCs w:val="24"/>
        </w:rPr>
      </w:pPr>
      <w:r w:rsidRPr="00B26787">
        <w:rPr>
          <w:rFonts w:ascii="Times New Roman" w:hAnsi="Times New Roman" w:cs="Times New Roman"/>
          <w:sz w:val="24"/>
          <w:szCs w:val="24"/>
        </w:rPr>
        <w:t xml:space="preserve">Общее время, затраченное на обработку всех вершин и рёбер, пропорционально </w:t>
      </w:r>
      <m:oMath>
        <m:r>
          <w:rPr>
            <w:rFonts w:ascii="Cambria Math" w:hAnsi="Cambria Math" w:cs="Times New Roman"/>
            <w:sz w:val="24"/>
            <w:szCs w:val="24"/>
          </w:rPr>
          <m:t>O(V+E),</m:t>
        </m:r>
      </m:oMath>
      <w:r w:rsidRPr="00B26787">
        <w:rPr>
          <w:rFonts w:ascii="Times New Roman" w:hAnsi="Times New Roman" w:cs="Times New Roman"/>
          <w:sz w:val="24"/>
          <w:szCs w:val="24"/>
        </w:rPr>
        <w:t xml:space="preserve"> где:</w:t>
      </w:r>
    </w:p>
    <w:p w14:paraId="22D486E7" w14:textId="27A090EF" w:rsidR="00B26787" w:rsidRDefault="00B26787" w:rsidP="00610F61">
      <w:pPr>
        <w:pStyle w:val="a8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V</m:t>
        </m:r>
      </m:oMath>
      <w:r w:rsidRPr="00B26787">
        <w:rPr>
          <w:rFonts w:cs="Times New Roman"/>
        </w:rPr>
        <w:t xml:space="preserve"> — количество вершин графа.</w:t>
      </w:r>
    </w:p>
    <w:p w14:paraId="51545C9C" w14:textId="49775FB3" w:rsidR="00B26787" w:rsidRPr="00B26787" w:rsidRDefault="00B26787" w:rsidP="00610F61">
      <w:pPr>
        <w:pStyle w:val="a8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E</m:t>
        </m:r>
      </m:oMath>
      <w:r w:rsidRPr="00B26787">
        <w:rPr>
          <w:rFonts w:cs="Times New Roman"/>
        </w:rPr>
        <w:t xml:space="preserve"> — количество рёбер графа.</w:t>
      </w:r>
    </w:p>
    <w:p w14:paraId="20BFCDBC" w14:textId="4E481D5D" w:rsidR="00B26787" w:rsidRPr="00B26787" w:rsidRDefault="00B26787" w:rsidP="00B26787">
      <w:pPr>
        <w:rPr>
          <w:rFonts w:ascii="Times New Roman" w:hAnsi="Times New Roman" w:cs="Times New Roman"/>
          <w:sz w:val="24"/>
          <w:szCs w:val="24"/>
        </w:rPr>
      </w:pPr>
      <w:r w:rsidRPr="00B26787">
        <w:rPr>
          <w:rFonts w:ascii="Times New Roman" w:hAnsi="Times New Roman" w:cs="Times New Roman"/>
          <w:sz w:val="24"/>
          <w:szCs w:val="24"/>
        </w:rPr>
        <w:t>Это объясняется тем, что каждая вершина будет посещена не более одного раза, а каждое ребро будет обработано не более одного раза.</w:t>
      </w:r>
    </w:p>
    <w:p w14:paraId="79447637" w14:textId="77777777" w:rsidR="00B26787" w:rsidRPr="00B26787" w:rsidRDefault="00B26787" w:rsidP="00B2678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6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казательство:</w:t>
      </w:r>
    </w:p>
    <w:p w14:paraId="65531A90" w14:textId="77777777" w:rsidR="00B26787" w:rsidRDefault="00B26787" w:rsidP="00610F61">
      <w:pPr>
        <w:pStyle w:val="a8"/>
        <w:numPr>
          <w:ilvl w:val="0"/>
          <w:numId w:val="20"/>
        </w:numPr>
        <w:rPr>
          <w:rFonts w:cs="Times New Roman"/>
        </w:rPr>
      </w:pPr>
      <w:r w:rsidRPr="00B26787">
        <w:rPr>
          <w:rFonts w:cs="Times New Roman"/>
        </w:rPr>
        <w:t xml:space="preserve">В процессе </w:t>
      </w:r>
      <w:r w:rsidRPr="0044623E">
        <w:rPr>
          <w:rFonts w:cs="Times New Roman"/>
          <w:i/>
          <w:iCs/>
        </w:rPr>
        <w:t>BFS</w:t>
      </w:r>
      <w:r w:rsidRPr="00B26787">
        <w:rPr>
          <w:rFonts w:cs="Times New Roman"/>
        </w:rPr>
        <w:t xml:space="preserve"> мы начинаем с некоторой вершины, помещаем её в очередь и начинаем её обработку. Для каждого соседа этой вершины мы проверяем его цвет и помещаем в очередь, если он ещё не был посещён.</w:t>
      </w:r>
    </w:p>
    <w:p w14:paraId="4BA96926" w14:textId="77777777" w:rsidR="00B26787" w:rsidRDefault="00B26787" w:rsidP="00610F61">
      <w:pPr>
        <w:pStyle w:val="a8"/>
        <w:numPr>
          <w:ilvl w:val="0"/>
          <w:numId w:val="20"/>
        </w:numPr>
        <w:rPr>
          <w:rFonts w:cs="Times New Roman"/>
        </w:rPr>
      </w:pPr>
      <w:r w:rsidRPr="00B26787">
        <w:rPr>
          <w:rFonts w:cs="Times New Roman"/>
        </w:rPr>
        <w:t>Каждый элемент в очереди будет посещён не более одного раза, так как мы помечаем вершины как посещённые.</w:t>
      </w:r>
    </w:p>
    <w:p w14:paraId="1766629B" w14:textId="5996D393" w:rsidR="002A6604" w:rsidRDefault="00B26787" w:rsidP="00610F61">
      <w:pPr>
        <w:pStyle w:val="a8"/>
        <w:numPr>
          <w:ilvl w:val="0"/>
          <w:numId w:val="20"/>
        </w:numPr>
        <w:rPr>
          <w:rFonts w:cs="Times New Roman"/>
        </w:rPr>
      </w:pPr>
      <w:r w:rsidRPr="00B26787">
        <w:rPr>
          <w:rFonts w:cs="Times New Roman"/>
        </w:rPr>
        <w:t xml:space="preserve">Поскольку обработка каждой вершины занимает </w:t>
      </w:r>
      <m:oMath>
        <m:r>
          <w:rPr>
            <w:rFonts w:ascii="Cambria Math" w:hAnsi="Cambria Math" w:cs="Times New Roman"/>
          </w:rPr>
          <m:t xml:space="preserve">O(1) </m:t>
        </m:r>
      </m:oMath>
      <w:r w:rsidRPr="00B26787">
        <w:rPr>
          <w:rFonts w:cs="Times New Roman"/>
        </w:rPr>
        <w:t xml:space="preserve">времени (окрашивание и проверка соседей), а обработка каждого рёбра тоже </w:t>
      </w:r>
      <m:oMath>
        <m:r>
          <w:rPr>
            <w:rFonts w:ascii="Cambria Math" w:hAnsi="Cambria Math" w:cs="Times New Roman"/>
          </w:rPr>
          <m:t>O(1)</m:t>
        </m:r>
      </m:oMath>
      <w:r w:rsidRPr="00B26787">
        <w:rPr>
          <w:rFonts w:cs="Times New Roman"/>
        </w:rPr>
        <w:t xml:space="preserve"> (проверка на окраску соседей), время выполнения алгоритма пропорционально сумме числа вершин и рёбер.</w:t>
      </w:r>
    </w:p>
    <w:p w14:paraId="0A3F85C6" w14:textId="77777777" w:rsidR="002A6604" w:rsidRPr="002A6604" w:rsidRDefault="002A6604" w:rsidP="002A6604">
      <w:pPr>
        <w:pStyle w:val="a8"/>
        <w:rPr>
          <w:rFonts w:cs="Times New Roman"/>
        </w:rPr>
      </w:pPr>
    </w:p>
    <w:p w14:paraId="3D69F44C" w14:textId="5EEEE70A" w:rsidR="00656014" w:rsidRPr="00461B62" w:rsidRDefault="00656014" w:rsidP="00610F61">
      <w:pPr>
        <w:pStyle w:val="a8"/>
        <w:numPr>
          <w:ilvl w:val="1"/>
          <w:numId w:val="18"/>
        </w:numPr>
        <w:rPr>
          <w:rFonts w:cs="Times New Roman"/>
          <w:b/>
          <w:bCs/>
          <w:i/>
          <w:iCs/>
          <w:sz w:val="28"/>
          <w:szCs w:val="28"/>
        </w:rPr>
      </w:pPr>
      <w:r w:rsidRPr="000C5AC8">
        <w:rPr>
          <w:rFonts w:cs="Times New Roman"/>
          <w:b/>
          <w:bCs/>
          <w:i/>
          <w:iCs/>
          <w:sz w:val="28"/>
          <w:szCs w:val="28"/>
        </w:rPr>
        <w:t>Алгоритм проверки графа на двудольность поиском в глубину (</w:t>
      </w:r>
      <w:r w:rsidRPr="000C5AC8">
        <w:rPr>
          <w:rFonts w:cs="Times New Roman"/>
          <w:b/>
          <w:bCs/>
          <w:i/>
          <w:iCs/>
          <w:sz w:val="28"/>
          <w:szCs w:val="28"/>
          <w:lang w:val="en-US"/>
        </w:rPr>
        <w:t>DFS</w:t>
      </w:r>
      <w:r w:rsidRPr="000C5AC8">
        <w:rPr>
          <w:rFonts w:cs="Times New Roman"/>
          <w:b/>
          <w:bCs/>
          <w:i/>
          <w:iCs/>
          <w:sz w:val="28"/>
          <w:szCs w:val="28"/>
        </w:rPr>
        <w:t>).</w:t>
      </w:r>
    </w:p>
    <w:p w14:paraId="38D9BBA7" w14:textId="6E49FA1A" w:rsidR="0044623E" w:rsidRPr="00B26787" w:rsidRDefault="0044623E" w:rsidP="0044623E">
      <w:pPr>
        <w:rPr>
          <w:rFonts w:ascii="Times New Roman" w:hAnsi="Times New Roman" w:cs="Times New Roman"/>
          <w:sz w:val="24"/>
          <w:szCs w:val="24"/>
        </w:rPr>
      </w:pPr>
      <w:r w:rsidRPr="00B26787">
        <w:rPr>
          <w:rFonts w:ascii="Times New Roman" w:hAnsi="Times New Roman" w:cs="Times New Roman"/>
          <w:sz w:val="24"/>
          <w:szCs w:val="24"/>
        </w:rPr>
        <w:t>Общее время</w:t>
      </w:r>
      <w:r>
        <w:rPr>
          <w:rFonts w:ascii="Times New Roman" w:hAnsi="Times New Roman" w:cs="Times New Roman"/>
          <w:sz w:val="24"/>
          <w:szCs w:val="24"/>
        </w:rPr>
        <w:t xml:space="preserve"> алгоритма, использующего </w:t>
      </w:r>
      <w:r w:rsidRPr="0044623E">
        <w:rPr>
          <w:rFonts w:ascii="Times New Roman" w:hAnsi="Times New Roman" w:cs="Times New Roman"/>
          <w:i/>
          <w:iCs/>
          <w:sz w:val="24"/>
          <w:szCs w:val="24"/>
          <w:lang w:val="en-US"/>
        </w:rPr>
        <w:t>DFS</w:t>
      </w:r>
      <w:r w:rsidRPr="00B26787">
        <w:rPr>
          <w:rFonts w:ascii="Times New Roman" w:hAnsi="Times New Roman" w:cs="Times New Roman"/>
          <w:sz w:val="24"/>
          <w:szCs w:val="24"/>
        </w:rPr>
        <w:t xml:space="preserve">, затраченное на обработку всех вершин и рёбер, пропорционально </w:t>
      </w:r>
      <m:oMath>
        <m:r>
          <w:rPr>
            <w:rFonts w:ascii="Cambria Math" w:hAnsi="Cambria Math" w:cs="Times New Roman"/>
            <w:sz w:val="24"/>
            <w:szCs w:val="24"/>
          </w:rPr>
          <m:t>O(V+E),</m:t>
        </m:r>
      </m:oMath>
      <w:r w:rsidRPr="00B26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и в случае с алгоритмом, использующим </w:t>
      </w:r>
      <w:r w:rsidRPr="0044623E">
        <w:rPr>
          <w:rFonts w:ascii="Times New Roman" w:hAnsi="Times New Roman" w:cs="Times New Roman"/>
          <w:i/>
          <w:iCs/>
          <w:sz w:val="24"/>
          <w:szCs w:val="24"/>
          <w:lang w:val="en-US"/>
        </w:rPr>
        <w:t>BFS</w:t>
      </w:r>
      <w:r w:rsidRPr="0044623E">
        <w:rPr>
          <w:rFonts w:ascii="Times New Roman" w:hAnsi="Times New Roman" w:cs="Times New Roman"/>
          <w:sz w:val="24"/>
          <w:szCs w:val="24"/>
        </w:rPr>
        <w:t xml:space="preserve">, </w:t>
      </w:r>
      <w:r w:rsidRPr="00B26787">
        <w:rPr>
          <w:rFonts w:ascii="Times New Roman" w:hAnsi="Times New Roman" w:cs="Times New Roman"/>
          <w:sz w:val="24"/>
          <w:szCs w:val="24"/>
        </w:rPr>
        <w:t>где:</w:t>
      </w:r>
    </w:p>
    <w:p w14:paraId="52B5410C" w14:textId="77777777" w:rsidR="0044623E" w:rsidRDefault="0044623E" w:rsidP="00610F61">
      <w:pPr>
        <w:pStyle w:val="a8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V</m:t>
        </m:r>
      </m:oMath>
      <w:r w:rsidRPr="00B26787">
        <w:rPr>
          <w:rFonts w:cs="Times New Roman"/>
        </w:rPr>
        <w:t xml:space="preserve"> — количество вершин графа.</w:t>
      </w:r>
    </w:p>
    <w:p w14:paraId="0E8D3B1C" w14:textId="77777777" w:rsidR="0044623E" w:rsidRPr="00B26787" w:rsidRDefault="0044623E" w:rsidP="00610F61">
      <w:pPr>
        <w:pStyle w:val="a8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E</m:t>
        </m:r>
      </m:oMath>
      <w:r w:rsidRPr="00B26787">
        <w:rPr>
          <w:rFonts w:cs="Times New Roman"/>
        </w:rPr>
        <w:t xml:space="preserve"> — количество рёбер графа.</w:t>
      </w:r>
    </w:p>
    <w:p w14:paraId="1CE46732" w14:textId="77777777" w:rsidR="0044623E" w:rsidRPr="0044623E" w:rsidRDefault="0044623E" w:rsidP="0044623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62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казательство:</w:t>
      </w:r>
    </w:p>
    <w:p w14:paraId="43C4F778" w14:textId="77777777" w:rsidR="0044623E" w:rsidRDefault="0044623E" w:rsidP="00610F61">
      <w:pPr>
        <w:pStyle w:val="a8"/>
        <w:numPr>
          <w:ilvl w:val="0"/>
          <w:numId w:val="21"/>
        </w:numPr>
        <w:rPr>
          <w:rFonts w:cs="Times New Roman"/>
        </w:rPr>
      </w:pPr>
      <w:r w:rsidRPr="0044623E">
        <w:rPr>
          <w:rFonts w:cs="Times New Roman"/>
        </w:rPr>
        <w:t xml:space="preserve">В процессе </w:t>
      </w:r>
      <w:r w:rsidRPr="0044623E">
        <w:rPr>
          <w:rFonts w:cs="Times New Roman"/>
          <w:i/>
          <w:iCs/>
        </w:rPr>
        <w:t>DFS</w:t>
      </w:r>
      <w:r w:rsidRPr="0044623E">
        <w:rPr>
          <w:rFonts w:cs="Times New Roman"/>
        </w:rPr>
        <w:t xml:space="preserve"> каждая вершина посещается ровно один раз, и для каждого ребра выполняется проверка на его соседей.</w:t>
      </w:r>
    </w:p>
    <w:p w14:paraId="1F83DA36" w14:textId="77777777" w:rsidR="00461B62" w:rsidRDefault="0044623E" w:rsidP="00610F61">
      <w:pPr>
        <w:pStyle w:val="a8"/>
        <w:numPr>
          <w:ilvl w:val="0"/>
          <w:numId w:val="21"/>
        </w:numPr>
        <w:rPr>
          <w:rFonts w:cs="Times New Roman"/>
        </w:rPr>
      </w:pPr>
      <w:r w:rsidRPr="0044623E">
        <w:rPr>
          <w:rFonts w:cs="Times New Roman"/>
        </w:rPr>
        <w:t xml:space="preserve">Если использовать рекурсию, то в каждом рекурсивном вызове мы обрабатываем вершину и её соседей. Для каждого вызова рекурсии выполняется одна операция для вершины, и затем мы рекурсивно вызываем </w:t>
      </w:r>
      <w:r w:rsidRPr="007723E6">
        <w:rPr>
          <w:rFonts w:cs="Times New Roman"/>
          <w:i/>
          <w:iCs/>
        </w:rPr>
        <w:t>DFS</w:t>
      </w:r>
      <w:r w:rsidRPr="0044623E">
        <w:rPr>
          <w:rFonts w:cs="Times New Roman"/>
        </w:rPr>
        <w:t xml:space="preserve"> для каждого соседа.</w:t>
      </w:r>
    </w:p>
    <w:p w14:paraId="76D1E594" w14:textId="3CBF4B99" w:rsidR="00656014" w:rsidRDefault="0044623E" w:rsidP="00610F61">
      <w:pPr>
        <w:pStyle w:val="a8"/>
        <w:numPr>
          <w:ilvl w:val="0"/>
          <w:numId w:val="21"/>
        </w:numPr>
        <w:rPr>
          <w:rFonts w:cs="Times New Roman"/>
          <w:b/>
          <w:bCs/>
          <w:i/>
          <w:iCs/>
          <w:sz w:val="28"/>
          <w:szCs w:val="28"/>
        </w:rPr>
      </w:pPr>
      <w:r w:rsidRPr="00461B62">
        <w:rPr>
          <w:rFonts w:cs="Times New Roman"/>
        </w:rPr>
        <w:t xml:space="preserve">Как и в </w:t>
      </w:r>
      <w:r w:rsidRPr="007723E6">
        <w:rPr>
          <w:rFonts w:cs="Times New Roman"/>
          <w:i/>
          <w:iCs/>
        </w:rPr>
        <w:t>BFS</w:t>
      </w:r>
      <w:r w:rsidRPr="00461B62">
        <w:rPr>
          <w:rFonts w:cs="Times New Roman"/>
        </w:rPr>
        <w:t xml:space="preserve">, обработка каждой вершины и каждого рёбра требует </w:t>
      </w:r>
      <m:oMath>
        <m:r>
          <w:rPr>
            <w:rFonts w:ascii="Cambria Math" w:hAnsi="Cambria Math" w:cs="Times New Roman"/>
          </w:rPr>
          <m:t>O(1)</m:t>
        </m:r>
      </m:oMath>
      <w:r w:rsidRPr="00461B62">
        <w:rPr>
          <w:rFonts w:cs="Times New Roman"/>
        </w:rPr>
        <w:t xml:space="preserve"> времени.</w:t>
      </w:r>
    </w:p>
    <w:p w14:paraId="4B4BA46D" w14:textId="2FEFCFBA" w:rsidR="00656014" w:rsidRDefault="00656014" w:rsidP="00656014">
      <w:pPr>
        <w:rPr>
          <w:rFonts w:cs="Times New Roman"/>
          <w:b/>
          <w:bCs/>
          <w:i/>
          <w:iCs/>
          <w:sz w:val="28"/>
          <w:szCs w:val="28"/>
        </w:rPr>
      </w:pPr>
    </w:p>
    <w:p w14:paraId="1E00DC27" w14:textId="220A85E2" w:rsidR="00656014" w:rsidRDefault="00656014" w:rsidP="00656014">
      <w:pPr>
        <w:rPr>
          <w:rFonts w:cs="Times New Roman"/>
          <w:b/>
          <w:bCs/>
          <w:i/>
          <w:iCs/>
          <w:sz w:val="28"/>
          <w:szCs w:val="28"/>
        </w:rPr>
      </w:pPr>
    </w:p>
    <w:p w14:paraId="08BEEE0C" w14:textId="1FBEE5A7" w:rsidR="00656014" w:rsidRDefault="00656014" w:rsidP="00656014">
      <w:pPr>
        <w:rPr>
          <w:rFonts w:cs="Times New Roman"/>
          <w:b/>
          <w:bCs/>
          <w:i/>
          <w:iCs/>
          <w:sz w:val="28"/>
          <w:szCs w:val="28"/>
        </w:rPr>
      </w:pPr>
    </w:p>
    <w:p w14:paraId="797D0058" w14:textId="4B833783" w:rsidR="00656014" w:rsidRDefault="00656014" w:rsidP="00656014">
      <w:pPr>
        <w:rPr>
          <w:rFonts w:cs="Times New Roman"/>
          <w:b/>
          <w:bCs/>
          <w:i/>
          <w:iCs/>
          <w:sz w:val="28"/>
          <w:szCs w:val="28"/>
        </w:rPr>
      </w:pPr>
    </w:p>
    <w:p w14:paraId="62ABF6D2" w14:textId="77777777" w:rsidR="00656014" w:rsidRPr="00656014" w:rsidRDefault="00656014" w:rsidP="00656014">
      <w:pPr>
        <w:rPr>
          <w:rFonts w:cs="Times New Roman"/>
          <w:b/>
          <w:bCs/>
          <w:i/>
          <w:iCs/>
          <w:sz w:val="28"/>
          <w:szCs w:val="28"/>
        </w:rPr>
      </w:pPr>
    </w:p>
    <w:p w14:paraId="0135E027" w14:textId="03E28C53" w:rsidR="009603BD" w:rsidRDefault="009603BD" w:rsidP="009603B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261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запуска программы</w:t>
      </w:r>
      <w:bookmarkEnd w:id="5"/>
    </w:p>
    <w:p w14:paraId="252DF344" w14:textId="6EDA4A7F" w:rsidR="009603BD" w:rsidRDefault="009603BD" w:rsidP="009603BD"/>
    <w:p w14:paraId="4CEFCABD" w14:textId="68FE8C8F" w:rsidR="00CF7D36" w:rsidRDefault="00D43FAD" w:rsidP="00BE3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им к тестированию наших алгоритмов на предложенных наборах данных. Напомню, что</w:t>
      </w:r>
      <w:r w:rsidRPr="00D4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нас есть 2 набора данных</w:t>
      </w:r>
      <w:r w:rsidRPr="00D43FAD">
        <w:rPr>
          <w:rFonts w:ascii="Times New Roman" w:hAnsi="Times New Roman" w:cs="Times New Roman"/>
          <w:sz w:val="24"/>
          <w:szCs w:val="24"/>
        </w:rPr>
        <w:t>:</w:t>
      </w:r>
    </w:p>
    <w:p w14:paraId="611B4EA0" w14:textId="77777777" w:rsidR="00D43FAD" w:rsidRPr="00110A34" w:rsidRDefault="00D43FAD" w:rsidP="00610F61">
      <w:pPr>
        <w:pStyle w:val="a8"/>
        <w:numPr>
          <w:ilvl w:val="0"/>
          <w:numId w:val="2"/>
        </w:numPr>
        <w:jc w:val="both"/>
        <w:rPr>
          <w:rFonts w:cs="Times New Roman"/>
        </w:rPr>
      </w:pPr>
      <w:r w:rsidRPr="00D43FAD">
        <w:rPr>
          <w:rFonts w:cs="Times New Roman"/>
          <w:b/>
          <w:bCs/>
          <w:i/>
          <w:iCs/>
        </w:rPr>
        <w:t>Тестовый пример</w:t>
      </w:r>
      <w:r w:rsidRPr="00110A34">
        <w:rPr>
          <w:rFonts w:cs="Times New Roman"/>
        </w:rPr>
        <w:t xml:space="preserve"> (</w:t>
      </w:r>
      <w:r>
        <w:rPr>
          <w:rFonts w:cs="Times New Roman"/>
        </w:rPr>
        <w:t>кол-во вершин</w:t>
      </w:r>
      <w:r w:rsidRPr="00110A34">
        <w:rPr>
          <w:rFonts w:cs="Times New Roman"/>
        </w:rPr>
        <w:t xml:space="preserve">: </w:t>
      </w:r>
      <w:r>
        <w:rPr>
          <w:rFonts w:cs="Times New Roman"/>
        </w:rPr>
        <w:t>12</w:t>
      </w:r>
      <w:r w:rsidRPr="00110A34">
        <w:rPr>
          <w:rFonts w:cs="Times New Roman"/>
        </w:rPr>
        <w:t xml:space="preserve">, кол-во </w:t>
      </w:r>
      <w:r>
        <w:rPr>
          <w:rFonts w:cs="Times New Roman"/>
        </w:rPr>
        <w:t>ребер</w:t>
      </w:r>
      <w:r w:rsidRPr="00110A34">
        <w:rPr>
          <w:rFonts w:cs="Times New Roman"/>
        </w:rPr>
        <w:t xml:space="preserve">: </w:t>
      </w:r>
      <w:r>
        <w:rPr>
          <w:rFonts w:cs="Times New Roman"/>
        </w:rPr>
        <w:t>20</w:t>
      </w:r>
      <w:r w:rsidRPr="00110A34">
        <w:rPr>
          <w:rFonts w:cs="Times New Roman"/>
        </w:rPr>
        <w:t>)</w:t>
      </w:r>
    </w:p>
    <w:p w14:paraId="1F2A3A79" w14:textId="6CC4F06D" w:rsidR="007D4BD2" w:rsidRDefault="00D43FAD" w:rsidP="00610F61">
      <w:pPr>
        <w:pStyle w:val="a8"/>
        <w:numPr>
          <w:ilvl w:val="0"/>
          <w:numId w:val="2"/>
        </w:numPr>
        <w:jc w:val="both"/>
        <w:rPr>
          <w:rFonts w:cs="Times New Roman"/>
        </w:rPr>
      </w:pPr>
      <w:r w:rsidRPr="00D43FAD">
        <w:rPr>
          <w:rFonts w:cs="Times New Roman"/>
          <w:b/>
          <w:bCs/>
          <w:i/>
          <w:iCs/>
        </w:rPr>
        <w:t>Усложненный набор данных</w:t>
      </w:r>
      <w:r w:rsidRPr="00110A34">
        <w:rPr>
          <w:rFonts w:cs="Times New Roman"/>
        </w:rPr>
        <w:t xml:space="preserve"> (</w:t>
      </w:r>
      <w:r>
        <w:rPr>
          <w:rFonts w:cs="Times New Roman"/>
        </w:rPr>
        <w:t>кол-во вершин</w:t>
      </w:r>
      <w:r w:rsidRPr="00110A34">
        <w:rPr>
          <w:rFonts w:cs="Times New Roman"/>
        </w:rPr>
        <w:t xml:space="preserve">: </w:t>
      </w:r>
      <w:r w:rsidRPr="007C1FF1">
        <w:rPr>
          <w:rFonts w:cs="Times New Roman"/>
        </w:rPr>
        <w:t>875714</w:t>
      </w:r>
      <w:r w:rsidRPr="00110A34">
        <w:rPr>
          <w:rFonts w:cs="Times New Roman"/>
        </w:rPr>
        <w:t>)</w:t>
      </w:r>
    </w:p>
    <w:p w14:paraId="5A48856D" w14:textId="1876858F" w:rsidR="0026396E" w:rsidRPr="00D43FAD" w:rsidRDefault="0026396E" w:rsidP="00610F61">
      <w:pPr>
        <w:pStyle w:val="a8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  <w:b/>
          <w:bCs/>
          <w:i/>
          <w:iCs/>
        </w:rPr>
        <w:t>Созданный набор данных, где граф является двудольным</w:t>
      </w:r>
      <w:r w:rsidRPr="0026396E">
        <w:rPr>
          <w:rFonts w:cs="Times New Roman"/>
          <w:b/>
          <w:bCs/>
          <w:i/>
          <w:iCs/>
        </w:rPr>
        <w:t xml:space="preserve"> </w:t>
      </w:r>
      <w:r w:rsidRPr="0026396E">
        <w:rPr>
          <w:rFonts w:cs="Times New Roman"/>
        </w:rPr>
        <w:t>(</w:t>
      </w:r>
      <w:r>
        <w:rPr>
          <w:rFonts w:cs="Times New Roman"/>
        </w:rPr>
        <w:t>кол-во вершин</w:t>
      </w:r>
      <w:r w:rsidRPr="0026396E">
        <w:rPr>
          <w:rFonts w:cs="Times New Roman"/>
        </w:rPr>
        <w:t>: 12)</w:t>
      </w:r>
    </w:p>
    <w:p w14:paraId="29D6DFC4" w14:textId="4C9D40B1" w:rsidR="007D4BD2" w:rsidRDefault="007D4BD2" w:rsidP="00BE36E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ый файл описывает экземпляр з</w:t>
      </w:r>
      <w:r w:rsidR="00D4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чи об определении двудольности графа </w:t>
      </w:r>
      <w:r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меет формат</w:t>
      </w:r>
      <w:r w:rsidR="00D4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FAD" w:rsidRPr="00D43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ска ребер</w:t>
      </w:r>
      <w:r w:rsidR="00D43F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ез повторений</w:t>
      </w:r>
      <w:r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3A0572F" w14:textId="4F5DD750" w:rsidR="007D4BD2" w:rsidRDefault="007D4BD2" w:rsidP="007D4B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[</w:t>
      </w:r>
      <w:r w:rsidR="00D4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а_1 (откуда выходит ребро)</w:t>
      </w:r>
      <w:r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D43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а_2 (куда приходит ребро)</w:t>
      </w:r>
      <w:r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7634F1AA" w14:textId="513548B1" w:rsidR="00D43FAD" w:rsidRDefault="00D43FAD" w:rsidP="007D4B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а_3 (откуда выходит ребро)</w:t>
      </w:r>
      <w:r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а_4 (куда приходит ребро)</w:t>
      </w:r>
      <w:r w:rsidRPr="009B0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02170E27" w14:textId="3A9A8CBE" w:rsidR="00D43FAD" w:rsidRDefault="00D43FAD" w:rsidP="007D4BD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14:paraId="5AB0E018" w14:textId="77777777" w:rsidR="005C2804" w:rsidRDefault="00D43FAD" w:rsidP="005C28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чала я решил упростить себе задачу и привести исходные данные к формату списка смежности. </w:t>
      </w:r>
      <w:r w:rsidR="005C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этого я написал функцию </w:t>
      </w:r>
      <m:oMath>
        <m:r>
          <w:rPr>
            <w:rFonts w:ascii="Cambria Math" w:hAnsi="Cambria Math"/>
          </w:rPr>
          <m:t>adjacency_list</m:t>
        </m:r>
      </m:oMath>
      <w:r w:rsidR="005C2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</w:t>
      </w:r>
      <w:r w:rsidR="005C2804" w:rsidRPr="005C2804">
        <w:rPr>
          <w:rFonts w:ascii="Times New Roman" w:hAnsi="Times New Roman" w:cs="Times New Roman"/>
          <w:sz w:val="24"/>
          <w:szCs w:val="24"/>
        </w:rPr>
        <w:t>преобраз</w:t>
      </w:r>
      <w:r w:rsidR="005C2804">
        <w:rPr>
          <w:rFonts w:ascii="Times New Roman" w:hAnsi="Times New Roman" w:cs="Times New Roman"/>
          <w:sz w:val="24"/>
          <w:szCs w:val="24"/>
        </w:rPr>
        <w:t>ует</w:t>
      </w:r>
      <w:r w:rsidR="005C2804" w:rsidRPr="005C2804">
        <w:rPr>
          <w:rFonts w:ascii="Times New Roman" w:hAnsi="Times New Roman" w:cs="Times New Roman"/>
          <w:sz w:val="24"/>
          <w:szCs w:val="24"/>
        </w:rPr>
        <w:t xml:space="preserve"> спис</w:t>
      </w:r>
      <w:r w:rsidR="005C2804">
        <w:rPr>
          <w:rFonts w:ascii="Times New Roman" w:hAnsi="Times New Roman" w:cs="Times New Roman"/>
          <w:sz w:val="24"/>
          <w:szCs w:val="24"/>
        </w:rPr>
        <w:t xml:space="preserve">ок </w:t>
      </w:r>
      <w:r w:rsidR="005C2804" w:rsidRPr="005C2804">
        <w:rPr>
          <w:rFonts w:ascii="Times New Roman" w:hAnsi="Times New Roman" w:cs="Times New Roman"/>
          <w:sz w:val="24"/>
          <w:szCs w:val="24"/>
        </w:rPr>
        <w:t xml:space="preserve">рёбер графа в </w:t>
      </w:r>
      <w:r w:rsidR="005C2804" w:rsidRPr="005C2804">
        <w:rPr>
          <w:rStyle w:val="a9"/>
          <w:rFonts w:ascii="Times New Roman" w:hAnsi="Times New Roman" w:cs="Times New Roman"/>
          <w:sz w:val="24"/>
          <w:szCs w:val="24"/>
        </w:rPr>
        <w:t>список смежности</w:t>
      </w:r>
      <w:r w:rsidR="005C2804" w:rsidRPr="005C2804">
        <w:rPr>
          <w:rFonts w:ascii="Times New Roman" w:hAnsi="Times New Roman" w:cs="Times New Roman"/>
          <w:sz w:val="24"/>
          <w:szCs w:val="24"/>
        </w:rPr>
        <w:t xml:space="preserve"> — структуру данных, которая удобно описывает граф в виде словаря, где ключи — вершины графа, а значения — списки соседних вершин.</w:t>
      </w:r>
    </w:p>
    <w:p w14:paraId="5214B07B" w14:textId="77777777" w:rsidR="005F2790" w:rsidRDefault="005C2804" w:rsidP="005C2804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функции </w:t>
      </w:r>
      <m:oMath>
        <m:r>
          <w:rPr>
            <w:rFonts w:ascii="Cambria Math" w:hAnsi="Cambria Math"/>
          </w:rPr>
          <m:t>adjacency_list</m:t>
        </m:r>
      </m:oMath>
      <w:r w:rsidRPr="005C2804">
        <w:rPr>
          <w:rFonts w:ascii="Times New Roman" w:eastAsiaTheme="minorEastAsia" w:hAnsi="Times New Roman" w:cs="Times New Roman"/>
        </w:rPr>
        <w:t>:</w:t>
      </w:r>
    </w:p>
    <w:p w14:paraId="6F060CF6" w14:textId="77777777" w:rsidR="005F2790" w:rsidRDefault="005C2804" w:rsidP="00610F61">
      <w:pPr>
        <w:pStyle w:val="a8"/>
        <w:numPr>
          <w:ilvl w:val="0"/>
          <w:numId w:val="22"/>
        </w:numPr>
        <w:rPr>
          <w:rFonts w:cs="Times New Roman"/>
        </w:rPr>
      </w:pPr>
      <w:r w:rsidRPr="005F2790">
        <w:rPr>
          <w:rFonts w:cs="Times New Roman"/>
        </w:rPr>
        <w:t xml:space="preserve">Создаётся объект </w:t>
      </w:r>
      <w:r w:rsidRPr="005F2790">
        <w:rPr>
          <w:rFonts w:cs="Times New Roman"/>
          <w:i/>
          <w:iCs/>
        </w:rPr>
        <w:t>defaultdict</w:t>
      </w:r>
      <w:r w:rsidRPr="005F2790">
        <w:rPr>
          <w:rFonts w:cs="Times New Roman"/>
        </w:rPr>
        <w:t xml:space="preserve"> с типом значений </w:t>
      </w:r>
      <w:r w:rsidRPr="005F2790">
        <w:rPr>
          <w:rFonts w:cs="Times New Roman"/>
          <w:i/>
          <w:iCs/>
        </w:rPr>
        <w:t>set</w:t>
      </w:r>
      <w:r w:rsidRPr="005F2790">
        <w:rPr>
          <w:rFonts w:cs="Times New Roman"/>
        </w:rPr>
        <w:t>. Это позволяет автоматически добавлять новые вершины без необходимости вручную проверять их наличие.</w:t>
      </w:r>
    </w:p>
    <w:p w14:paraId="2AE2D6CA" w14:textId="77777777" w:rsidR="005F2790" w:rsidRDefault="005F2790" w:rsidP="00610F61">
      <w:pPr>
        <w:pStyle w:val="a8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Далее идет з</w:t>
      </w:r>
      <w:r w:rsidR="005C2804" w:rsidRPr="005F2790">
        <w:rPr>
          <w:rFonts w:cs="Times New Roman"/>
        </w:rPr>
        <w:t>аполнение списка смежности</w:t>
      </w:r>
      <w:r>
        <w:rPr>
          <w:rFonts w:cs="Times New Roman"/>
        </w:rPr>
        <w:t xml:space="preserve">. Мы проходимся по всем ребрам </w:t>
      </w:r>
      <m:oMath>
        <m:r>
          <w:rPr>
            <w:rFonts w:ascii="Cambria Math" w:hAnsi="Cambria Math" w:cs="Times New Roman"/>
          </w:rPr>
          <m:t>(u,v):</m:t>
        </m:r>
      </m:oMath>
      <w:r>
        <w:rPr>
          <w:rFonts w:cs="Times New Roman"/>
        </w:rPr>
        <w:t xml:space="preserve"> в</w:t>
      </w:r>
      <w:r w:rsidR="005C2804" w:rsidRPr="005F2790">
        <w:rPr>
          <w:rFonts w:cs="Times New Roman"/>
        </w:rPr>
        <w:t xml:space="preserve">ершина </w:t>
      </w:r>
      <w:r w:rsidR="005C2804" w:rsidRPr="005F2790"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</w:rPr>
        <w:t xml:space="preserve"> </w:t>
      </w:r>
      <w:r w:rsidR="005C2804" w:rsidRPr="005F2790">
        <w:rPr>
          <w:rFonts w:cs="Times New Roman"/>
        </w:rPr>
        <w:t xml:space="preserve">добавляется в множество соседей вершины </w:t>
      </w:r>
      <w:r w:rsidR="005C2804" w:rsidRPr="005F2790">
        <w:rPr>
          <w:rFonts w:ascii="Cambria Math" w:hAnsi="Cambria Math" w:cs="Cambria Math"/>
        </w:rPr>
        <w:t>𝑢</w:t>
      </w:r>
      <w:r w:rsidRPr="005F2790">
        <w:rPr>
          <w:rFonts w:ascii="Cambria Math" w:hAnsi="Cambria Math" w:cs="Cambria Math"/>
        </w:rPr>
        <w:t xml:space="preserve">; </w:t>
      </w:r>
      <w:r>
        <w:rPr>
          <w:rFonts w:cs="Times New Roman"/>
        </w:rPr>
        <w:t>в</w:t>
      </w:r>
      <w:r w:rsidR="005C2804" w:rsidRPr="005F2790">
        <w:rPr>
          <w:rFonts w:cs="Times New Roman"/>
        </w:rPr>
        <w:t xml:space="preserve">ершина </w:t>
      </w:r>
      <w:r w:rsidR="005C2804" w:rsidRPr="005F2790">
        <w:rPr>
          <w:rFonts w:ascii="Cambria Math" w:hAnsi="Cambria Math" w:cs="Cambria Math"/>
        </w:rPr>
        <w:t>𝑢</w:t>
      </w:r>
      <w:r>
        <w:rPr>
          <w:rFonts w:ascii="Cambria Math" w:hAnsi="Cambria Math" w:cs="Cambria Math"/>
        </w:rPr>
        <w:t xml:space="preserve"> </w:t>
      </w:r>
      <w:r w:rsidR="005C2804" w:rsidRPr="005F2790">
        <w:rPr>
          <w:rFonts w:cs="Times New Roman"/>
        </w:rPr>
        <w:t>добавляется в множество соседей вершины</w:t>
      </w:r>
      <w:r>
        <w:rPr>
          <w:rFonts w:cs="Times New Roman"/>
        </w:rPr>
        <w:t xml:space="preserve"> </w:t>
      </w:r>
      <w:r w:rsidR="005C2804" w:rsidRPr="005F2790"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</w:rPr>
        <w:t xml:space="preserve"> </w:t>
      </w:r>
      <w:r w:rsidR="005C2804" w:rsidRPr="005F2790">
        <w:rPr>
          <w:rFonts w:cs="Times New Roman"/>
        </w:rPr>
        <w:t>(так как граф неориентированный).</w:t>
      </w:r>
    </w:p>
    <w:p w14:paraId="432C2E30" w14:textId="7133049E" w:rsidR="007D4BD2" w:rsidRDefault="005F2790" w:rsidP="00610F61">
      <w:pPr>
        <w:pStyle w:val="a8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Д</w:t>
      </w:r>
      <w:r w:rsidR="005C2804" w:rsidRPr="005F2790">
        <w:rPr>
          <w:rFonts w:cs="Times New Roman"/>
        </w:rPr>
        <w:t xml:space="preserve">ля удобства использования множества соседей (тип </w:t>
      </w:r>
      <w:r w:rsidR="005C2804" w:rsidRPr="005F2790">
        <w:rPr>
          <w:rFonts w:cs="Times New Roman"/>
          <w:i/>
          <w:iCs/>
        </w:rPr>
        <w:t>set</w:t>
      </w:r>
      <w:r w:rsidR="005C2804" w:rsidRPr="005F2790">
        <w:rPr>
          <w:rFonts w:cs="Times New Roman"/>
        </w:rPr>
        <w:t xml:space="preserve">) преобразуются в списки (тип </w:t>
      </w:r>
      <w:r w:rsidR="005C2804" w:rsidRPr="005F2790">
        <w:rPr>
          <w:rFonts w:cs="Times New Roman"/>
          <w:i/>
          <w:iCs/>
        </w:rPr>
        <w:t>list</w:t>
      </w:r>
      <w:r w:rsidR="005C2804" w:rsidRPr="005F2790">
        <w:rPr>
          <w:rFonts w:cs="Times New Roman"/>
        </w:rPr>
        <w:t>).</w:t>
      </w:r>
    </w:p>
    <w:p w14:paraId="4D450F3E" w14:textId="77777777" w:rsidR="005F2790" w:rsidRPr="005F2790" w:rsidRDefault="005F2790" w:rsidP="005F2790">
      <w:pPr>
        <w:rPr>
          <w:rFonts w:cs="Times New Roman"/>
        </w:rPr>
      </w:pPr>
    </w:p>
    <w:p w14:paraId="6AE207E2" w14:textId="6994B26B" w:rsidR="007D4BD2" w:rsidRDefault="007D4BD2" w:rsidP="005F279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</w:t>
      </w:r>
      <w:r w:rsidR="005F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о сравнение </w:t>
      </w:r>
      <w:r w:rsidR="005F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ов </w:t>
      </w:r>
      <w:r w:rsidR="000E7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и графов на двудольность (с обходом графа в ширину и глубину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ремени выполнения </w:t>
      </w:r>
      <w:r w:rsidR="000E7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оих наборах данных.</w:t>
      </w:r>
    </w:p>
    <w:p w14:paraId="28F59A73" w14:textId="77777777" w:rsidR="005F2790" w:rsidRDefault="005F2790" w:rsidP="005F279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"/>
        <w:gridCol w:w="1226"/>
        <w:gridCol w:w="2211"/>
        <w:gridCol w:w="1245"/>
        <w:gridCol w:w="1028"/>
        <w:gridCol w:w="1348"/>
        <w:gridCol w:w="1245"/>
      </w:tblGrid>
      <w:tr w:rsidR="0026396E" w14:paraId="70F3DED5" w14:textId="35EFA22A" w:rsidTr="0026396E">
        <w:tc>
          <w:tcPr>
            <w:tcW w:w="1164" w:type="dxa"/>
          </w:tcPr>
          <w:p w14:paraId="1818820E" w14:textId="77777777" w:rsidR="0026396E" w:rsidRPr="00C3364A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012E5" w14:textId="7F42117F" w:rsidR="0026396E" w:rsidRPr="00C3364A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</w:t>
            </w:r>
          </w:p>
        </w:tc>
        <w:tc>
          <w:tcPr>
            <w:tcW w:w="1378" w:type="dxa"/>
          </w:tcPr>
          <w:p w14:paraId="05E19617" w14:textId="223FCD66" w:rsidR="0026396E" w:rsidRPr="00C3364A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на тестовом наборе данных</w:t>
            </w:r>
          </w:p>
        </w:tc>
        <w:tc>
          <w:tcPr>
            <w:tcW w:w="2512" w:type="dxa"/>
          </w:tcPr>
          <w:p w14:paraId="3A479AFE" w14:textId="31500296" w:rsidR="0026396E" w:rsidRPr="00C3364A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на усложненном наборе данных</w:t>
            </w:r>
          </w:p>
        </w:tc>
        <w:tc>
          <w:tcPr>
            <w:tcW w:w="222" w:type="dxa"/>
          </w:tcPr>
          <w:p w14:paraId="63E7E231" w14:textId="2AD73FCE" w:rsidR="0026396E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выполн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ном</w:t>
            </w: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е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граф явл. двудольным</w:t>
            </w:r>
          </w:p>
        </w:tc>
        <w:tc>
          <w:tcPr>
            <w:tcW w:w="1150" w:type="dxa"/>
          </w:tcPr>
          <w:p w14:paraId="6811C34F" w14:textId="6B2ACC2E" w:rsidR="0026396E" w:rsidRPr="00C3364A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 на тестовом наборе данных</w:t>
            </w:r>
          </w:p>
        </w:tc>
        <w:tc>
          <w:tcPr>
            <w:tcW w:w="1519" w:type="dxa"/>
          </w:tcPr>
          <w:p w14:paraId="0C7EA104" w14:textId="3C08EB7A" w:rsidR="0026396E" w:rsidRPr="00C3364A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 на усложненном наборе данных</w:t>
            </w:r>
          </w:p>
        </w:tc>
        <w:tc>
          <w:tcPr>
            <w:tcW w:w="1400" w:type="dxa"/>
          </w:tcPr>
          <w:p w14:paraId="7331FA58" w14:textId="6BFCC234" w:rsidR="0026396E" w:rsidRPr="0026396E" w:rsidRDefault="0026396E" w:rsidP="0026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на созданном наборе данных, где граф явл. двудольным</w:t>
            </w:r>
          </w:p>
        </w:tc>
      </w:tr>
      <w:tr w:rsidR="0026396E" w14:paraId="029762F4" w14:textId="5F5E06E4" w:rsidTr="0026396E">
        <w:tc>
          <w:tcPr>
            <w:tcW w:w="1164" w:type="dxa"/>
          </w:tcPr>
          <w:p w14:paraId="56B87D0D" w14:textId="48ED8C93" w:rsidR="0026396E" w:rsidRPr="004A5C7C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FS</w:t>
            </w:r>
          </w:p>
        </w:tc>
        <w:tc>
          <w:tcPr>
            <w:tcW w:w="1378" w:type="dxa"/>
          </w:tcPr>
          <w:p w14:paraId="7EA2364F" w14:textId="45A1FCF6" w:rsidR="0026396E" w:rsidRPr="007E41BF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lt; 0.000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512" w:type="dxa"/>
          </w:tcPr>
          <w:p w14:paraId="300A65B1" w14:textId="6F22D8DE" w:rsidR="0026396E" w:rsidRPr="008B626B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20041465759277344 секунд</w:t>
            </w:r>
          </w:p>
        </w:tc>
        <w:tc>
          <w:tcPr>
            <w:tcW w:w="222" w:type="dxa"/>
          </w:tcPr>
          <w:p w14:paraId="337D4F4D" w14:textId="5E8C55C4" w:rsidR="0026396E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lt; 0.000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50" w:type="dxa"/>
          </w:tcPr>
          <w:p w14:paraId="19EC0DD8" w14:textId="51DD57C7" w:rsidR="0026396E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</w:p>
        </w:tc>
        <w:tc>
          <w:tcPr>
            <w:tcW w:w="1519" w:type="dxa"/>
          </w:tcPr>
          <w:p w14:paraId="0FDBE972" w14:textId="67D28D68" w:rsidR="0026396E" w:rsidRPr="004A5C7C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</w:p>
        </w:tc>
        <w:tc>
          <w:tcPr>
            <w:tcW w:w="1400" w:type="dxa"/>
          </w:tcPr>
          <w:p w14:paraId="35506D95" w14:textId="698D6DFA" w:rsidR="0026396E" w:rsidRPr="0026396E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</w:p>
        </w:tc>
      </w:tr>
      <w:tr w:rsidR="0026396E" w14:paraId="0644A98E" w14:textId="6988CE29" w:rsidTr="0026396E">
        <w:tc>
          <w:tcPr>
            <w:tcW w:w="1164" w:type="dxa"/>
          </w:tcPr>
          <w:p w14:paraId="04BBE863" w14:textId="294B72F0" w:rsidR="0026396E" w:rsidRPr="004A5C7C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DFS</w:t>
            </w:r>
          </w:p>
        </w:tc>
        <w:tc>
          <w:tcPr>
            <w:tcW w:w="1378" w:type="dxa"/>
          </w:tcPr>
          <w:p w14:paraId="37CEC4DB" w14:textId="2EF752B7" w:rsidR="0026396E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lt; 0.000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2512" w:type="dxa"/>
          </w:tcPr>
          <w:p w14:paraId="1262DA72" w14:textId="602813C6" w:rsidR="0026396E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03273487091064453 секунд</w:t>
            </w:r>
          </w:p>
        </w:tc>
        <w:tc>
          <w:tcPr>
            <w:tcW w:w="222" w:type="dxa"/>
          </w:tcPr>
          <w:p w14:paraId="710E96A6" w14:textId="48C31F70" w:rsidR="0026396E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lt; 0.0000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1150" w:type="dxa"/>
          </w:tcPr>
          <w:p w14:paraId="75630A3F" w14:textId="695806ED" w:rsidR="0026396E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</w:p>
        </w:tc>
        <w:tc>
          <w:tcPr>
            <w:tcW w:w="1519" w:type="dxa"/>
          </w:tcPr>
          <w:p w14:paraId="738D13FC" w14:textId="13092C2F" w:rsidR="0026396E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</w:p>
        </w:tc>
        <w:tc>
          <w:tcPr>
            <w:tcW w:w="1400" w:type="dxa"/>
          </w:tcPr>
          <w:p w14:paraId="5E035F9D" w14:textId="711EDE55" w:rsidR="0026396E" w:rsidRDefault="0026396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</w:p>
        </w:tc>
      </w:tr>
    </w:tbl>
    <w:p w14:paraId="74737774" w14:textId="7B4D2387" w:rsidR="007D4BD2" w:rsidRDefault="008B626B" w:rsidP="007D4BD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B6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</w:t>
      </w:r>
      <w:r w:rsidR="000E7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B62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5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алгоритмов проверки графов на двудольность (с обходом графа в ширину и глубину).</w:t>
      </w:r>
    </w:p>
    <w:p w14:paraId="413945A4" w14:textId="35439AA5" w:rsidR="00DF29F3" w:rsidRDefault="00DF29F3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67CB9F" w14:textId="17BB2B8E" w:rsidR="000C7F51" w:rsidRDefault="000C7F51" w:rsidP="000C7F5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32613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0282AFB8" w14:textId="6A9BE41B" w:rsidR="000C7F51" w:rsidRDefault="000C7F51" w:rsidP="000C7F51"/>
    <w:p w14:paraId="2CC58879" w14:textId="056C5BC6" w:rsidR="00490109" w:rsidRPr="00DA4229" w:rsidRDefault="00852D83" w:rsidP="00DA422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урсовой работы были рассмотрены </w:t>
      </w:r>
      <w:r w:rsidRPr="00EA6486">
        <w:rPr>
          <w:rFonts w:ascii="Times New Roman" w:hAnsi="Times New Roman" w:cs="Times New Roman"/>
          <w:b/>
          <w:bCs/>
          <w:sz w:val="24"/>
          <w:szCs w:val="24"/>
        </w:rPr>
        <w:t>алгоритм</w:t>
      </w:r>
      <w:r w:rsidR="00C64905" w:rsidRPr="00EA6486">
        <w:rPr>
          <w:rFonts w:ascii="Times New Roman" w:hAnsi="Times New Roman" w:cs="Times New Roman"/>
          <w:b/>
          <w:bCs/>
          <w:sz w:val="24"/>
          <w:szCs w:val="24"/>
        </w:rPr>
        <w:t>ы проверки графа на двудольность</w:t>
      </w:r>
      <w:r w:rsidR="00C64905">
        <w:rPr>
          <w:rFonts w:ascii="Times New Roman" w:hAnsi="Times New Roman" w:cs="Times New Roman"/>
          <w:sz w:val="24"/>
          <w:szCs w:val="24"/>
        </w:rPr>
        <w:t xml:space="preserve"> с помощью разных обходов в графе. Хотя оба алгоритма имеют </w:t>
      </w:r>
      <w:r w:rsidR="00C64905" w:rsidRPr="00EA6486">
        <w:rPr>
          <w:rFonts w:ascii="Times New Roman" w:hAnsi="Times New Roman" w:cs="Times New Roman"/>
          <w:b/>
          <w:bCs/>
          <w:sz w:val="24"/>
          <w:szCs w:val="24"/>
        </w:rPr>
        <w:t>одинаковую</w:t>
      </w:r>
      <w:r w:rsidR="00C64905">
        <w:rPr>
          <w:rFonts w:ascii="Times New Roman" w:hAnsi="Times New Roman" w:cs="Times New Roman"/>
          <w:sz w:val="24"/>
          <w:szCs w:val="24"/>
        </w:rPr>
        <w:t xml:space="preserve"> </w:t>
      </w:r>
      <w:r w:rsidR="00C64905" w:rsidRPr="00EA6486">
        <w:rPr>
          <w:rFonts w:ascii="Times New Roman" w:hAnsi="Times New Roman" w:cs="Times New Roman"/>
          <w:b/>
          <w:bCs/>
          <w:sz w:val="24"/>
          <w:szCs w:val="24"/>
        </w:rPr>
        <w:t xml:space="preserve">асимптотическую оценку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(V+E)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C64905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hAnsi="Cambria Math" w:cs="Times New Roman"/>
          </w:rPr>
          <m:t>V</m:t>
        </m:r>
      </m:oMath>
      <w:r w:rsidR="00C64905" w:rsidRPr="00B26787">
        <w:rPr>
          <w:rFonts w:ascii="Times New Roman" w:hAnsi="Times New Roman" w:cs="Times New Roman"/>
          <w:sz w:val="24"/>
          <w:szCs w:val="24"/>
        </w:rPr>
        <w:t xml:space="preserve"> — количество вершин графа</w:t>
      </w:r>
      <w:r w:rsidR="00C64905" w:rsidRPr="00C64905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</w:rPr>
          <m:t>E</m:t>
        </m:r>
      </m:oMath>
      <w:r w:rsidR="00C64905" w:rsidRPr="00B26787">
        <w:rPr>
          <w:rFonts w:ascii="Times New Roman" w:hAnsi="Times New Roman" w:cs="Times New Roman"/>
          <w:sz w:val="24"/>
          <w:szCs w:val="24"/>
        </w:rPr>
        <w:t xml:space="preserve"> — количество рёбер графа</w:t>
      </w:r>
      <w:r w:rsidR="00C64905">
        <w:rPr>
          <w:rFonts w:ascii="Times New Roman" w:hAnsi="Times New Roman" w:cs="Times New Roman"/>
          <w:sz w:val="24"/>
          <w:szCs w:val="24"/>
        </w:rPr>
        <w:t xml:space="preserve">, </w:t>
      </w:r>
      <w:r w:rsidR="00C64905" w:rsidRPr="00EA6486">
        <w:rPr>
          <w:rFonts w:ascii="Times New Roman" w:hAnsi="Times New Roman" w:cs="Times New Roman"/>
          <w:b/>
          <w:bCs/>
          <w:sz w:val="24"/>
          <w:szCs w:val="24"/>
        </w:rPr>
        <w:t>алгоритм, базирующийся на обходе графа в глубину</w:t>
      </w:r>
      <w:r w:rsidR="00C64905">
        <w:rPr>
          <w:rFonts w:ascii="Times New Roman" w:hAnsi="Times New Roman" w:cs="Times New Roman"/>
          <w:sz w:val="24"/>
          <w:szCs w:val="24"/>
        </w:rPr>
        <w:t xml:space="preserve">, оказался продуктивней, выполнив задачу за </w:t>
      </w:r>
      <w:r w:rsidR="00C64905" w:rsidRPr="007E4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003273487091064453 секунд</w:t>
      </w:r>
      <w:r w:rsidR="00C64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в усложненном наборе данных, превзойдя </w:t>
      </w:r>
      <w:r w:rsidR="00C64905" w:rsidRPr="00EA6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,</w:t>
      </w:r>
      <w:r w:rsidR="00C64905" w:rsidRPr="00EA6486">
        <w:rPr>
          <w:rFonts w:ascii="Times New Roman" w:hAnsi="Times New Roman" w:cs="Times New Roman"/>
          <w:b/>
          <w:bCs/>
          <w:sz w:val="24"/>
          <w:szCs w:val="24"/>
        </w:rPr>
        <w:t xml:space="preserve"> базирующийся на обходе графа в ширину</w:t>
      </w:r>
      <w:r w:rsidR="00C64905">
        <w:rPr>
          <w:rFonts w:ascii="Times New Roman" w:hAnsi="Times New Roman" w:cs="Times New Roman"/>
          <w:sz w:val="24"/>
          <w:szCs w:val="24"/>
        </w:rPr>
        <w:t>,</w:t>
      </w:r>
      <w:r w:rsidR="00C64905" w:rsidRPr="00C64905">
        <w:rPr>
          <w:rFonts w:ascii="Times New Roman" w:hAnsi="Times New Roman" w:cs="Times New Roman"/>
          <w:sz w:val="24"/>
          <w:szCs w:val="24"/>
        </w:rPr>
        <w:t xml:space="preserve"> </w:t>
      </w:r>
      <w:r w:rsidR="00C64905">
        <w:rPr>
          <w:rFonts w:ascii="Times New Roman" w:hAnsi="Times New Roman" w:cs="Times New Roman"/>
          <w:sz w:val="24"/>
          <w:szCs w:val="24"/>
        </w:rPr>
        <w:t xml:space="preserve">в более </w:t>
      </w:r>
      <w:r w:rsidR="00DA4229">
        <w:rPr>
          <w:rFonts w:ascii="Times New Roman" w:hAnsi="Times New Roman" w:cs="Times New Roman"/>
          <w:sz w:val="24"/>
          <w:szCs w:val="24"/>
        </w:rPr>
        <w:t>чем в 6 раз.</w:t>
      </w:r>
      <w:r w:rsidR="00490109">
        <w:rPr>
          <w:rFonts w:ascii="Times New Roman" w:hAnsi="Times New Roman" w:cs="Times New Roman"/>
          <w:sz w:val="24"/>
          <w:szCs w:val="24"/>
        </w:rPr>
        <w:br w:type="page"/>
      </w:r>
    </w:p>
    <w:p w14:paraId="366E0334" w14:textId="3125E268" w:rsidR="00490109" w:rsidRDefault="00490109" w:rsidP="0049010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3261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7"/>
    </w:p>
    <w:p w14:paraId="156B89A0" w14:textId="598B6A6F" w:rsidR="00490109" w:rsidRDefault="00490109" w:rsidP="00490109"/>
    <w:p w14:paraId="7F5BFAF5" w14:textId="46E19C0E" w:rsidR="00195111" w:rsidRPr="00195111" w:rsidRDefault="00195111" w:rsidP="00610F6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51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арари Ф. Теория графов. /пер. с англ. — изд. 2-е — М.: Едиториал УРСС, 2003. — 296 с. — ISBN 5-354-00301-6</w:t>
      </w:r>
    </w:p>
    <w:p w14:paraId="547EFDB6" w14:textId="50F919B4" w:rsidR="00490109" w:rsidRDefault="003467CB" w:rsidP="00610F61">
      <w:pPr>
        <w:pStyle w:val="a8"/>
        <w:numPr>
          <w:ilvl w:val="0"/>
          <w:numId w:val="3"/>
        </w:numPr>
        <w:jc w:val="both"/>
      </w:pPr>
      <w:r w:rsidRPr="003467CB">
        <w:t>Бхаргава А. Грокаем алгоритмы. Иллюстрированное пособие для программистов и любопытствующих. - 3-e изд. - СПб: Питер, 2024. - 288 с.</w:t>
      </w:r>
    </w:p>
    <w:p w14:paraId="4AEEE27F" w14:textId="0F3D43A8" w:rsidR="003467CB" w:rsidRDefault="003467CB" w:rsidP="00610F61">
      <w:pPr>
        <w:pStyle w:val="a8"/>
        <w:numPr>
          <w:ilvl w:val="0"/>
          <w:numId w:val="3"/>
        </w:numPr>
        <w:jc w:val="both"/>
      </w:pPr>
      <w:r w:rsidRPr="003467CB">
        <w:t>Рафгарден Т. Совершенный алгоритм. Основы. - 2-e изд. - СПб: Питер, 2023. - 256 с.</w:t>
      </w:r>
    </w:p>
    <w:p w14:paraId="1CC0F68D" w14:textId="4803CBB0" w:rsidR="003467CB" w:rsidRPr="00490109" w:rsidRDefault="003467CB" w:rsidP="00610F61">
      <w:pPr>
        <w:pStyle w:val="a8"/>
        <w:numPr>
          <w:ilvl w:val="0"/>
          <w:numId w:val="3"/>
        </w:numPr>
        <w:jc w:val="both"/>
      </w:pPr>
      <w:r w:rsidRPr="003467CB">
        <w:t>Скиена С.С. Алгоритмы. Руководство по разработке. - 2-е изд. - М.: БХБ, 2018. - 720 с.</w:t>
      </w:r>
    </w:p>
    <w:p w14:paraId="431A9ECD" w14:textId="40CA4386" w:rsidR="00EF373E" w:rsidRDefault="00EF373E" w:rsidP="00490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D34BD" w14:textId="77777777" w:rsidR="00EF373E" w:rsidRDefault="00EF3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1851C8" w14:textId="0D6CE050" w:rsidR="00EF373E" w:rsidRDefault="00EF373E" w:rsidP="00EF373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3261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8"/>
    </w:p>
    <w:p w14:paraId="24E60D18" w14:textId="289115C1" w:rsidR="00EF373E" w:rsidRDefault="00EF373E" w:rsidP="00EF373E"/>
    <w:p w14:paraId="60FC6441" w14:textId="59025AFD" w:rsidR="00EF373E" w:rsidRDefault="00391A1F" w:rsidP="00EF373E">
      <w:pPr>
        <w:rPr>
          <w:lang w:val="en-US"/>
        </w:rPr>
      </w:pPr>
      <w:r w:rsidRPr="00391A1F">
        <w:rPr>
          <w:noProof/>
          <w:lang w:val="en-US"/>
        </w:rPr>
        <w:drawing>
          <wp:inline distT="0" distB="0" distL="0" distR="0" wp14:anchorId="4A69791C" wp14:editId="3F02D30E">
            <wp:extent cx="5940425" cy="17005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C2BE" w14:textId="6F56D8FB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831BD9"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алгоритма </w:t>
      </w:r>
      <w:r w:rsidR="0096766D">
        <w:rPr>
          <w:rFonts w:ascii="Times New Roman" w:hAnsi="Times New Roman" w:cs="Times New Roman"/>
          <w:sz w:val="24"/>
          <w:szCs w:val="24"/>
        </w:rPr>
        <w:t>проверки данных на двудольность поиском в ширину</w:t>
      </w:r>
      <w:r>
        <w:rPr>
          <w:rFonts w:ascii="Times New Roman" w:hAnsi="Times New Roman" w:cs="Times New Roman"/>
          <w:sz w:val="24"/>
          <w:szCs w:val="24"/>
        </w:rPr>
        <w:t xml:space="preserve"> на тестовых данных.</w:t>
      </w:r>
    </w:p>
    <w:p w14:paraId="28BAD35F" w14:textId="224BBC01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4E7839B2" w14:textId="3EBEEFA9" w:rsidR="00EF373E" w:rsidRDefault="00391A1F" w:rsidP="00EF373E">
      <w:pPr>
        <w:rPr>
          <w:rFonts w:ascii="Times New Roman" w:hAnsi="Times New Roman" w:cs="Times New Roman"/>
          <w:sz w:val="24"/>
          <w:szCs w:val="24"/>
        </w:rPr>
      </w:pPr>
      <w:r w:rsidRPr="00391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D058E" wp14:editId="23155EE2">
            <wp:extent cx="5940425" cy="17233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080" w14:textId="04F70077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831BD9"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6D">
        <w:rPr>
          <w:rFonts w:ascii="Times New Roman" w:hAnsi="Times New Roman" w:cs="Times New Roman"/>
          <w:sz w:val="24"/>
          <w:szCs w:val="24"/>
        </w:rPr>
        <w:t>Результат выполнения алгоритма проверки данных на двудольность поиском в глубину на тестовых данных.</w:t>
      </w:r>
    </w:p>
    <w:p w14:paraId="653EEBD9" w14:textId="77777777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7ED151C3" w14:textId="426E3EBF" w:rsidR="00EF373E" w:rsidRDefault="00391A1F" w:rsidP="00EF373E">
      <w:pPr>
        <w:rPr>
          <w:rFonts w:ascii="Times New Roman" w:hAnsi="Times New Roman" w:cs="Times New Roman"/>
          <w:sz w:val="24"/>
          <w:szCs w:val="24"/>
        </w:rPr>
      </w:pPr>
      <w:r w:rsidRPr="00391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414F0" wp14:editId="5C701C07">
            <wp:extent cx="5940425" cy="1701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6A7B" w14:textId="3020395F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831BD9"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6D">
        <w:rPr>
          <w:rFonts w:ascii="Times New Roman" w:hAnsi="Times New Roman" w:cs="Times New Roman"/>
          <w:sz w:val="24"/>
          <w:szCs w:val="24"/>
        </w:rPr>
        <w:t>Результат выполнения алгоритма проверки данных на двудольность поиском в ширину на усложненных данных.</w:t>
      </w:r>
    </w:p>
    <w:p w14:paraId="031773E3" w14:textId="4F620BEA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7F6FEF2A" w14:textId="45C8008C" w:rsidR="00C54176" w:rsidRDefault="00391A1F" w:rsidP="00EF373E">
      <w:pPr>
        <w:rPr>
          <w:rFonts w:ascii="Times New Roman" w:hAnsi="Times New Roman" w:cs="Times New Roman"/>
          <w:sz w:val="24"/>
          <w:szCs w:val="24"/>
        </w:rPr>
      </w:pPr>
      <w:r w:rsidRPr="00391A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C9C1F8" wp14:editId="1C7F8775">
            <wp:extent cx="5940425" cy="17532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EF33" w14:textId="77DF9BED" w:rsidR="0096766D" w:rsidRDefault="00C54176" w:rsidP="0096766D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831BD9"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6D">
        <w:rPr>
          <w:rFonts w:ascii="Times New Roman" w:hAnsi="Times New Roman" w:cs="Times New Roman"/>
          <w:sz w:val="24"/>
          <w:szCs w:val="24"/>
        </w:rPr>
        <w:t>Результат выполнения алгоритма проверки данных на двудольность поиском в глубину на усложненных данных.</w:t>
      </w:r>
    </w:p>
    <w:p w14:paraId="586DD938" w14:textId="02F717E8" w:rsidR="00DF29F3" w:rsidRDefault="00DF29F3" w:rsidP="0096766D">
      <w:pPr>
        <w:rPr>
          <w:rFonts w:ascii="Times New Roman" w:hAnsi="Times New Roman" w:cs="Times New Roman"/>
          <w:sz w:val="24"/>
          <w:szCs w:val="24"/>
        </w:rPr>
      </w:pPr>
    </w:p>
    <w:p w14:paraId="725B73A3" w14:textId="5562E9B1" w:rsidR="00DF29F3" w:rsidRDefault="00DF29F3" w:rsidP="00DF29F3">
      <w:pPr>
        <w:rPr>
          <w:rFonts w:ascii="Times New Roman" w:hAnsi="Times New Roman" w:cs="Times New Roman"/>
          <w:sz w:val="24"/>
          <w:szCs w:val="24"/>
        </w:rPr>
      </w:pPr>
      <w:r w:rsidRPr="00DF29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AC0716" wp14:editId="53ABDCAE">
            <wp:extent cx="5940425" cy="17272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23C9" w14:textId="517963E6" w:rsidR="00DF29F3" w:rsidRDefault="00DF29F3" w:rsidP="00DF29F3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алгоритма проверки данных на двудольность поиском в ширину на созданном наборе данных, где граф является двудольным.</w:t>
      </w:r>
    </w:p>
    <w:p w14:paraId="1E199B55" w14:textId="77777777" w:rsidR="00DF29F3" w:rsidRDefault="00DF29F3" w:rsidP="00DF29F3">
      <w:pPr>
        <w:rPr>
          <w:rFonts w:ascii="Times New Roman" w:hAnsi="Times New Roman" w:cs="Times New Roman"/>
          <w:sz w:val="24"/>
          <w:szCs w:val="24"/>
        </w:rPr>
      </w:pPr>
    </w:p>
    <w:p w14:paraId="5768C007" w14:textId="5F296429" w:rsidR="00DF29F3" w:rsidRDefault="00DF29F3" w:rsidP="00DF29F3">
      <w:pPr>
        <w:rPr>
          <w:rFonts w:ascii="Times New Roman" w:hAnsi="Times New Roman" w:cs="Times New Roman"/>
          <w:sz w:val="24"/>
          <w:szCs w:val="24"/>
        </w:rPr>
      </w:pPr>
      <w:r w:rsidRPr="00DF29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F45881" wp14:editId="29F64599">
            <wp:extent cx="5940425" cy="1678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21E" w14:textId="11704C66" w:rsidR="00DF29F3" w:rsidRDefault="00DF29F3" w:rsidP="0096766D">
      <w:pPr>
        <w:rPr>
          <w:rFonts w:ascii="Times New Roman" w:hAnsi="Times New Roman" w:cs="Times New Roman"/>
          <w:sz w:val="24"/>
          <w:szCs w:val="24"/>
        </w:rPr>
      </w:pP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0653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алгоритма проверки данных на двудольность поиском в глубину на </w:t>
      </w:r>
      <w:r>
        <w:rPr>
          <w:rFonts w:ascii="Times New Roman" w:hAnsi="Times New Roman" w:cs="Times New Roman"/>
          <w:sz w:val="24"/>
          <w:szCs w:val="24"/>
        </w:rPr>
        <w:t>созданном наборе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, где граф является двудольным.</w:t>
      </w:r>
    </w:p>
    <w:p w14:paraId="4E6958F8" w14:textId="257F3233" w:rsidR="00D42395" w:rsidRDefault="00D42395" w:rsidP="00D42395">
      <w:pPr>
        <w:rPr>
          <w:rFonts w:ascii="Times New Roman" w:hAnsi="Times New Roman" w:cs="Times New Roman"/>
          <w:sz w:val="24"/>
          <w:szCs w:val="24"/>
        </w:rPr>
      </w:pPr>
    </w:p>
    <w:p w14:paraId="1BD970AC" w14:textId="53710C01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605EDFCC" w14:textId="77777777" w:rsidR="00EF373E" w:rsidRP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5ED91AFC" w14:textId="36A3BA61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0D7265E8" w14:textId="78BC3318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67011A4D" w14:textId="77777777" w:rsidR="00EF373E" w:rsidRP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7679FC20" w14:textId="77777777" w:rsidR="000C7F51" w:rsidRPr="00490109" w:rsidRDefault="000C7F51" w:rsidP="004901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7F51" w:rsidRPr="00490109" w:rsidSect="00FB1EAE">
      <w:headerReference w:type="firs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5ED8" w14:textId="77777777" w:rsidR="007D5B60" w:rsidRDefault="007D5B60" w:rsidP="00337D5C">
      <w:pPr>
        <w:spacing w:after="0" w:line="240" w:lineRule="auto"/>
      </w:pPr>
      <w:r>
        <w:separator/>
      </w:r>
    </w:p>
  </w:endnote>
  <w:endnote w:type="continuationSeparator" w:id="0">
    <w:p w14:paraId="629A5C56" w14:textId="77777777" w:rsidR="007D5B60" w:rsidRDefault="007D5B60" w:rsidP="0033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250513"/>
      <w:docPartObj>
        <w:docPartGallery w:val="Page Numbers (Bottom of Page)"/>
        <w:docPartUnique/>
      </w:docPartObj>
    </w:sdtPr>
    <w:sdtEndPr/>
    <w:sdtContent>
      <w:p w14:paraId="26543736" w14:textId="596E2ADE" w:rsidR="00B0263C" w:rsidRDefault="00B026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DCE94" w14:textId="77777777" w:rsidR="00B0263C" w:rsidRDefault="00B026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310339"/>
      <w:docPartObj>
        <w:docPartGallery w:val="Page Numbers (Bottom of Page)"/>
        <w:docPartUnique/>
      </w:docPartObj>
    </w:sdtPr>
    <w:sdtEndPr/>
    <w:sdtContent>
      <w:p w14:paraId="26BDEAB2" w14:textId="0A8FA473" w:rsidR="00B0263C" w:rsidRDefault="00B026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73CF3" w14:textId="303BF42F" w:rsidR="006D3F5A" w:rsidRDefault="006D3F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3E55" w14:textId="77777777" w:rsidR="007D5B60" w:rsidRDefault="007D5B60" w:rsidP="00337D5C">
      <w:pPr>
        <w:spacing w:after="0" w:line="240" w:lineRule="auto"/>
      </w:pPr>
      <w:r>
        <w:separator/>
      </w:r>
    </w:p>
  </w:footnote>
  <w:footnote w:type="continuationSeparator" w:id="0">
    <w:p w14:paraId="0E18D6EE" w14:textId="77777777" w:rsidR="007D5B60" w:rsidRDefault="007D5B60" w:rsidP="0033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B5B0" w14:textId="7C5DFF3C" w:rsidR="00FB1EAE" w:rsidRPr="00FB1EAE" w:rsidRDefault="00FB1EAE" w:rsidP="00FB1E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546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74F0993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A982C40"/>
    <w:multiLevelType w:val="hybridMultilevel"/>
    <w:tmpl w:val="055877BA"/>
    <w:lvl w:ilvl="0" w:tplc="0EA08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EEA"/>
    <w:multiLevelType w:val="hybridMultilevel"/>
    <w:tmpl w:val="E34EAF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859BF"/>
    <w:multiLevelType w:val="hybridMultilevel"/>
    <w:tmpl w:val="BF54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3094"/>
    <w:multiLevelType w:val="hybridMultilevel"/>
    <w:tmpl w:val="B67E9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D458A"/>
    <w:multiLevelType w:val="hybridMultilevel"/>
    <w:tmpl w:val="F8FEE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608AD"/>
    <w:multiLevelType w:val="hybridMultilevel"/>
    <w:tmpl w:val="F424B0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E2733"/>
    <w:multiLevelType w:val="hybridMultilevel"/>
    <w:tmpl w:val="0150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4749"/>
    <w:multiLevelType w:val="hybridMultilevel"/>
    <w:tmpl w:val="0130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10273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499532B"/>
    <w:multiLevelType w:val="hybridMultilevel"/>
    <w:tmpl w:val="C410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1EA7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5567F98"/>
    <w:multiLevelType w:val="hybridMultilevel"/>
    <w:tmpl w:val="D7F6A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84BD7"/>
    <w:multiLevelType w:val="hybridMultilevel"/>
    <w:tmpl w:val="5378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29B2"/>
    <w:multiLevelType w:val="hybridMultilevel"/>
    <w:tmpl w:val="BC8A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7944"/>
    <w:multiLevelType w:val="hybridMultilevel"/>
    <w:tmpl w:val="EC7C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85134"/>
    <w:multiLevelType w:val="hybridMultilevel"/>
    <w:tmpl w:val="0C44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C423F"/>
    <w:multiLevelType w:val="hybridMultilevel"/>
    <w:tmpl w:val="D7F6A7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F1F34"/>
    <w:multiLevelType w:val="hybridMultilevel"/>
    <w:tmpl w:val="6F3CC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27245A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8594B5D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4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9"/>
  </w:num>
  <w:num w:numId="10">
    <w:abstractNumId w:val="21"/>
  </w:num>
  <w:num w:numId="11">
    <w:abstractNumId w:val="18"/>
  </w:num>
  <w:num w:numId="12">
    <w:abstractNumId w:val="2"/>
  </w:num>
  <w:num w:numId="13">
    <w:abstractNumId w:val="7"/>
  </w:num>
  <w:num w:numId="14">
    <w:abstractNumId w:val="3"/>
  </w:num>
  <w:num w:numId="15">
    <w:abstractNumId w:val="1"/>
  </w:num>
  <w:num w:numId="16">
    <w:abstractNumId w:val="13"/>
  </w:num>
  <w:num w:numId="17">
    <w:abstractNumId w:val="10"/>
  </w:num>
  <w:num w:numId="18">
    <w:abstractNumId w:val="0"/>
  </w:num>
  <w:num w:numId="19">
    <w:abstractNumId w:val="16"/>
  </w:num>
  <w:num w:numId="20">
    <w:abstractNumId w:val="9"/>
  </w:num>
  <w:num w:numId="21">
    <w:abstractNumId w:val="15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2D"/>
    <w:rsid w:val="000262ED"/>
    <w:rsid w:val="00037349"/>
    <w:rsid w:val="0004090F"/>
    <w:rsid w:val="00047183"/>
    <w:rsid w:val="000579D4"/>
    <w:rsid w:val="00063642"/>
    <w:rsid w:val="0006530E"/>
    <w:rsid w:val="000725B3"/>
    <w:rsid w:val="00074558"/>
    <w:rsid w:val="000860B6"/>
    <w:rsid w:val="00086382"/>
    <w:rsid w:val="00086A2D"/>
    <w:rsid w:val="000A61AA"/>
    <w:rsid w:val="000A7D9F"/>
    <w:rsid w:val="000B7212"/>
    <w:rsid w:val="000C5AC8"/>
    <w:rsid w:val="000C7F51"/>
    <w:rsid w:val="000D6ED2"/>
    <w:rsid w:val="000E1895"/>
    <w:rsid w:val="000E2DB9"/>
    <w:rsid w:val="000E4BB8"/>
    <w:rsid w:val="000E750A"/>
    <w:rsid w:val="000F5CB3"/>
    <w:rsid w:val="000F7A6B"/>
    <w:rsid w:val="00110A34"/>
    <w:rsid w:val="00113DDA"/>
    <w:rsid w:val="0011629C"/>
    <w:rsid w:val="00123149"/>
    <w:rsid w:val="00133146"/>
    <w:rsid w:val="00134D43"/>
    <w:rsid w:val="00144D55"/>
    <w:rsid w:val="00156FE0"/>
    <w:rsid w:val="001577C4"/>
    <w:rsid w:val="00164BBC"/>
    <w:rsid w:val="001740E3"/>
    <w:rsid w:val="001814CC"/>
    <w:rsid w:val="00190818"/>
    <w:rsid w:val="00195111"/>
    <w:rsid w:val="001A0DCD"/>
    <w:rsid w:val="001A7E18"/>
    <w:rsid w:val="001D1252"/>
    <w:rsid w:val="001E6063"/>
    <w:rsid w:val="001F7547"/>
    <w:rsid w:val="0023319F"/>
    <w:rsid w:val="0023678C"/>
    <w:rsid w:val="0024135E"/>
    <w:rsid w:val="002418D0"/>
    <w:rsid w:val="00247D6A"/>
    <w:rsid w:val="0025044E"/>
    <w:rsid w:val="0026396E"/>
    <w:rsid w:val="00270DEB"/>
    <w:rsid w:val="00273A79"/>
    <w:rsid w:val="002744B0"/>
    <w:rsid w:val="0027765B"/>
    <w:rsid w:val="00283D59"/>
    <w:rsid w:val="002A409D"/>
    <w:rsid w:val="002A6438"/>
    <w:rsid w:val="002A6604"/>
    <w:rsid w:val="002B3BA1"/>
    <w:rsid w:val="002D09F4"/>
    <w:rsid w:val="002D1B4B"/>
    <w:rsid w:val="002D552A"/>
    <w:rsid w:val="00301A30"/>
    <w:rsid w:val="00301BBC"/>
    <w:rsid w:val="003063B5"/>
    <w:rsid w:val="00306A48"/>
    <w:rsid w:val="00310085"/>
    <w:rsid w:val="003215FA"/>
    <w:rsid w:val="003223E9"/>
    <w:rsid w:val="00323569"/>
    <w:rsid w:val="00335A7D"/>
    <w:rsid w:val="00337D5C"/>
    <w:rsid w:val="003467CB"/>
    <w:rsid w:val="00355688"/>
    <w:rsid w:val="0036296D"/>
    <w:rsid w:val="00365C8E"/>
    <w:rsid w:val="00370778"/>
    <w:rsid w:val="00382CFF"/>
    <w:rsid w:val="0038781B"/>
    <w:rsid w:val="00391A1F"/>
    <w:rsid w:val="003929C8"/>
    <w:rsid w:val="00397685"/>
    <w:rsid w:val="003D2835"/>
    <w:rsid w:val="003D4061"/>
    <w:rsid w:val="003E51EF"/>
    <w:rsid w:val="003F73F2"/>
    <w:rsid w:val="003F76C4"/>
    <w:rsid w:val="003F79AE"/>
    <w:rsid w:val="00402DAA"/>
    <w:rsid w:val="004074E2"/>
    <w:rsid w:val="0040754A"/>
    <w:rsid w:val="004132F3"/>
    <w:rsid w:val="004261D6"/>
    <w:rsid w:val="00441538"/>
    <w:rsid w:val="0044623E"/>
    <w:rsid w:val="00450D0D"/>
    <w:rsid w:val="004573D9"/>
    <w:rsid w:val="00461B62"/>
    <w:rsid w:val="004654A6"/>
    <w:rsid w:val="00470969"/>
    <w:rsid w:val="00472F6C"/>
    <w:rsid w:val="00480A8C"/>
    <w:rsid w:val="00481DD6"/>
    <w:rsid w:val="00490109"/>
    <w:rsid w:val="00495437"/>
    <w:rsid w:val="004970A7"/>
    <w:rsid w:val="004975AC"/>
    <w:rsid w:val="004A50F8"/>
    <w:rsid w:val="004A5C7C"/>
    <w:rsid w:val="004A66CC"/>
    <w:rsid w:val="004B0A62"/>
    <w:rsid w:val="004B7811"/>
    <w:rsid w:val="004C5A67"/>
    <w:rsid w:val="004D58E4"/>
    <w:rsid w:val="004D5FA8"/>
    <w:rsid w:val="004E214D"/>
    <w:rsid w:val="00501347"/>
    <w:rsid w:val="005035CC"/>
    <w:rsid w:val="00513E8A"/>
    <w:rsid w:val="00520E4A"/>
    <w:rsid w:val="0052393D"/>
    <w:rsid w:val="0052774F"/>
    <w:rsid w:val="00547C97"/>
    <w:rsid w:val="00550DAE"/>
    <w:rsid w:val="00554032"/>
    <w:rsid w:val="005569B6"/>
    <w:rsid w:val="00560BB6"/>
    <w:rsid w:val="00570516"/>
    <w:rsid w:val="00570CC2"/>
    <w:rsid w:val="00573E04"/>
    <w:rsid w:val="005758E6"/>
    <w:rsid w:val="005761CA"/>
    <w:rsid w:val="00583CD9"/>
    <w:rsid w:val="00585C4D"/>
    <w:rsid w:val="00586771"/>
    <w:rsid w:val="00587CBE"/>
    <w:rsid w:val="00587F49"/>
    <w:rsid w:val="0059341A"/>
    <w:rsid w:val="005951D6"/>
    <w:rsid w:val="00595247"/>
    <w:rsid w:val="005966C6"/>
    <w:rsid w:val="0059699B"/>
    <w:rsid w:val="005B5970"/>
    <w:rsid w:val="005C2804"/>
    <w:rsid w:val="005C3292"/>
    <w:rsid w:val="005C637A"/>
    <w:rsid w:val="005D7695"/>
    <w:rsid w:val="005E1855"/>
    <w:rsid w:val="005F2790"/>
    <w:rsid w:val="005F27E0"/>
    <w:rsid w:val="00600314"/>
    <w:rsid w:val="00610F61"/>
    <w:rsid w:val="00617938"/>
    <w:rsid w:val="006327C6"/>
    <w:rsid w:val="006331C7"/>
    <w:rsid w:val="006343F2"/>
    <w:rsid w:val="006348B4"/>
    <w:rsid w:val="006476E8"/>
    <w:rsid w:val="00656014"/>
    <w:rsid w:val="006D3F5A"/>
    <w:rsid w:val="006F52D0"/>
    <w:rsid w:val="007010E1"/>
    <w:rsid w:val="00702929"/>
    <w:rsid w:val="00732F49"/>
    <w:rsid w:val="0073449F"/>
    <w:rsid w:val="00735966"/>
    <w:rsid w:val="00736723"/>
    <w:rsid w:val="0074424B"/>
    <w:rsid w:val="0075625B"/>
    <w:rsid w:val="007564D6"/>
    <w:rsid w:val="00766F1C"/>
    <w:rsid w:val="00771652"/>
    <w:rsid w:val="007723E6"/>
    <w:rsid w:val="007943CB"/>
    <w:rsid w:val="007A2741"/>
    <w:rsid w:val="007A6B2A"/>
    <w:rsid w:val="007B4673"/>
    <w:rsid w:val="007B5ADD"/>
    <w:rsid w:val="007C0BCF"/>
    <w:rsid w:val="007C6DCC"/>
    <w:rsid w:val="007D0BBE"/>
    <w:rsid w:val="007D25F2"/>
    <w:rsid w:val="007D4BD2"/>
    <w:rsid w:val="007D5B60"/>
    <w:rsid w:val="007E41BF"/>
    <w:rsid w:val="00801E0A"/>
    <w:rsid w:val="00803D07"/>
    <w:rsid w:val="00806A09"/>
    <w:rsid w:val="00806F6B"/>
    <w:rsid w:val="00811F6D"/>
    <w:rsid w:val="008200ED"/>
    <w:rsid w:val="00831BD9"/>
    <w:rsid w:val="00852D83"/>
    <w:rsid w:val="00852D86"/>
    <w:rsid w:val="00854988"/>
    <w:rsid w:val="0087419E"/>
    <w:rsid w:val="008A03B1"/>
    <w:rsid w:val="008B626B"/>
    <w:rsid w:val="008B7A56"/>
    <w:rsid w:val="008E4BC2"/>
    <w:rsid w:val="008E6359"/>
    <w:rsid w:val="008E7496"/>
    <w:rsid w:val="00902E65"/>
    <w:rsid w:val="00910F64"/>
    <w:rsid w:val="00911A31"/>
    <w:rsid w:val="00913B6B"/>
    <w:rsid w:val="0092191E"/>
    <w:rsid w:val="00925207"/>
    <w:rsid w:val="00933325"/>
    <w:rsid w:val="00934689"/>
    <w:rsid w:val="00937B71"/>
    <w:rsid w:val="00952647"/>
    <w:rsid w:val="009603BD"/>
    <w:rsid w:val="00967007"/>
    <w:rsid w:val="0096766D"/>
    <w:rsid w:val="009707B0"/>
    <w:rsid w:val="009721A3"/>
    <w:rsid w:val="0098570E"/>
    <w:rsid w:val="009A476D"/>
    <w:rsid w:val="009B59AC"/>
    <w:rsid w:val="009D2D48"/>
    <w:rsid w:val="009D6672"/>
    <w:rsid w:val="009E38C3"/>
    <w:rsid w:val="009F076E"/>
    <w:rsid w:val="00A01210"/>
    <w:rsid w:val="00A034ED"/>
    <w:rsid w:val="00A15B6E"/>
    <w:rsid w:val="00A23D1F"/>
    <w:rsid w:val="00A3782D"/>
    <w:rsid w:val="00A86FC0"/>
    <w:rsid w:val="00AB1B62"/>
    <w:rsid w:val="00AD0244"/>
    <w:rsid w:val="00AE2344"/>
    <w:rsid w:val="00AE31FA"/>
    <w:rsid w:val="00AE3CE1"/>
    <w:rsid w:val="00AF78D7"/>
    <w:rsid w:val="00B0120A"/>
    <w:rsid w:val="00B01E76"/>
    <w:rsid w:val="00B0263C"/>
    <w:rsid w:val="00B172C6"/>
    <w:rsid w:val="00B26787"/>
    <w:rsid w:val="00B37042"/>
    <w:rsid w:val="00B46B00"/>
    <w:rsid w:val="00B57C33"/>
    <w:rsid w:val="00B63F32"/>
    <w:rsid w:val="00B74033"/>
    <w:rsid w:val="00B81B2C"/>
    <w:rsid w:val="00B8795B"/>
    <w:rsid w:val="00B90F61"/>
    <w:rsid w:val="00B92729"/>
    <w:rsid w:val="00BB7BF0"/>
    <w:rsid w:val="00BC02D9"/>
    <w:rsid w:val="00BC7B25"/>
    <w:rsid w:val="00BD32F6"/>
    <w:rsid w:val="00BD5C56"/>
    <w:rsid w:val="00BE36E3"/>
    <w:rsid w:val="00BF17BE"/>
    <w:rsid w:val="00BF3573"/>
    <w:rsid w:val="00C05443"/>
    <w:rsid w:val="00C23F8E"/>
    <w:rsid w:val="00C25809"/>
    <w:rsid w:val="00C258AD"/>
    <w:rsid w:val="00C25F08"/>
    <w:rsid w:val="00C272CF"/>
    <w:rsid w:val="00C3364A"/>
    <w:rsid w:val="00C37AE9"/>
    <w:rsid w:val="00C54176"/>
    <w:rsid w:val="00C56FD8"/>
    <w:rsid w:val="00C64905"/>
    <w:rsid w:val="00C71A85"/>
    <w:rsid w:val="00C941C9"/>
    <w:rsid w:val="00CA2495"/>
    <w:rsid w:val="00CA32E3"/>
    <w:rsid w:val="00CA5EF8"/>
    <w:rsid w:val="00CB7B65"/>
    <w:rsid w:val="00CC220D"/>
    <w:rsid w:val="00CC57A6"/>
    <w:rsid w:val="00CD32FA"/>
    <w:rsid w:val="00CE3E59"/>
    <w:rsid w:val="00CF7D36"/>
    <w:rsid w:val="00D3220A"/>
    <w:rsid w:val="00D37D3C"/>
    <w:rsid w:val="00D41857"/>
    <w:rsid w:val="00D42395"/>
    <w:rsid w:val="00D43FAD"/>
    <w:rsid w:val="00D676FF"/>
    <w:rsid w:val="00D85561"/>
    <w:rsid w:val="00DA4229"/>
    <w:rsid w:val="00DA4A62"/>
    <w:rsid w:val="00DA52AF"/>
    <w:rsid w:val="00DB5845"/>
    <w:rsid w:val="00DB7EA9"/>
    <w:rsid w:val="00DC7CA5"/>
    <w:rsid w:val="00DE0BD8"/>
    <w:rsid w:val="00DE1DD4"/>
    <w:rsid w:val="00DF29F3"/>
    <w:rsid w:val="00E002D8"/>
    <w:rsid w:val="00E03F34"/>
    <w:rsid w:val="00E14932"/>
    <w:rsid w:val="00E35CBA"/>
    <w:rsid w:val="00E4215E"/>
    <w:rsid w:val="00E44A7A"/>
    <w:rsid w:val="00E604DC"/>
    <w:rsid w:val="00E62CB0"/>
    <w:rsid w:val="00E81D52"/>
    <w:rsid w:val="00E904C1"/>
    <w:rsid w:val="00E966F3"/>
    <w:rsid w:val="00E96CB1"/>
    <w:rsid w:val="00EA6486"/>
    <w:rsid w:val="00ED30BD"/>
    <w:rsid w:val="00ED7DB5"/>
    <w:rsid w:val="00EE0BB9"/>
    <w:rsid w:val="00EE4C8B"/>
    <w:rsid w:val="00EF373E"/>
    <w:rsid w:val="00F00300"/>
    <w:rsid w:val="00F059E3"/>
    <w:rsid w:val="00F2579A"/>
    <w:rsid w:val="00F41945"/>
    <w:rsid w:val="00F45BEA"/>
    <w:rsid w:val="00F51048"/>
    <w:rsid w:val="00F543D7"/>
    <w:rsid w:val="00F62BB5"/>
    <w:rsid w:val="00F71017"/>
    <w:rsid w:val="00F71BC1"/>
    <w:rsid w:val="00F73E9C"/>
    <w:rsid w:val="00F7419C"/>
    <w:rsid w:val="00F751F0"/>
    <w:rsid w:val="00F93E29"/>
    <w:rsid w:val="00F9615F"/>
    <w:rsid w:val="00FA6CAD"/>
    <w:rsid w:val="00FB1EAE"/>
    <w:rsid w:val="00FC0A17"/>
    <w:rsid w:val="00FD1539"/>
    <w:rsid w:val="00FD65FF"/>
    <w:rsid w:val="00FE2CFA"/>
    <w:rsid w:val="00FE67C7"/>
    <w:rsid w:val="00FF430E"/>
    <w:rsid w:val="00FF52DF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72C61"/>
  <w15:docId w15:val="{803F7099-A0FC-4B04-AD5C-51103FFE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3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2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6A2D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08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744B0"/>
    <w:pPr>
      <w:spacing w:after="100"/>
    </w:pPr>
  </w:style>
  <w:style w:type="character" w:styleId="a5">
    <w:name w:val="Hyperlink"/>
    <w:basedOn w:val="a0"/>
    <w:uiPriority w:val="99"/>
    <w:unhideWhenUsed/>
    <w:rsid w:val="002744B0"/>
    <w:rPr>
      <w:color w:val="0563C1" w:themeColor="hyperlink"/>
      <w:u w:val="single"/>
    </w:rPr>
  </w:style>
  <w:style w:type="paragraph" w:customStyle="1" w:styleId="Normal1">
    <w:name w:val="Normal1"/>
    <w:uiPriority w:val="99"/>
    <w:rsid w:val="002744B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2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744B0"/>
    <w:rPr>
      <w:color w:val="808080"/>
    </w:rPr>
  </w:style>
  <w:style w:type="paragraph" w:styleId="a8">
    <w:name w:val="List Paragraph"/>
    <w:basedOn w:val="Normal1"/>
    <w:uiPriority w:val="99"/>
    <w:qFormat/>
    <w:rsid w:val="00550DAE"/>
    <w:pPr>
      <w:spacing w:after="160"/>
      <w:ind w:left="720"/>
      <w:contextualSpacing/>
    </w:pPr>
  </w:style>
  <w:style w:type="character" w:styleId="a9">
    <w:name w:val="Strong"/>
    <w:uiPriority w:val="22"/>
    <w:qFormat/>
    <w:rsid w:val="00550D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72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7D5C"/>
  </w:style>
  <w:style w:type="paragraph" w:styleId="ae">
    <w:name w:val="footer"/>
    <w:basedOn w:val="a"/>
    <w:link w:val="af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7D5C"/>
  </w:style>
  <w:style w:type="paragraph" w:customStyle="1" w:styleId="12">
    <w:name w:val="Обычный1"/>
    <w:rsid w:val="0055403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343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43F2"/>
    <w:pPr>
      <w:spacing w:after="100"/>
      <w:ind w:left="220"/>
    </w:pPr>
  </w:style>
  <w:style w:type="character" w:customStyle="1" w:styleId="hljs-builtin">
    <w:name w:val="hljs-built_in"/>
    <w:basedOn w:val="a0"/>
    <w:rsid w:val="00E81D52"/>
  </w:style>
  <w:style w:type="character" w:customStyle="1" w:styleId="hljs-number">
    <w:name w:val="hljs-number"/>
    <w:basedOn w:val="a0"/>
    <w:rsid w:val="00E81D52"/>
  </w:style>
  <w:style w:type="character" w:customStyle="1" w:styleId="hljs-keyword">
    <w:name w:val="hljs-keyword"/>
    <w:basedOn w:val="a0"/>
    <w:rsid w:val="00E81D52"/>
  </w:style>
  <w:style w:type="character" w:customStyle="1" w:styleId="hljs-comment">
    <w:name w:val="hljs-comment"/>
    <w:basedOn w:val="a0"/>
    <w:rsid w:val="00E81D52"/>
  </w:style>
  <w:style w:type="character" w:customStyle="1" w:styleId="katex-mathml">
    <w:name w:val="katex-mathml"/>
    <w:basedOn w:val="a0"/>
    <w:rsid w:val="00570516"/>
  </w:style>
  <w:style w:type="character" w:customStyle="1" w:styleId="mord">
    <w:name w:val="mord"/>
    <w:basedOn w:val="a0"/>
    <w:rsid w:val="00570516"/>
  </w:style>
  <w:style w:type="character" w:styleId="HTML">
    <w:name w:val="HTML Code"/>
    <w:basedOn w:val="a0"/>
    <w:uiPriority w:val="99"/>
    <w:semiHidden/>
    <w:unhideWhenUsed/>
    <w:rsid w:val="00BF17BE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BF17BE"/>
  </w:style>
  <w:style w:type="character" w:customStyle="1" w:styleId="30">
    <w:name w:val="Заголовок 3 Знак"/>
    <w:basedOn w:val="a0"/>
    <w:link w:val="3"/>
    <w:uiPriority w:val="9"/>
    <w:semiHidden/>
    <w:rsid w:val="00CA2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rel">
    <w:name w:val="mrel"/>
    <w:basedOn w:val="a0"/>
    <w:rsid w:val="00CA2495"/>
  </w:style>
  <w:style w:type="character" w:customStyle="1" w:styleId="vlist-s">
    <w:name w:val="vlist-s"/>
    <w:basedOn w:val="a0"/>
    <w:rsid w:val="00CA2495"/>
  </w:style>
  <w:style w:type="character" w:customStyle="1" w:styleId="40">
    <w:name w:val="Заголовок 4 Знак"/>
    <w:basedOn w:val="a0"/>
    <w:link w:val="4"/>
    <w:uiPriority w:val="9"/>
    <w:semiHidden/>
    <w:rsid w:val="00CC22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pen">
    <w:name w:val="mopen"/>
    <w:basedOn w:val="a0"/>
    <w:rsid w:val="00CC220D"/>
  </w:style>
  <w:style w:type="character" w:customStyle="1" w:styleId="mclose">
    <w:name w:val="mclose"/>
    <w:basedOn w:val="a0"/>
    <w:rsid w:val="00CC220D"/>
  </w:style>
  <w:style w:type="character" w:customStyle="1" w:styleId="mop">
    <w:name w:val="mop"/>
    <w:basedOn w:val="a0"/>
    <w:rsid w:val="00CC220D"/>
  </w:style>
  <w:style w:type="character" w:customStyle="1" w:styleId="mpunct">
    <w:name w:val="mpunct"/>
    <w:basedOn w:val="a0"/>
    <w:rsid w:val="00CC220D"/>
  </w:style>
  <w:style w:type="character" w:styleId="af0">
    <w:name w:val="annotation reference"/>
    <w:basedOn w:val="a0"/>
    <w:uiPriority w:val="99"/>
    <w:semiHidden/>
    <w:unhideWhenUsed/>
    <w:rsid w:val="000F7A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7A6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7A6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7A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7A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2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839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12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608512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727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13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64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3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0095-8574-47BD-9859-FA83FAA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0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улла Ахмедов</dc:creator>
  <cp:lastModifiedBy>Даниил Лыков</cp:lastModifiedBy>
  <cp:revision>73</cp:revision>
  <cp:lastPrinted>2024-11-20T04:08:00Z</cp:lastPrinted>
  <dcterms:created xsi:type="dcterms:W3CDTF">2024-11-23T06:07:00Z</dcterms:created>
  <dcterms:modified xsi:type="dcterms:W3CDTF">2024-12-04T11:58:00Z</dcterms:modified>
</cp:coreProperties>
</file>